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19610F" w:rsidP="00634E4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3.2pt;margin-top:8.7pt;width:276.65pt;height:72.95pt;z-index:-251625984">
            <v:fill r:id="rId9" o:title=""/>
            <v:stroke r:id="rId9" o:title=""/>
            <v:shadow color="#868686"/>
            <v:textpath style="font-family:&quot;Arial Black&quot;;font-size:40pt;v-text-kern:t" trim="t" fitpath="t" string="TÜRKÇE"/>
          </v:shape>
        </w:pict>
      </w:r>
    </w:p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19610F" w:rsidP="00634E42">
      <w:r>
        <w:pict>
          <v:shape id="_x0000_s1027" type="#_x0000_t136" style="position:absolute;margin-left:186.5pt;margin-top:6.95pt;width:134.25pt;height:55.5pt;z-index:-251624960">
            <v:shadow color="#868686"/>
            <v:textpath style="font-family:&quot;Arial Black&quot;;font-size:40pt;v-text-kern:t" trim="t" fitpath="t" string="DERSİ"/>
          </v:shape>
        </w:pict>
      </w:r>
    </w:p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/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Pr="002F7B2C" w:rsidRDefault="00575607" w:rsidP="00634E42">
      <w:pPr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  <w:r w:rsidR="00634E42" w:rsidRPr="002F7B2C">
        <w:rPr>
          <w:sz w:val="36"/>
          <w:szCs w:val="36"/>
        </w:rPr>
        <w:t xml:space="preserve"> / </w:t>
      </w:r>
      <w:r>
        <w:rPr>
          <w:sz w:val="36"/>
          <w:szCs w:val="36"/>
        </w:rPr>
        <w:t>2020</w:t>
      </w: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</w:pPr>
    </w:p>
    <w:p w:rsidR="00634E42" w:rsidRDefault="00634E42" w:rsidP="00634E42">
      <w:pPr>
        <w:jc w:val="center"/>
        <w:rPr>
          <w:sz w:val="36"/>
          <w:szCs w:val="36"/>
        </w:rPr>
      </w:pPr>
      <w:r>
        <w:rPr>
          <w:sz w:val="36"/>
          <w:szCs w:val="36"/>
        </w:rPr>
        <w:t>EĞİTİM ÖĞRETİM YILI</w:t>
      </w:r>
    </w:p>
    <w:p w:rsidR="00634E42" w:rsidRDefault="00634E42" w:rsidP="00634E42">
      <w:pPr>
        <w:jc w:val="center"/>
        <w:rPr>
          <w:sz w:val="36"/>
          <w:szCs w:val="36"/>
        </w:rPr>
      </w:pPr>
    </w:p>
    <w:p w:rsidR="00634E42" w:rsidRDefault="00634E42" w:rsidP="00634E4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ERS PLANI</w:t>
      </w:r>
    </w:p>
    <w:p w:rsidR="00634E42" w:rsidRDefault="00634E42" w:rsidP="00634E42">
      <w:pPr>
        <w:jc w:val="center"/>
        <w:rPr>
          <w:sz w:val="36"/>
          <w:szCs w:val="36"/>
        </w:rPr>
      </w:pPr>
    </w:p>
    <w:p w:rsidR="00634E42" w:rsidRPr="008A5A8B" w:rsidRDefault="00634E42" w:rsidP="00634E42">
      <w:pPr>
        <w:pStyle w:val="KonuBal"/>
        <w:rPr>
          <w:sz w:val="22"/>
          <w:szCs w:val="22"/>
        </w:rPr>
      </w:pPr>
    </w:p>
    <w:p w:rsidR="00634E42" w:rsidRDefault="00634E42" w:rsidP="00634E42">
      <w:pPr>
        <w:pStyle w:val="KonuBal"/>
        <w:rPr>
          <w:sz w:val="22"/>
          <w:szCs w:val="22"/>
        </w:rPr>
      </w:pPr>
    </w:p>
    <w:p w:rsidR="00634E42" w:rsidRDefault="00634E42">
      <w:pPr>
        <w:spacing w:after="200" w:line="276" w:lineRule="auto"/>
      </w:pPr>
    </w:p>
    <w:p w:rsidR="001F1021" w:rsidRDefault="001F1021" w:rsidP="001F1021"/>
    <w:p w:rsidR="00D51AB7" w:rsidRDefault="00D51AB7" w:rsidP="0032556B">
      <w:pPr>
        <w:jc w:val="center"/>
        <w:rPr>
          <w:b/>
        </w:rPr>
      </w:pPr>
    </w:p>
    <w:p w:rsidR="005977C4" w:rsidRPr="00575607" w:rsidRDefault="0032556B" w:rsidP="00575607">
      <w:pPr>
        <w:jc w:val="center"/>
        <w:rPr>
          <w:b/>
          <w:bCs/>
          <w:color w:val="000000"/>
          <w:sz w:val="18"/>
          <w:szCs w:val="18"/>
        </w:rPr>
      </w:pPr>
      <w:r w:rsidRPr="00917F88">
        <w:rPr>
          <w:b/>
        </w:rPr>
        <w:t xml:space="preserve">TÜRKÇE DERS </w:t>
      </w:r>
      <w:r w:rsidR="006310BB" w:rsidRPr="00917F88">
        <w:rPr>
          <w:b/>
        </w:rPr>
        <w:t xml:space="preserve">PLANI </w:t>
      </w:r>
      <w:r w:rsidR="000E2B52">
        <w:rPr>
          <w:b/>
        </w:rPr>
        <w:t xml:space="preserve">– </w:t>
      </w:r>
      <w:r w:rsidR="00575607" w:rsidRPr="00575607">
        <w:rPr>
          <w:b/>
          <w:bCs/>
          <w:color w:val="000000"/>
          <w:sz w:val="22"/>
          <w:szCs w:val="22"/>
        </w:rPr>
        <w:t>09 - 13 EYLÜL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77C4" w:rsidRPr="00001294" w:rsidTr="005977C4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5977C4" w:rsidRPr="0058554A" w:rsidRDefault="005977C4" w:rsidP="005977C4">
            <w:pPr>
              <w:spacing w:line="220" w:lineRule="exact"/>
              <w:rPr>
                <w:b/>
                <w:bCs/>
                <w:sz w:val="20"/>
              </w:rPr>
            </w:pPr>
          </w:p>
          <w:p w:rsidR="005977C4" w:rsidRPr="0058554A" w:rsidRDefault="005977C4" w:rsidP="005977C4">
            <w:pPr>
              <w:spacing w:line="220" w:lineRule="exact"/>
              <w:rPr>
                <w:sz w:val="20"/>
              </w:rPr>
            </w:pPr>
            <w:r w:rsidRPr="0058554A">
              <w:rPr>
                <w:b/>
                <w:bCs/>
                <w:sz w:val="20"/>
              </w:rPr>
              <w:t xml:space="preserve">SÜRE                                         </w:t>
            </w:r>
            <w:r w:rsidRPr="0058554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77C4" w:rsidRPr="0058554A" w:rsidRDefault="00C16F10" w:rsidP="00C16F10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5977C4" w:rsidRPr="00001294" w:rsidTr="005977C4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77C4" w:rsidRPr="0058554A" w:rsidRDefault="005977C4" w:rsidP="005977C4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77C4" w:rsidRPr="0058554A" w:rsidRDefault="005977C4" w:rsidP="005977C4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5977C4" w:rsidRPr="00001294" w:rsidTr="005977C4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77C4" w:rsidRPr="0058554A" w:rsidRDefault="005977C4" w:rsidP="005977C4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77C4" w:rsidRPr="0058554A" w:rsidRDefault="00C16F10" w:rsidP="005977C4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5977C4" w:rsidRPr="00001294" w:rsidTr="005977C4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77C4" w:rsidRPr="0058554A" w:rsidRDefault="00443B9F" w:rsidP="005977C4">
            <w:pPr>
              <w:spacing w:line="180" w:lineRule="exact"/>
              <w:rPr>
                <w:b/>
                <w:sz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77C4" w:rsidRPr="008F3CC0" w:rsidRDefault="008F3CC0" w:rsidP="005977C4">
            <w:pPr>
              <w:tabs>
                <w:tab w:val="left" w:pos="284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ÇOCUK </w:t>
            </w:r>
            <w:r w:rsidRPr="008F3CC0">
              <w:rPr>
                <w:b/>
                <w:color w:val="000000"/>
                <w:sz w:val="22"/>
                <w:szCs w:val="22"/>
              </w:rPr>
              <w:t>DÜNYASI</w:t>
            </w:r>
          </w:p>
        </w:tc>
      </w:tr>
      <w:tr w:rsidR="005977C4" w:rsidRPr="00001294" w:rsidTr="005977C4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C16F10">
            <w:pPr>
              <w:jc w:val="center"/>
              <w:rPr>
                <w:b/>
                <w:sz w:val="20"/>
                <w:szCs w:val="20"/>
              </w:rPr>
            </w:pPr>
          </w:p>
          <w:p w:rsidR="005977C4" w:rsidRPr="0058554A" w:rsidRDefault="005977C4" w:rsidP="00C16F10">
            <w:pPr>
              <w:jc w:val="center"/>
              <w:rPr>
                <w:b/>
                <w:sz w:val="20"/>
                <w:szCs w:val="20"/>
              </w:rPr>
            </w:pPr>
          </w:p>
          <w:p w:rsidR="006145FE" w:rsidRDefault="006145FE" w:rsidP="006145F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6145FE" w:rsidRDefault="006145FE" w:rsidP="006145F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5977C4" w:rsidRPr="006145FE" w:rsidRDefault="006145FE" w:rsidP="006145FE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5977C4" w:rsidRDefault="005977C4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</w:p>
          <w:p w:rsidR="005977C4" w:rsidRPr="00F96C33" w:rsidRDefault="005977C4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 w:rsidRPr="00F96C33"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F96C33">
              <w:rPr>
                <w:bCs/>
                <w:color w:val="221E1F"/>
                <w:sz w:val="20"/>
                <w:szCs w:val="20"/>
              </w:rPr>
              <w:t>1.1. Doğal ve yapay ses kaynaklarından çıkan sesleri ayırt eder.</w:t>
            </w:r>
          </w:p>
          <w:p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F96C33">
              <w:rPr>
                <w:bCs/>
                <w:color w:val="221E1F"/>
                <w:sz w:val="20"/>
                <w:szCs w:val="20"/>
              </w:rPr>
              <w:t xml:space="preserve">1.2. Duyduğu sesleri taklit eder. </w:t>
            </w:r>
          </w:p>
          <w:p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5977C4" w:rsidRPr="00F96C33" w:rsidRDefault="005977C4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 w:rsidRPr="00F96C33"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:rsidR="00437129" w:rsidRDefault="00437129" w:rsidP="00437129">
            <w:pPr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4. Görselden/ görsellerden hareketle dinleyeceği/ izleyeceği metin hakkında tahminde bulunur.</w:t>
            </w:r>
          </w:p>
          <w:p w:rsidR="00437129" w:rsidRDefault="00437129" w:rsidP="00437129">
            <w:pPr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6. Dinlediği/ izlediği metni anlatır.</w:t>
            </w:r>
          </w:p>
          <w:p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5977C4" w:rsidRPr="00F96C33" w:rsidRDefault="005977C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F96C33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5977C4" w:rsidRPr="00F96C33" w:rsidRDefault="005977C4" w:rsidP="00C62E0F">
            <w:pPr>
              <w:jc w:val="both"/>
              <w:rPr>
                <w:b/>
                <w:sz w:val="20"/>
                <w:szCs w:val="20"/>
              </w:rPr>
            </w:pPr>
            <w:r w:rsidRPr="00F96C33">
              <w:rPr>
                <w:bCs/>
                <w:color w:val="221E1F"/>
                <w:sz w:val="20"/>
                <w:szCs w:val="20"/>
              </w:rPr>
              <w:t>4.1. Boyama ve çizgi çalışmaları yapar.</w:t>
            </w:r>
          </w:p>
        </w:tc>
      </w:tr>
      <w:tr w:rsidR="005977C4" w:rsidRPr="00001294" w:rsidTr="005977C4">
        <w:trPr>
          <w:trHeight w:val="1540"/>
        </w:trPr>
        <w:tc>
          <w:tcPr>
            <w:tcW w:w="2054" w:type="dxa"/>
            <w:vAlign w:val="center"/>
          </w:tcPr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  <w:p w:rsidR="005977C4" w:rsidRPr="00F96C33" w:rsidRDefault="005977C4" w:rsidP="00FE17D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6C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izgi çalışması</w:t>
            </w:r>
          </w:p>
          <w:p w:rsidR="005977C4" w:rsidRPr="00F96C33" w:rsidRDefault="005977C4" w:rsidP="00FE17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C4" w:rsidRPr="00F96C33" w:rsidRDefault="005977C4" w:rsidP="00FE17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  <w:u w:val="single"/>
              </w:rPr>
            </w:pPr>
            <w:r w:rsidRPr="00F96C33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D558FC" w:rsidRPr="00D558FC" w:rsidRDefault="00D558FC" w:rsidP="00D558FC">
            <w:pPr>
              <w:spacing w:before="8" w:line="276" w:lineRule="auto"/>
              <w:rPr>
                <w:b/>
                <w:color w:val="000000"/>
                <w:sz w:val="18"/>
                <w:szCs w:val="18"/>
              </w:rPr>
            </w:pPr>
            <w:r w:rsidRPr="00D558FC">
              <w:rPr>
                <w:b/>
                <w:color w:val="000000"/>
                <w:sz w:val="18"/>
                <w:szCs w:val="18"/>
              </w:rPr>
              <w:t>EYVAH  EYVAH</w:t>
            </w:r>
          </w:p>
          <w:p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  <w:p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  <w:p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77C4" w:rsidRPr="00001294" w:rsidTr="005977C4">
        <w:tc>
          <w:tcPr>
            <w:tcW w:w="2054" w:type="dxa"/>
            <w:vAlign w:val="center"/>
          </w:tcPr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6A780A" w:rsidRPr="00FE17D6" w:rsidRDefault="00FE17D6" w:rsidP="006A780A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6A780A" w:rsidRPr="00FE17D6" w:rsidRDefault="005977C4" w:rsidP="006A780A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:rsidR="005977C4" w:rsidRPr="00FE17D6" w:rsidRDefault="005977C4" w:rsidP="006A780A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73907" w:rsidRPr="00FE17D6" w:rsidRDefault="00C0569A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 </w:t>
            </w:r>
          </w:p>
          <w:p w:rsidR="005977C4" w:rsidRPr="00FE17D6" w:rsidRDefault="00D73907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</w:t>
            </w:r>
            <w:r w:rsidR="005977C4"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5977C4" w:rsidRPr="00FE17D6" w:rsidRDefault="005977C4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5977C4" w:rsidRPr="00FE17D6" w:rsidRDefault="005977C4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5977C4" w:rsidRPr="00FE17D6" w:rsidRDefault="005977C4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5977C4" w:rsidRPr="00FE17D6" w:rsidRDefault="005977C4" w:rsidP="00FE17D6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77C4" w:rsidRPr="00001294" w:rsidTr="00C0569A">
        <w:trPr>
          <w:trHeight w:val="1190"/>
        </w:trPr>
        <w:tc>
          <w:tcPr>
            <w:tcW w:w="2054" w:type="dxa"/>
            <w:vAlign w:val="center"/>
          </w:tcPr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</w:p>
          <w:p w:rsidR="006A780A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:rsidR="005977C4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917F88" w:rsidRDefault="00917F88" w:rsidP="00FE17D6">
            <w:pPr>
              <w:jc w:val="both"/>
              <w:rPr>
                <w:sz w:val="20"/>
                <w:szCs w:val="20"/>
              </w:rPr>
            </w:pPr>
          </w:p>
          <w:p w:rsidR="005977C4" w:rsidRPr="00F96C33" w:rsidRDefault="005977C4" w:rsidP="00FE17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569A">
              <w:rPr>
                <w:sz w:val="20"/>
                <w:szCs w:val="20"/>
              </w:rPr>
              <w:t xml:space="preserve"> Metin ile ilgili yazılı, sözlü</w:t>
            </w:r>
            <w:r w:rsidRPr="00F96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kinlikler ve çalışmalar yapılır.</w:t>
            </w:r>
          </w:p>
          <w:p w:rsidR="005977C4" w:rsidRPr="00F96C33" w:rsidRDefault="005977C4" w:rsidP="00FE17D6">
            <w:pPr>
              <w:jc w:val="both"/>
              <w:rPr>
                <w:sz w:val="20"/>
                <w:szCs w:val="20"/>
              </w:rPr>
            </w:pPr>
          </w:p>
          <w:p w:rsidR="005977C4" w:rsidRPr="00430228" w:rsidRDefault="00430228" w:rsidP="00430228">
            <w:pPr>
              <w:jc w:val="both"/>
              <w:rPr>
                <w:b/>
                <w:sz w:val="20"/>
                <w:szCs w:val="20"/>
              </w:rPr>
            </w:pPr>
            <w:r w:rsidRPr="004302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977C4" w:rsidRPr="00430228">
              <w:rPr>
                <w:sz w:val="20"/>
                <w:szCs w:val="20"/>
              </w:rPr>
              <w:t>Duyduğu sesleri taklit etmelerini ister.</w:t>
            </w:r>
          </w:p>
        </w:tc>
      </w:tr>
    </w:tbl>
    <w:p w:rsidR="00CE0850" w:rsidRDefault="00CE0850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C0569A" w:rsidRDefault="00C0569A" w:rsidP="00CE0850"/>
    <w:p w:rsidR="004B0434" w:rsidRDefault="004B0434" w:rsidP="00CE0850"/>
    <w:p w:rsidR="00C0569A" w:rsidRDefault="00C0569A" w:rsidP="00CE0850"/>
    <w:p w:rsidR="00031D3C" w:rsidRDefault="00031D3C" w:rsidP="00C0569A">
      <w:pPr>
        <w:pStyle w:val="msobodytextindent2"/>
        <w:tabs>
          <w:tab w:val="left" w:pos="7797"/>
          <w:tab w:val="left" w:pos="8080"/>
        </w:tabs>
      </w:pPr>
    </w:p>
    <w:p w:rsidR="00C0569A" w:rsidRDefault="00C0569A" w:rsidP="00C0569A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           </w:t>
      </w:r>
      <w:r>
        <w:rPr>
          <w:sz w:val="20"/>
        </w:rPr>
        <w:t xml:space="preserve">  ………………..                                                                                                                           ……………….</w:t>
      </w:r>
    </w:p>
    <w:p w:rsidR="00C0569A" w:rsidRDefault="00C0569A" w:rsidP="00C0569A">
      <w:pPr>
        <w:tabs>
          <w:tab w:val="left" w:pos="1172"/>
        </w:tabs>
      </w:pPr>
      <w:r>
        <w:t xml:space="preserve">             Sınıf Öğretmeni                                                                                                   Okul Müdürü </w:t>
      </w:r>
    </w:p>
    <w:p w:rsidR="00C0569A" w:rsidRDefault="00C0569A" w:rsidP="00C0569A">
      <w:pPr>
        <w:tabs>
          <w:tab w:val="left" w:pos="1172"/>
        </w:tabs>
      </w:pPr>
    </w:p>
    <w:p w:rsidR="00BE7B1B" w:rsidRDefault="00BE7B1B" w:rsidP="00C0569A">
      <w:pPr>
        <w:tabs>
          <w:tab w:val="left" w:pos="1172"/>
        </w:tabs>
      </w:pPr>
    </w:p>
    <w:p w:rsidR="007954FE" w:rsidRDefault="007954FE" w:rsidP="00C0569A">
      <w:pPr>
        <w:tabs>
          <w:tab w:val="left" w:pos="1172"/>
        </w:tabs>
      </w:pPr>
    </w:p>
    <w:p w:rsidR="001F1021" w:rsidRDefault="001F1021" w:rsidP="00C0569A">
      <w:pPr>
        <w:tabs>
          <w:tab w:val="left" w:pos="1172"/>
        </w:tabs>
      </w:pPr>
    </w:p>
    <w:p w:rsidR="00C0569A" w:rsidRDefault="00C0569A" w:rsidP="00C0569A"/>
    <w:p w:rsidR="007954FE" w:rsidRDefault="007954FE" w:rsidP="00C0569A"/>
    <w:p w:rsidR="007954FE" w:rsidRDefault="007954FE" w:rsidP="00C0569A"/>
    <w:p w:rsidR="00C0569A" w:rsidRPr="00917F88" w:rsidRDefault="00C0569A" w:rsidP="00C0569A">
      <w:pPr>
        <w:jc w:val="center"/>
        <w:rPr>
          <w:b/>
        </w:rPr>
      </w:pPr>
      <w:r w:rsidRPr="00917F88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 w:rsidRPr="00C26CF1">
        <w:rPr>
          <w:b/>
          <w:bCs/>
          <w:color w:val="000000"/>
          <w:sz w:val="22"/>
          <w:szCs w:val="22"/>
        </w:rPr>
        <w:t>16 - 20 EYLÜL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C0569A" w:rsidRPr="00001294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C0569A" w:rsidRPr="0058554A" w:rsidRDefault="00C0569A" w:rsidP="004751F5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C0569A" w:rsidRPr="0058554A" w:rsidRDefault="00C0569A" w:rsidP="004751F5">
            <w:pPr>
              <w:spacing w:line="220" w:lineRule="exact"/>
              <w:rPr>
                <w:sz w:val="20"/>
                <w:szCs w:val="20"/>
              </w:rPr>
            </w:pPr>
            <w:r w:rsidRPr="0058554A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5855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C0569A" w:rsidRPr="0058554A" w:rsidRDefault="00C0569A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C0569A" w:rsidRPr="00001294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C0569A" w:rsidRPr="0058554A" w:rsidRDefault="00C0569A" w:rsidP="004751F5">
            <w:pPr>
              <w:spacing w:line="180" w:lineRule="exact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C0569A" w:rsidRPr="0058554A" w:rsidRDefault="00C0569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C0569A" w:rsidRPr="00001294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C0569A" w:rsidRPr="0058554A" w:rsidRDefault="00C0569A" w:rsidP="004751F5">
            <w:pPr>
              <w:spacing w:line="180" w:lineRule="exact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C0569A" w:rsidRPr="0058554A" w:rsidRDefault="00C0569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C0569A" w:rsidRPr="00001294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C0569A" w:rsidRPr="0058554A" w:rsidRDefault="00443B9F" w:rsidP="004751F5">
            <w:pPr>
              <w:spacing w:line="180" w:lineRule="exact"/>
              <w:rPr>
                <w:b/>
                <w:sz w:val="20"/>
                <w:szCs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C0569A" w:rsidRPr="0058554A" w:rsidRDefault="008F3CC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ÇOCUK </w:t>
            </w:r>
            <w:r w:rsidRPr="008F3CC0">
              <w:rPr>
                <w:b/>
                <w:color w:val="000000"/>
                <w:sz w:val="22"/>
                <w:szCs w:val="22"/>
              </w:rPr>
              <w:t>DÜNYASI</w:t>
            </w:r>
          </w:p>
        </w:tc>
      </w:tr>
      <w:tr w:rsidR="00C0569A" w:rsidRPr="00001294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6F3595" w:rsidRDefault="006F3595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</w:p>
          <w:p w:rsidR="00C0569A" w:rsidRDefault="00C0569A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1. Doğal ve yapay ses kaynaklarından çıkan sesleri ayırt eder.</w:t>
            </w:r>
          </w:p>
          <w:p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 xml:space="preserve">1.2. Duyduğu sesleri taklit eder. </w:t>
            </w:r>
          </w:p>
          <w:p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3. Seslere karşılık gelen harfleri ayırt eder.</w:t>
            </w:r>
          </w:p>
          <w:p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C0569A" w:rsidRDefault="00C0569A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1.3. OKUMA</w:t>
            </w:r>
          </w:p>
          <w:p w:rsidR="00C0569A" w:rsidRDefault="00C0569A" w:rsidP="00FE17D6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Okumaya Hazırlık </w:t>
            </w:r>
          </w:p>
          <w:p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3.1. Okuma materyalindeki temel bölümleri tanır.</w:t>
            </w:r>
          </w:p>
          <w:p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3.2. Harfi tanır ve seslendirir.</w:t>
            </w:r>
          </w:p>
          <w:p w:rsidR="00C0569A" w:rsidRDefault="00C0569A" w:rsidP="00FE17D6">
            <w:pPr>
              <w:jc w:val="both"/>
              <w:rPr>
                <w:sz w:val="20"/>
                <w:szCs w:val="20"/>
              </w:rPr>
            </w:pPr>
          </w:p>
          <w:p w:rsidR="00C0569A" w:rsidRDefault="00C0569A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C0569A" w:rsidRDefault="00C0569A" w:rsidP="00C62E0F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4.1. Boyama ve çizgi çalışmaları yapar.</w:t>
            </w:r>
          </w:p>
          <w:p w:rsidR="006F3595" w:rsidRPr="006F3595" w:rsidRDefault="00C0569A" w:rsidP="00C62E0F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4.2. Harfleri tekniğine uygun yazar.</w:t>
            </w:r>
          </w:p>
        </w:tc>
      </w:tr>
      <w:tr w:rsidR="00C0569A" w:rsidRPr="00001294" w:rsidTr="004751F5">
        <w:trPr>
          <w:trHeight w:val="1540"/>
        </w:trPr>
        <w:tc>
          <w:tcPr>
            <w:tcW w:w="2054" w:type="dxa"/>
            <w:vAlign w:val="center"/>
          </w:tcPr>
          <w:p w:rsidR="00C0569A" w:rsidRPr="0058554A" w:rsidRDefault="00C0569A" w:rsidP="00917F88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58554A" w:rsidRDefault="0058554A" w:rsidP="00FE17D6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C0569A" w:rsidRDefault="00C0569A" w:rsidP="00FE17D6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Öğretilecek sesler: </w:t>
            </w:r>
          </w:p>
          <w:p w:rsidR="00C0569A" w:rsidRDefault="00437129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e ve l</w:t>
            </w:r>
            <w:r w:rsidRPr="007122FD">
              <w:rPr>
                <w:bCs/>
                <w:color w:val="221E1F"/>
                <w:sz w:val="20"/>
                <w:szCs w:val="20"/>
              </w:rPr>
              <w:t xml:space="preserve"> </w:t>
            </w:r>
          </w:p>
          <w:p w:rsidR="00437129" w:rsidRDefault="00437129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</w:p>
          <w:p w:rsidR="00C0569A" w:rsidRDefault="00437129" w:rsidP="00FE17D6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C0569A" w:rsidRPr="006F3595" w:rsidRDefault="00D558FC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A666EA">
              <w:rPr>
                <w:b/>
                <w:bCs/>
                <w:color w:val="221E1F"/>
                <w:sz w:val="20"/>
                <w:szCs w:val="20"/>
              </w:rPr>
              <w:t>BİR DÜNYA BIRAKIN</w:t>
            </w:r>
          </w:p>
        </w:tc>
      </w:tr>
      <w:tr w:rsidR="00C0569A" w:rsidRPr="00001294" w:rsidTr="004751F5">
        <w:tc>
          <w:tcPr>
            <w:tcW w:w="2054" w:type="dxa"/>
            <w:vAlign w:val="center"/>
          </w:tcPr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6F3595" w:rsidRPr="00FE17D6" w:rsidRDefault="00FE17D6" w:rsidP="006F359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6F3595" w:rsidRPr="00FE17D6" w:rsidRDefault="00C0569A" w:rsidP="006F359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:rsidR="00C0569A" w:rsidRPr="00FE17D6" w:rsidRDefault="00C0569A" w:rsidP="006F359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73907" w:rsidRDefault="00D73907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  <w: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  <w:t xml:space="preserve">      </w:t>
            </w:r>
          </w:p>
          <w:p w:rsidR="006F3595" w:rsidRPr="00FE17D6" w:rsidRDefault="00D73907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  <w:t xml:space="preserve">    </w:t>
            </w: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</w:t>
            </w:r>
            <w:r w:rsidR="006F3595"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6F3595" w:rsidRPr="00FE17D6" w:rsidRDefault="006F3595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6F3595" w:rsidRPr="00FE17D6" w:rsidRDefault="006F3595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6F3595" w:rsidRPr="00FE17D6" w:rsidRDefault="006F3595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6F3595" w:rsidRDefault="006F3595" w:rsidP="00FE17D6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FE17D6" w:rsidRPr="006F3595" w:rsidRDefault="00FE17D6" w:rsidP="00FE17D6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C0569A" w:rsidRPr="00001294" w:rsidTr="004751F5">
        <w:trPr>
          <w:trHeight w:val="1190"/>
        </w:trPr>
        <w:tc>
          <w:tcPr>
            <w:tcW w:w="2054" w:type="dxa"/>
            <w:vAlign w:val="center"/>
          </w:tcPr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6F3595" w:rsidRPr="0058554A" w:rsidRDefault="00C0569A" w:rsidP="006F359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:rsidR="00C0569A" w:rsidRPr="0058554A" w:rsidRDefault="00C0569A" w:rsidP="006F359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6F3595" w:rsidRDefault="006F3595" w:rsidP="006F3595">
            <w:pPr>
              <w:pStyle w:val="ListeParagraf1"/>
              <w:rPr>
                <w:sz w:val="20"/>
                <w:szCs w:val="20"/>
              </w:rPr>
            </w:pPr>
          </w:p>
          <w:p w:rsidR="00437129" w:rsidRDefault="006F3595" w:rsidP="00437129">
            <w:pPr>
              <w:pStyle w:val="ListeParagr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6F3595" w:rsidRDefault="006F3595" w:rsidP="00437129">
            <w:pPr>
              <w:pStyle w:val="ListeParagr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uyduğu sesleri taklit etmeleri istenir</w:t>
            </w:r>
          </w:p>
          <w:p w:rsidR="007C2966" w:rsidRPr="00454371" w:rsidRDefault="007C2966" w:rsidP="007C2966">
            <w:pPr>
              <w:rPr>
                <w:sz w:val="20"/>
                <w:szCs w:val="20"/>
                <w:lang w:eastAsia="en-US"/>
              </w:rPr>
            </w:pPr>
            <w:r w:rsidRPr="00454371">
              <w:rPr>
                <w:sz w:val="20"/>
                <w:szCs w:val="20"/>
                <w:lang w:eastAsia="en-US"/>
              </w:rPr>
              <w:t>-Adı “e”  ve “l ”sesiyle başlayan varlıklar söylemesi istenir.</w:t>
            </w:r>
          </w:p>
          <w:p w:rsidR="006F3595" w:rsidRDefault="006F3595" w:rsidP="00FE17D6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37129" w:rsidRPr="007122FD" w:rsidRDefault="00437129" w:rsidP="00437129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518F67A" wp14:editId="39B4881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3810</wp:posOffset>
                      </wp:positionV>
                      <wp:extent cx="203200" cy="146050"/>
                      <wp:effectExtent l="0" t="0" r="25400" b="2540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15pt" to="2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Pr="007122FD">
              <w:rPr>
                <w:sz w:val="20"/>
                <w:szCs w:val="20"/>
                <w:lang w:eastAsia="en-US"/>
              </w:rPr>
              <w:t>e</w:t>
            </w:r>
          </w:p>
          <w:p w:rsidR="00437129" w:rsidRPr="007122FD" w:rsidRDefault="00437129" w:rsidP="00437129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DD628DB" wp14:editId="7BEA4A7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3198</wp:posOffset>
                      </wp:positionV>
                      <wp:extent cx="203200" cy="116840"/>
                      <wp:effectExtent l="0" t="0" r="25400" b="3556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8.15pt" to="28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">
                      <o:lock v:ext="edit" shapetype="f"/>
                    </v:line>
                  </w:pict>
                </mc:Fallback>
              </mc:AlternateContent>
            </w:r>
            <w:r w:rsidRPr="007122FD">
              <w:rPr>
                <w:sz w:val="20"/>
                <w:szCs w:val="20"/>
                <w:lang w:eastAsia="en-US"/>
              </w:rPr>
              <w:t xml:space="preserve">              el</w:t>
            </w:r>
          </w:p>
          <w:p w:rsidR="00437129" w:rsidRPr="007122FD" w:rsidRDefault="00437129" w:rsidP="00437129">
            <w:pPr>
              <w:rPr>
                <w:b/>
                <w:sz w:val="20"/>
                <w:szCs w:val="20"/>
              </w:rPr>
            </w:pPr>
            <w:r w:rsidRPr="007122FD">
              <w:rPr>
                <w:sz w:val="20"/>
                <w:szCs w:val="20"/>
                <w:lang w:eastAsia="en-US"/>
              </w:rPr>
              <w:t>l</w:t>
            </w:r>
          </w:p>
          <w:p w:rsidR="006F3595" w:rsidRDefault="006F3595" w:rsidP="0043712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F3595" w:rsidRDefault="006F3595" w:rsidP="00FE17D6">
            <w:pPr>
              <w:jc w:val="both"/>
              <w:rPr>
                <w:sz w:val="20"/>
                <w:szCs w:val="20"/>
              </w:rPr>
            </w:pPr>
          </w:p>
          <w:p w:rsidR="006F3595" w:rsidRPr="006F3595" w:rsidRDefault="006F3595" w:rsidP="00FE17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sı ve yazması istenir.</w:t>
            </w:r>
          </w:p>
        </w:tc>
      </w:tr>
    </w:tbl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/>
    <w:p w:rsidR="00C0569A" w:rsidRDefault="00C0569A" w:rsidP="00C0569A">
      <w:pPr>
        <w:pStyle w:val="msobodytextindent2"/>
        <w:tabs>
          <w:tab w:val="left" w:pos="7797"/>
          <w:tab w:val="left" w:pos="8080"/>
        </w:tabs>
      </w:pPr>
      <w:r>
        <w:t xml:space="preserve">   </w:t>
      </w:r>
    </w:p>
    <w:p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:rsidR="004B0434" w:rsidRDefault="004B0434" w:rsidP="00C0569A">
      <w:pPr>
        <w:pStyle w:val="msobodytextindent2"/>
        <w:tabs>
          <w:tab w:val="left" w:pos="7797"/>
          <w:tab w:val="left" w:pos="8080"/>
        </w:tabs>
      </w:pPr>
    </w:p>
    <w:p w:rsidR="006F3595" w:rsidRDefault="00C0569A" w:rsidP="006F359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t xml:space="preserve">          </w:t>
      </w:r>
      <w:r>
        <w:rPr>
          <w:sz w:val="20"/>
        </w:rPr>
        <w:t xml:space="preserve">        </w:t>
      </w:r>
      <w:r w:rsidR="006F3595">
        <w:rPr>
          <w:sz w:val="20"/>
        </w:rPr>
        <w:t xml:space="preserve">         </w:t>
      </w:r>
    </w:p>
    <w:p w:rsidR="00C0569A" w:rsidRDefault="006F3595" w:rsidP="006F359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</w:t>
      </w:r>
      <w:r w:rsidR="00C0569A">
        <w:rPr>
          <w:sz w:val="20"/>
        </w:rPr>
        <w:t>………………..                                                                                                                           ……………….</w:t>
      </w:r>
    </w:p>
    <w:p w:rsidR="00C0569A" w:rsidRDefault="00C0569A" w:rsidP="00C0569A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  Okul Müdürü </w:t>
      </w:r>
    </w:p>
    <w:p w:rsidR="001F1021" w:rsidRDefault="001F1021" w:rsidP="00C0569A">
      <w:pPr>
        <w:tabs>
          <w:tab w:val="left" w:pos="1172"/>
        </w:tabs>
      </w:pPr>
    </w:p>
    <w:p w:rsidR="00C0569A" w:rsidRDefault="00C0569A" w:rsidP="00C0569A">
      <w:pPr>
        <w:tabs>
          <w:tab w:val="left" w:pos="1172"/>
        </w:tabs>
      </w:pPr>
    </w:p>
    <w:p w:rsidR="006A780A" w:rsidRDefault="006A780A" w:rsidP="00C0569A">
      <w:pPr>
        <w:tabs>
          <w:tab w:val="left" w:pos="1172"/>
        </w:tabs>
      </w:pPr>
    </w:p>
    <w:p w:rsidR="006A780A" w:rsidRPr="00C0569A" w:rsidRDefault="006A780A" w:rsidP="006A780A">
      <w:pPr>
        <w:jc w:val="center"/>
        <w:rPr>
          <w:b/>
        </w:rPr>
      </w:pPr>
      <w:r w:rsidRPr="00C0569A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>
        <w:rPr>
          <w:b/>
          <w:bCs/>
          <w:color w:val="000000"/>
          <w:sz w:val="22"/>
          <w:szCs w:val="22"/>
        </w:rPr>
        <w:t>23 - 27</w:t>
      </w:r>
      <w:r w:rsidR="00575607" w:rsidRPr="00D01B2D">
        <w:rPr>
          <w:b/>
          <w:bCs/>
          <w:color w:val="000000"/>
          <w:sz w:val="22"/>
          <w:szCs w:val="22"/>
        </w:rPr>
        <w:t xml:space="preserve"> E</w:t>
      </w:r>
      <w:r w:rsidR="00575607">
        <w:rPr>
          <w:b/>
          <w:bCs/>
          <w:color w:val="000000"/>
          <w:sz w:val="22"/>
          <w:szCs w:val="22"/>
        </w:rPr>
        <w:t>YLÜL</w:t>
      </w:r>
      <w:r w:rsidR="00575607" w:rsidRPr="00D01B2D">
        <w:rPr>
          <w:b/>
          <w:bCs/>
          <w:color w:val="000000"/>
          <w:sz w:val="22"/>
          <w:szCs w:val="22"/>
        </w:rPr>
        <w:t xml:space="preserve"> </w:t>
      </w:r>
      <w:r w:rsidR="00575607">
        <w:rPr>
          <w:b/>
          <w:bCs/>
          <w:color w:val="000000"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6A780A" w:rsidRPr="00001294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6A780A" w:rsidRPr="0058554A" w:rsidRDefault="006A780A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:rsidR="006A780A" w:rsidRPr="0058554A" w:rsidRDefault="006A780A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b/>
                <w:bCs/>
                <w:sz w:val="20"/>
              </w:rPr>
              <w:t xml:space="preserve">SÜRE                                         </w:t>
            </w:r>
            <w:r w:rsidRPr="0058554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780A" w:rsidRPr="0058554A" w:rsidRDefault="006A780A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6A780A" w:rsidRPr="00001294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780A" w:rsidRPr="0058554A" w:rsidRDefault="006A780A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780A" w:rsidRPr="0058554A" w:rsidRDefault="006A780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6A780A" w:rsidRPr="00001294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780A" w:rsidRPr="0058554A" w:rsidRDefault="006A780A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780A" w:rsidRPr="0058554A" w:rsidRDefault="006A780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6A780A" w:rsidRPr="00001294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780A" w:rsidRPr="0058554A" w:rsidRDefault="00443B9F" w:rsidP="004751F5">
            <w:pPr>
              <w:spacing w:line="180" w:lineRule="exact"/>
              <w:rPr>
                <w:b/>
                <w:sz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780A" w:rsidRPr="0058554A" w:rsidRDefault="008F3CC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ÇOCUK </w:t>
            </w:r>
            <w:r w:rsidRPr="008F3CC0">
              <w:rPr>
                <w:b/>
                <w:color w:val="000000"/>
                <w:sz w:val="22"/>
                <w:szCs w:val="22"/>
              </w:rPr>
              <w:t>DÜNYASI</w:t>
            </w:r>
          </w:p>
        </w:tc>
      </w:tr>
      <w:tr w:rsidR="006A780A" w:rsidRPr="00001294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FE17D6" w:rsidRDefault="00FE17D6" w:rsidP="000F4666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0F4666" w:rsidRPr="0058554A" w:rsidRDefault="000F4666" w:rsidP="00FE17D6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0F4666" w:rsidRPr="0058554A" w:rsidRDefault="000F4666" w:rsidP="00FE17D6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0F4666" w:rsidRPr="0058554A" w:rsidRDefault="000F4666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0F4666" w:rsidRPr="0058554A" w:rsidRDefault="000F4666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0F4666" w:rsidRPr="0058554A" w:rsidRDefault="000F4666" w:rsidP="00FE17D6">
            <w:pPr>
              <w:jc w:val="both"/>
              <w:rPr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6A780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58554A" w:rsidRPr="006F3595" w:rsidRDefault="0058554A" w:rsidP="000F4666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6A780A" w:rsidRPr="00001294" w:rsidTr="000F4666">
        <w:trPr>
          <w:trHeight w:val="1348"/>
        </w:trPr>
        <w:tc>
          <w:tcPr>
            <w:tcW w:w="2054" w:type="dxa"/>
            <w:vAlign w:val="center"/>
          </w:tcPr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D73907" w:rsidRPr="0058554A" w:rsidRDefault="00D73907" w:rsidP="00FE17D6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203224" w:rsidRPr="00203224" w:rsidRDefault="00203224" w:rsidP="00203224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203224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F1030A" w:rsidRPr="00F1030A" w:rsidRDefault="00203224" w:rsidP="00F1030A">
            <w:pPr>
              <w:rPr>
                <w:bCs/>
                <w:color w:val="221E1F"/>
                <w:sz w:val="20"/>
                <w:szCs w:val="20"/>
              </w:rPr>
            </w:pPr>
            <w:r w:rsidRPr="00203224">
              <w:rPr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437129" w:rsidRPr="007122FD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="00F1030A" w:rsidRPr="00F1030A">
              <w:rPr>
                <w:bCs/>
                <w:color w:val="221E1F"/>
                <w:sz w:val="20"/>
                <w:szCs w:val="20"/>
              </w:rPr>
              <w:t xml:space="preserve"> E ve L harfleri</w:t>
            </w:r>
          </w:p>
          <w:p w:rsidR="00437129" w:rsidRPr="007122FD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Öğrenilen seslerin değerlendirilmesi</w:t>
            </w:r>
          </w:p>
          <w:p w:rsidR="00203224" w:rsidRPr="00203224" w:rsidRDefault="00203224" w:rsidP="00203224">
            <w:pPr>
              <w:rPr>
                <w:bCs/>
                <w:color w:val="221E1F"/>
                <w:sz w:val="18"/>
                <w:szCs w:val="20"/>
              </w:rPr>
            </w:pPr>
          </w:p>
          <w:p w:rsidR="00203224" w:rsidRPr="00203224" w:rsidRDefault="00203224" w:rsidP="00203224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203224" w:rsidRPr="00203224" w:rsidRDefault="00437129" w:rsidP="00203224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0F4666" w:rsidRPr="00D558FC" w:rsidRDefault="00D558FC" w:rsidP="00D558F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D558FC">
              <w:rPr>
                <w:b/>
                <w:bCs/>
                <w:color w:val="221E1F"/>
                <w:sz w:val="20"/>
                <w:szCs w:val="20"/>
              </w:rPr>
              <w:t>KÜÇÜK PATATESİN MACERALARI</w:t>
            </w:r>
          </w:p>
        </w:tc>
      </w:tr>
      <w:tr w:rsidR="006A780A" w:rsidRPr="00001294" w:rsidTr="004751F5">
        <w:tc>
          <w:tcPr>
            <w:tcW w:w="2054" w:type="dxa"/>
            <w:vAlign w:val="center"/>
          </w:tcPr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FE17D6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6A780A" w:rsidRPr="00FE17D6" w:rsidRDefault="006A780A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:rsidR="006A780A" w:rsidRPr="00FE17D6" w:rsidRDefault="006A780A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73907" w:rsidRPr="0058554A" w:rsidRDefault="00D73907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  <w:p w:rsidR="006A780A" w:rsidRPr="0058554A" w:rsidRDefault="000F4666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>Ö</w:t>
            </w:r>
            <w:r w:rsidR="006A780A"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6A780A" w:rsidRPr="0058554A" w:rsidRDefault="006A780A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6A780A" w:rsidRPr="0058554A" w:rsidRDefault="006A780A" w:rsidP="00FE17D6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6A780A" w:rsidRPr="0058554A" w:rsidRDefault="006A780A" w:rsidP="00FE17D6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6A780A" w:rsidRDefault="006A780A" w:rsidP="00FE17D6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58554A" w:rsidRPr="0058554A" w:rsidRDefault="0058554A" w:rsidP="00FE17D6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</w:tc>
      </w:tr>
      <w:tr w:rsidR="006A780A" w:rsidRPr="00001294" w:rsidTr="004751F5">
        <w:trPr>
          <w:trHeight w:val="1190"/>
        </w:trPr>
        <w:tc>
          <w:tcPr>
            <w:tcW w:w="2054" w:type="dxa"/>
            <w:vAlign w:val="center"/>
          </w:tcPr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F4666" w:rsidRPr="00FE17D6" w:rsidRDefault="000F4666" w:rsidP="00FE17D6">
            <w:pPr>
              <w:jc w:val="both"/>
              <w:rPr>
                <w:sz w:val="22"/>
                <w:szCs w:val="18"/>
              </w:rPr>
            </w:pPr>
            <w:r w:rsidRPr="00FE17D6">
              <w:rPr>
                <w:sz w:val="18"/>
                <w:szCs w:val="18"/>
              </w:rPr>
              <w:t>- Metin ile ilgili yazılı, sözlü etkinlikler ve çalışmalar yapılır.</w:t>
            </w:r>
          </w:p>
          <w:p w:rsidR="000F4666" w:rsidRDefault="000F4666" w:rsidP="00FE17D6">
            <w:pPr>
              <w:jc w:val="both"/>
              <w:rPr>
                <w:szCs w:val="18"/>
              </w:rPr>
            </w:pPr>
          </w:p>
          <w:p w:rsidR="000F4666" w:rsidRDefault="00437129" w:rsidP="00FE17D6">
            <w:pPr>
              <w:jc w:val="both"/>
              <w:rPr>
                <w:szCs w:val="18"/>
              </w:rPr>
            </w:pPr>
            <w:r w:rsidRPr="00FE17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6A4B414" wp14:editId="579D44A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3990</wp:posOffset>
                      </wp:positionV>
                      <wp:extent cx="269240" cy="172085"/>
                      <wp:effectExtent l="0" t="0" r="16510" b="1841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5.85pt" to="42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" strokecolor="black [3040]"/>
                  </w:pict>
                </mc:Fallback>
              </mc:AlternateContent>
            </w:r>
            <w:r w:rsidRPr="00FE17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760596B" wp14:editId="56533D07">
                      <wp:simplePos x="0" y="0"/>
                      <wp:positionH relativeFrom="column">
                        <wp:posOffset>1513510</wp:posOffset>
                      </wp:positionH>
                      <wp:positionV relativeFrom="paragraph">
                        <wp:posOffset>65405</wp:posOffset>
                      </wp:positionV>
                      <wp:extent cx="269240" cy="172085"/>
                      <wp:effectExtent l="0" t="0" r="16510" b="1841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0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5.15pt" to="140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" strokecolor="black [3040]"/>
                  </w:pict>
                </mc:Fallback>
              </mc:AlternateContent>
            </w:r>
            <w:r w:rsidR="000F4666" w:rsidRPr="00FE17D6">
              <w:rPr>
                <w:sz w:val="20"/>
                <w:szCs w:val="18"/>
              </w:rPr>
              <w:t>ka</w:t>
            </w:r>
            <w:r w:rsidR="000F4666">
              <w:rPr>
                <w:szCs w:val="18"/>
              </w:rPr>
              <w:t xml:space="preserve">                           </w:t>
            </w:r>
            <w:r>
              <w:rPr>
                <w:szCs w:val="18"/>
              </w:rPr>
              <w:t xml:space="preserve"> </w:t>
            </w:r>
            <w:r w:rsidR="000F466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</w:t>
            </w:r>
            <w:r w:rsidR="007C2966">
              <w:rPr>
                <w:sz w:val="20"/>
                <w:szCs w:val="18"/>
              </w:rPr>
              <w:t>ek</w:t>
            </w:r>
          </w:p>
          <w:p w:rsidR="000F4666" w:rsidRPr="00FE17D6" w:rsidRDefault="00437129" w:rsidP="00FE17D6">
            <w:pPr>
              <w:jc w:val="both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259299B" wp14:editId="419E070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0330</wp:posOffset>
                      </wp:positionV>
                      <wp:extent cx="269240" cy="172085"/>
                      <wp:effectExtent l="0" t="0" r="16510" b="18415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" o:spid="_x0000_s1026" style="position:absolute;rotation:18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7.9pt" to="42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" strokecolor="black [3040]"/>
                  </w:pict>
                </mc:Fallback>
              </mc:AlternateContent>
            </w:r>
            <w:r w:rsidRPr="00FE17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67FC08D" wp14:editId="4E0ABF7B">
                      <wp:simplePos x="0" y="0"/>
                      <wp:positionH relativeFrom="column">
                        <wp:posOffset>1513510</wp:posOffset>
                      </wp:positionH>
                      <wp:positionV relativeFrom="paragraph">
                        <wp:posOffset>92075</wp:posOffset>
                      </wp:positionV>
                      <wp:extent cx="269240" cy="172085"/>
                      <wp:effectExtent l="0" t="0" r="16510" b="1841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1" o:spid="_x0000_s1026" style="position:absolute;rotation:18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7.25pt" to="140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" strokecolor="black [3040]"/>
                  </w:pict>
                </mc:Fallback>
              </mc:AlternateContent>
            </w:r>
            <w:r w:rsidR="000F4666">
              <w:rPr>
                <w:szCs w:val="18"/>
              </w:rPr>
              <w:t xml:space="preserve">              </w:t>
            </w:r>
            <w:r w:rsidR="0058554A">
              <w:rPr>
                <w:szCs w:val="18"/>
              </w:rPr>
              <w:t xml:space="preserve">  </w:t>
            </w:r>
            <w:r w:rsidR="0058554A" w:rsidRPr="00FE17D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  <w:r w:rsidR="000F4666" w:rsidRPr="00FE17D6">
              <w:rPr>
                <w:sz w:val="22"/>
                <w:szCs w:val="18"/>
              </w:rPr>
              <w:t>kale</w:t>
            </w:r>
            <w:r w:rsidR="000F4666" w:rsidRPr="00FE17D6">
              <w:rPr>
                <w:sz w:val="20"/>
                <w:szCs w:val="18"/>
              </w:rPr>
              <w:t xml:space="preserve">   </w:t>
            </w:r>
            <w:r w:rsidR="00B8549A">
              <w:rPr>
                <w:szCs w:val="18"/>
              </w:rPr>
              <w:t xml:space="preserve">                      </w:t>
            </w:r>
            <w:r>
              <w:rPr>
                <w:szCs w:val="18"/>
              </w:rPr>
              <w:t xml:space="preserve"> </w:t>
            </w:r>
            <w:r w:rsidR="007C2966">
              <w:rPr>
                <w:sz w:val="20"/>
                <w:szCs w:val="18"/>
              </w:rPr>
              <w:t>ek</w:t>
            </w:r>
            <w:r w:rsidR="000F4666" w:rsidRPr="00FE17D6">
              <w:rPr>
                <w:sz w:val="20"/>
                <w:szCs w:val="18"/>
              </w:rPr>
              <w:t>le</w:t>
            </w:r>
          </w:p>
          <w:p w:rsidR="000F4666" w:rsidRDefault="000F4666" w:rsidP="00FE17D6">
            <w:pPr>
              <w:jc w:val="both"/>
              <w:rPr>
                <w:szCs w:val="18"/>
              </w:rPr>
            </w:pPr>
            <w:r w:rsidRPr="00FE17D6">
              <w:rPr>
                <w:sz w:val="20"/>
                <w:szCs w:val="18"/>
              </w:rPr>
              <w:t>le</w:t>
            </w:r>
            <w:r>
              <w:rPr>
                <w:szCs w:val="18"/>
              </w:rPr>
              <w:t xml:space="preserve">                            </w:t>
            </w:r>
            <w:r w:rsidR="00437129">
              <w:rPr>
                <w:sz w:val="20"/>
                <w:szCs w:val="18"/>
              </w:rPr>
              <w:t xml:space="preserve">     </w:t>
            </w:r>
            <w:r w:rsidRPr="00FE17D6">
              <w:rPr>
                <w:sz w:val="20"/>
                <w:szCs w:val="18"/>
              </w:rPr>
              <w:t>le</w:t>
            </w:r>
          </w:p>
          <w:p w:rsidR="000F4666" w:rsidRDefault="000F4666" w:rsidP="00FE17D6">
            <w:pPr>
              <w:jc w:val="both"/>
              <w:rPr>
                <w:szCs w:val="18"/>
              </w:rPr>
            </w:pPr>
          </w:p>
          <w:p w:rsidR="006A780A" w:rsidRPr="00FE17D6" w:rsidRDefault="000F4666" w:rsidP="00FE17D6">
            <w:pPr>
              <w:jc w:val="both"/>
              <w:rPr>
                <w:sz w:val="18"/>
                <w:szCs w:val="18"/>
              </w:rPr>
            </w:pPr>
            <w:r w:rsidRPr="00FE17D6">
              <w:rPr>
                <w:sz w:val="18"/>
                <w:szCs w:val="18"/>
              </w:rPr>
              <w:t>Hece ve sözcükleri</w:t>
            </w:r>
            <w:r w:rsidR="007C2966">
              <w:rPr>
                <w:sz w:val="18"/>
                <w:szCs w:val="18"/>
              </w:rPr>
              <w:t>ni</w:t>
            </w:r>
            <w:r w:rsidRPr="00FE17D6">
              <w:rPr>
                <w:sz w:val="18"/>
                <w:szCs w:val="18"/>
              </w:rPr>
              <w:t xml:space="preserve"> okuması ve yazması istenir.</w:t>
            </w:r>
          </w:p>
          <w:p w:rsidR="00FE17D6" w:rsidRPr="006F3595" w:rsidRDefault="00FE17D6" w:rsidP="000F4666">
            <w:pPr>
              <w:rPr>
                <w:sz w:val="20"/>
                <w:szCs w:val="20"/>
              </w:rPr>
            </w:pPr>
          </w:p>
        </w:tc>
      </w:tr>
    </w:tbl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6A780A" w:rsidRDefault="006A780A" w:rsidP="006A780A"/>
    <w:p w:rsidR="000F4666" w:rsidRDefault="006A780A" w:rsidP="000F4666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F466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F466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FE17D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</w:t>
      </w:r>
    </w:p>
    <w:p w:rsidR="000F466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6A780A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</w:t>
      </w:r>
      <w:r w:rsidR="006A780A">
        <w:rPr>
          <w:sz w:val="20"/>
        </w:rPr>
        <w:t xml:space="preserve">………………..                                                                                           </w:t>
      </w:r>
      <w:r>
        <w:rPr>
          <w:sz w:val="20"/>
        </w:rPr>
        <w:t xml:space="preserve">                            </w:t>
      </w:r>
      <w:r w:rsidR="006A780A">
        <w:rPr>
          <w:sz w:val="20"/>
        </w:rPr>
        <w:t>……………….</w:t>
      </w:r>
    </w:p>
    <w:p w:rsidR="006A780A" w:rsidRDefault="006A780A" w:rsidP="006A780A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:rsidR="00D73907" w:rsidRDefault="00D73907" w:rsidP="006A780A">
      <w:pPr>
        <w:tabs>
          <w:tab w:val="left" w:pos="1172"/>
        </w:tabs>
      </w:pPr>
    </w:p>
    <w:p w:rsidR="0058554A" w:rsidRPr="00203224" w:rsidRDefault="0058554A" w:rsidP="006A780A">
      <w:pPr>
        <w:tabs>
          <w:tab w:val="left" w:pos="1172"/>
        </w:tabs>
      </w:pPr>
    </w:p>
    <w:p w:rsidR="00D73907" w:rsidRPr="00203224" w:rsidRDefault="00D73907" w:rsidP="00203224">
      <w:pPr>
        <w:ind w:left="113" w:right="113"/>
        <w:jc w:val="center"/>
        <w:rPr>
          <w:b/>
        </w:rPr>
      </w:pPr>
      <w:r w:rsidRPr="0020322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>
        <w:rPr>
          <w:b/>
          <w:bCs/>
          <w:sz w:val="22"/>
          <w:szCs w:val="22"/>
        </w:rPr>
        <w:t>30 EYLÜL - 04</w:t>
      </w:r>
      <w:r w:rsidR="00575607" w:rsidRPr="00D01B2D">
        <w:rPr>
          <w:b/>
          <w:bCs/>
          <w:sz w:val="22"/>
          <w:szCs w:val="22"/>
        </w:rPr>
        <w:t xml:space="preserve"> EKİM </w:t>
      </w:r>
      <w:r w:rsidR="00575607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D73907" w:rsidRPr="00001294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D73907" w:rsidRPr="0058554A" w:rsidRDefault="00D73907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:rsidR="00D73907" w:rsidRPr="0058554A" w:rsidRDefault="00D73907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b/>
                <w:bCs/>
                <w:sz w:val="20"/>
              </w:rPr>
              <w:t xml:space="preserve">SÜRE                                         </w:t>
            </w:r>
            <w:r w:rsidRPr="0058554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58554A" w:rsidRDefault="00D73907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D73907" w:rsidRPr="00001294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58554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58554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D73907" w:rsidRPr="00001294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58554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58554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D73907" w:rsidRPr="00001294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58554A" w:rsidRDefault="00443B9F" w:rsidP="004751F5">
            <w:pPr>
              <w:spacing w:line="180" w:lineRule="exact"/>
              <w:rPr>
                <w:b/>
                <w:sz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58554A" w:rsidRDefault="008F3CC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ÇOCUK </w:t>
            </w:r>
            <w:r w:rsidRPr="008F3CC0">
              <w:rPr>
                <w:b/>
                <w:color w:val="000000"/>
                <w:sz w:val="22"/>
                <w:szCs w:val="22"/>
              </w:rPr>
              <w:t>DÜNYASI</w:t>
            </w:r>
          </w:p>
        </w:tc>
      </w:tr>
      <w:tr w:rsidR="00D73907" w:rsidRPr="00001294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B8549A" w:rsidRDefault="00B8549A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D73907" w:rsidRPr="0058554A" w:rsidRDefault="00D73907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D73907" w:rsidRPr="0058554A" w:rsidRDefault="00D73907" w:rsidP="00B8549A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D73907" w:rsidRPr="0058554A" w:rsidRDefault="00D73907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D73907" w:rsidRPr="0058554A" w:rsidRDefault="00D73907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D73907" w:rsidRPr="0058554A" w:rsidRDefault="00D73907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D73907" w:rsidRPr="0058554A" w:rsidRDefault="00D73907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D73907" w:rsidRPr="0058554A" w:rsidRDefault="00D73907" w:rsidP="00B8549A">
            <w:pPr>
              <w:jc w:val="both"/>
              <w:rPr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D73907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58554A" w:rsidRPr="006F3595" w:rsidRDefault="0058554A" w:rsidP="00B8549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D73907" w:rsidRPr="00001294" w:rsidTr="004751F5">
        <w:trPr>
          <w:trHeight w:val="1348"/>
        </w:trPr>
        <w:tc>
          <w:tcPr>
            <w:tcW w:w="2054" w:type="dxa"/>
            <w:vAlign w:val="center"/>
          </w:tcPr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F1030A" w:rsidRPr="00F1030A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A harfi</w:t>
            </w:r>
          </w:p>
          <w:p w:rsidR="00F1030A" w:rsidRPr="00F1030A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Öğrenilen seslerin değerlendirilmesi</w:t>
            </w:r>
          </w:p>
          <w:p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D73907" w:rsidRPr="0058554A" w:rsidRDefault="00437129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D73907" w:rsidRPr="00D558FC" w:rsidRDefault="00D558FC" w:rsidP="00D558F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D558FC">
              <w:rPr>
                <w:b/>
                <w:bCs/>
                <w:color w:val="221E1F"/>
                <w:sz w:val="20"/>
                <w:szCs w:val="20"/>
              </w:rPr>
              <w:t>OYUN VE EĞLENCE</w:t>
            </w:r>
          </w:p>
        </w:tc>
      </w:tr>
      <w:tr w:rsidR="00D73907" w:rsidRPr="00001294" w:rsidTr="004751F5">
        <w:tc>
          <w:tcPr>
            <w:tcW w:w="2054" w:type="dxa"/>
            <w:vAlign w:val="center"/>
          </w:tcPr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FE17D6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D73907" w:rsidRPr="00FE17D6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:rsidR="00D73907" w:rsidRPr="00FE17D6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73907" w:rsidRPr="0058554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  <w:p w:rsidR="00D73907" w:rsidRPr="0058554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D73907" w:rsidRPr="0058554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D73907" w:rsidRPr="0058554A" w:rsidRDefault="00D73907" w:rsidP="00B8549A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D73907" w:rsidRPr="0058554A" w:rsidRDefault="00D73907" w:rsidP="00B8549A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D73907" w:rsidRDefault="00D73907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58554A" w:rsidRPr="0058554A" w:rsidRDefault="0058554A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</w:tc>
      </w:tr>
      <w:tr w:rsidR="00D73907" w:rsidRPr="00001294" w:rsidTr="004751F5">
        <w:trPr>
          <w:trHeight w:val="1190"/>
        </w:trPr>
        <w:tc>
          <w:tcPr>
            <w:tcW w:w="2054" w:type="dxa"/>
            <w:vAlign w:val="center"/>
          </w:tcPr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73907" w:rsidRPr="00FE17D6" w:rsidRDefault="00D73907" w:rsidP="00B8549A">
            <w:pPr>
              <w:jc w:val="both"/>
              <w:rPr>
                <w:sz w:val="18"/>
                <w:szCs w:val="18"/>
              </w:rPr>
            </w:pPr>
            <w:r w:rsidRPr="00FE17D6">
              <w:rPr>
                <w:sz w:val="18"/>
                <w:szCs w:val="18"/>
              </w:rPr>
              <w:t>- Metin ile ilgili yazılı, sözlü etkinlikler ve çalışmalar yapılır.</w:t>
            </w:r>
          </w:p>
          <w:p w:rsidR="00D73907" w:rsidRPr="00D73907" w:rsidRDefault="00D73907" w:rsidP="00B8549A">
            <w:pPr>
              <w:jc w:val="both"/>
              <w:rPr>
                <w:sz w:val="20"/>
                <w:szCs w:val="18"/>
              </w:rPr>
            </w:pPr>
          </w:p>
          <w:p w:rsidR="00D73907" w:rsidRDefault="00D73907" w:rsidP="00B8549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516F97A" wp14:editId="0D6DC44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83820</wp:posOffset>
                      </wp:positionV>
                      <wp:extent cx="269240" cy="151130"/>
                      <wp:effectExtent l="0" t="0" r="16510" b="2032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6.6pt" to="12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70F43C9" wp14:editId="2FA8631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5090</wp:posOffset>
                      </wp:positionV>
                      <wp:extent cx="269240" cy="151130"/>
                      <wp:effectExtent l="0" t="0" r="16510" b="20320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6.7pt" to="36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a</w:t>
            </w:r>
            <w:r w:rsidR="00437129">
              <w:rPr>
                <w:sz w:val="20"/>
                <w:szCs w:val="20"/>
              </w:rPr>
              <w:t xml:space="preserve">                           </w:t>
            </w:r>
            <w:r w:rsidR="00F1030A">
              <w:rPr>
                <w:sz w:val="20"/>
                <w:szCs w:val="20"/>
              </w:rPr>
              <w:t xml:space="preserve">  </w:t>
            </w:r>
            <w:r w:rsidR="00437129">
              <w:rPr>
                <w:sz w:val="20"/>
                <w:szCs w:val="20"/>
              </w:rPr>
              <w:t xml:space="preserve">   </w:t>
            </w:r>
            <w:r w:rsidR="00F1030A">
              <w:rPr>
                <w:sz w:val="20"/>
                <w:szCs w:val="20"/>
              </w:rPr>
              <w:t>l</w:t>
            </w:r>
          </w:p>
          <w:p w:rsidR="00D73907" w:rsidRDefault="002412E1" w:rsidP="00B8549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5EAEEF0" wp14:editId="10DD393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9880</wp:posOffset>
                      </wp:positionV>
                      <wp:extent cx="269240" cy="151130"/>
                      <wp:effectExtent l="0" t="0" r="16510" b="2032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7.1pt" to="36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" strokecolor="black [3040]"/>
                  </w:pict>
                </mc:Fallback>
              </mc:AlternateContent>
            </w:r>
            <w:r w:rsidR="004302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1E9C104" wp14:editId="4F9E607D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89535</wp:posOffset>
                      </wp:positionV>
                      <wp:extent cx="269240" cy="151130"/>
                      <wp:effectExtent l="0" t="0" r="16510" b="2032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7.05pt" to="1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" strokecolor="black [3040]"/>
                  </w:pict>
                </mc:Fallback>
              </mc:AlternateContent>
            </w:r>
            <w:r w:rsidR="00D73907">
              <w:rPr>
                <w:sz w:val="20"/>
                <w:szCs w:val="20"/>
              </w:rPr>
              <w:t xml:space="preserve">                </w:t>
            </w:r>
            <w:r w:rsidR="00437129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>al</w:t>
            </w:r>
            <w:r w:rsidR="00D73907">
              <w:rPr>
                <w:sz w:val="20"/>
                <w:szCs w:val="20"/>
              </w:rPr>
              <w:t xml:space="preserve">                      </w:t>
            </w:r>
            <w:r w:rsidR="00F1030A">
              <w:rPr>
                <w:sz w:val="20"/>
                <w:szCs w:val="20"/>
              </w:rPr>
              <w:t xml:space="preserve">       </w:t>
            </w:r>
            <w:r w:rsidR="00D73907">
              <w:rPr>
                <w:sz w:val="20"/>
                <w:szCs w:val="20"/>
              </w:rPr>
              <w:t xml:space="preserve">   </w:t>
            </w:r>
            <w:r w:rsidR="00F1030A">
              <w:rPr>
                <w:sz w:val="20"/>
                <w:szCs w:val="20"/>
              </w:rPr>
              <w:t xml:space="preserve">la        </w:t>
            </w:r>
          </w:p>
          <w:p w:rsidR="00D73907" w:rsidRDefault="00F1030A" w:rsidP="00B85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37129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43712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</w:t>
            </w:r>
          </w:p>
          <w:p w:rsidR="00D73907" w:rsidRPr="00D73907" w:rsidRDefault="00D73907" w:rsidP="00B8549A">
            <w:pPr>
              <w:jc w:val="both"/>
              <w:rPr>
                <w:sz w:val="20"/>
                <w:szCs w:val="18"/>
              </w:rPr>
            </w:pPr>
          </w:p>
          <w:p w:rsidR="00D73907" w:rsidRPr="006F3595" w:rsidRDefault="00D73907" w:rsidP="00B8549A">
            <w:pPr>
              <w:jc w:val="both"/>
              <w:rPr>
                <w:sz w:val="20"/>
                <w:szCs w:val="20"/>
              </w:rPr>
            </w:pPr>
            <w:r w:rsidRPr="00FE17D6">
              <w:rPr>
                <w:sz w:val="18"/>
                <w:szCs w:val="18"/>
              </w:rPr>
              <w:t>Hece ve sözcükleri okuması ve yazması istenir.</w:t>
            </w:r>
          </w:p>
        </w:tc>
      </w:tr>
    </w:tbl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D73907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D73907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203224" w:rsidRDefault="00203224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:rsidR="00D73907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D73907" w:rsidRDefault="00D73907" w:rsidP="00D73907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:rsidR="00D73907" w:rsidRDefault="00D73907" w:rsidP="00D73907">
      <w:pPr>
        <w:tabs>
          <w:tab w:val="left" w:pos="1172"/>
        </w:tabs>
      </w:pPr>
    </w:p>
    <w:p w:rsidR="00430228" w:rsidRDefault="00430228" w:rsidP="00D73907">
      <w:pPr>
        <w:tabs>
          <w:tab w:val="left" w:pos="1172"/>
        </w:tabs>
      </w:pPr>
    </w:p>
    <w:p w:rsidR="00FE17D6" w:rsidRDefault="00FE17D6" w:rsidP="00D73907">
      <w:pPr>
        <w:tabs>
          <w:tab w:val="left" w:pos="1172"/>
        </w:tabs>
      </w:pPr>
    </w:p>
    <w:p w:rsidR="00D73907" w:rsidRPr="00575607" w:rsidRDefault="00D73907" w:rsidP="00575607">
      <w:pPr>
        <w:jc w:val="center"/>
        <w:rPr>
          <w:b/>
          <w:bCs/>
          <w:color w:val="000000"/>
          <w:sz w:val="20"/>
          <w:szCs w:val="20"/>
        </w:rPr>
      </w:pPr>
      <w:r w:rsidRPr="0020322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 w:rsidRPr="00575607">
        <w:rPr>
          <w:b/>
          <w:bCs/>
          <w:sz w:val="22"/>
          <w:szCs w:val="22"/>
        </w:rPr>
        <w:t>07 - 11 EKİM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D73907" w:rsidRPr="00001294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D73907" w:rsidRPr="00B8549A" w:rsidRDefault="00D73907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:rsidR="00D73907" w:rsidRPr="00B8549A" w:rsidRDefault="00D73907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b/>
                <w:bCs/>
                <w:sz w:val="20"/>
              </w:rPr>
              <w:t xml:space="preserve">SÜRE                                         </w:t>
            </w:r>
            <w:r w:rsidRPr="00B8549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B8549A" w:rsidRDefault="00D73907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sz w:val="20"/>
              </w:rPr>
              <w:t xml:space="preserve">10 ders saati </w:t>
            </w:r>
          </w:p>
        </w:tc>
      </w:tr>
      <w:tr w:rsidR="00D73907" w:rsidRPr="00001294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B8549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B8549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1. SINIF</w:t>
            </w:r>
          </w:p>
        </w:tc>
      </w:tr>
      <w:tr w:rsidR="00D73907" w:rsidRPr="00001294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B8549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B8549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 xml:space="preserve">TÜRKÇE </w:t>
            </w:r>
          </w:p>
        </w:tc>
      </w:tr>
      <w:tr w:rsidR="00D73907" w:rsidRPr="00001294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B8549A" w:rsidRDefault="00443B9F" w:rsidP="004751F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D73907" w:rsidRPr="00B8549A" w:rsidRDefault="0075733B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75733B">
              <w:rPr>
                <w:b/>
                <w:bCs/>
                <w:sz w:val="20"/>
              </w:rPr>
              <w:t xml:space="preserve">ERDEMLER   </w:t>
            </w:r>
          </w:p>
        </w:tc>
      </w:tr>
      <w:tr w:rsidR="00D73907" w:rsidRPr="00001294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B8549A" w:rsidRDefault="00B8549A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A82B6B" w:rsidRPr="00B8549A" w:rsidRDefault="00A82B6B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A82B6B" w:rsidRPr="00B8549A" w:rsidRDefault="00A82B6B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A82B6B" w:rsidRPr="00B8549A" w:rsidRDefault="00A82B6B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A82B6B" w:rsidRPr="00B8549A" w:rsidRDefault="00A82B6B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A82B6B" w:rsidRPr="00B8549A" w:rsidRDefault="00A82B6B" w:rsidP="00B8549A">
            <w:pPr>
              <w:jc w:val="both"/>
              <w:rPr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D73907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B8549A" w:rsidRPr="00B8549A" w:rsidRDefault="00B8549A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D73907" w:rsidRPr="00001294" w:rsidTr="00A82B6B">
        <w:trPr>
          <w:trHeight w:val="887"/>
        </w:trPr>
        <w:tc>
          <w:tcPr>
            <w:tcW w:w="2054" w:type="dxa"/>
            <w:vAlign w:val="center"/>
          </w:tcPr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F91DBE" w:rsidRPr="00B8549A" w:rsidRDefault="00F91DBE" w:rsidP="00F91DBE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437129" w:rsidRPr="0078189E" w:rsidRDefault="00F91DBE" w:rsidP="00437129">
            <w:pPr>
              <w:rPr>
                <w:bCs/>
                <w:color w:val="221E1F"/>
                <w:sz w:val="20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437129" w:rsidRPr="0078189E">
              <w:rPr>
                <w:bCs/>
                <w:color w:val="221E1F"/>
                <w:sz w:val="20"/>
                <w:szCs w:val="20"/>
              </w:rPr>
              <w:t xml:space="preserve"> o</w:t>
            </w:r>
            <w:r w:rsidR="00437129">
              <w:rPr>
                <w:bCs/>
                <w:color w:val="221E1F"/>
                <w:sz w:val="20"/>
                <w:szCs w:val="20"/>
              </w:rPr>
              <w:t xml:space="preserve"> ve </w:t>
            </w:r>
            <w:r w:rsidR="00437129" w:rsidRPr="0078189E">
              <w:rPr>
                <w:bCs/>
                <w:color w:val="221E1F"/>
                <w:sz w:val="20"/>
                <w:szCs w:val="20"/>
              </w:rPr>
              <w:t xml:space="preserve">m </w:t>
            </w:r>
          </w:p>
          <w:p w:rsidR="00D73907" w:rsidRDefault="00D73907" w:rsidP="00B8549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A82B6B" w:rsidRPr="00B8549A" w:rsidRDefault="00A82B6B" w:rsidP="00B8549A">
            <w:pPr>
              <w:jc w:val="both"/>
              <w:rPr>
                <w:b/>
                <w:bCs/>
                <w:color w:val="221E1F"/>
                <w:sz w:val="18"/>
                <w:szCs w:val="18"/>
                <w:u w:val="single"/>
              </w:rPr>
            </w:pPr>
            <w:r w:rsidRPr="00B8549A">
              <w:rPr>
                <w:b/>
                <w:bCs/>
                <w:color w:val="221E1F"/>
                <w:sz w:val="18"/>
                <w:szCs w:val="18"/>
                <w:u w:val="single"/>
              </w:rPr>
              <w:t>Dinleme Metinleri:</w:t>
            </w:r>
          </w:p>
          <w:p w:rsidR="00D73907" w:rsidRPr="00D558FC" w:rsidRDefault="00D558FC" w:rsidP="00D558F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D558FC">
              <w:rPr>
                <w:b/>
                <w:bCs/>
                <w:color w:val="221E1F"/>
                <w:sz w:val="20"/>
                <w:szCs w:val="20"/>
              </w:rPr>
              <w:t>YALANCI ÇOBAN</w:t>
            </w:r>
          </w:p>
        </w:tc>
      </w:tr>
      <w:tr w:rsidR="00D73907" w:rsidRPr="00001294" w:rsidTr="004751F5">
        <w:tc>
          <w:tcPr>
            <w:tcW w:w="2054" w:type="dxa"/>
            <w:vAlign w:val="center"/>
          </w:tcPr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:rsidR="00D73907" w:rsidRPr="00B8549A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D73907" w:rsidRPr="00B8549A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VE </w:t>
            </w:r>
          </w:p>
          <w:p w:rsidR="00D73907" w:rsidRPr="00B8549A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>TEKNİKLERİ</w:t>
            </w:r>
          </w:p>
          <w:p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73907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D73907" w:rsidRPr="00B8549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D73907" w:rsidRPr="00B8549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D73907" w:rsidRPr="00B8549A" w:rsidRDefault="00D73907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D73907" w:rsidRPr="00B8549A" w:rsidRDefault="00D73907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D73907" w:rsidRPr="00B8549A" w:rsidRDefault="00D73907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B8549A" w:rsidRPr="006F3595" w:rsidRDefault="00B8549A" w:rsidP="00B8549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F91DBE" w:rsidRPr="00001294" w:rsidTr="004751F5">
        <w:trPr>
          <w:trHeight w:val="1190"/>
        </w:trPr>
        <w:tc>
          <w:tcPr>
            <w:tcW w:w="2054" w:type="dxa"/>
            <w:vAlign w:val="center"/>
          </w:tcPr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 xml:space="preserve">ÖLÇME </w:t>
            </w:r>
          </w:p>
          <w:p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VE DEĞERLENDİRME</w:t>
            </w:r>
          </w:p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F91DBE" w:rsidRPr="00B8549A" w:rsidRDefault="00F91DBE" w:rsidP="00F91DBE">
            <w:pPr>
              <w:jc w:val="both"/>
              <w:rPr>
                <w:sz w:val="18"/>
                <w:szCs w:val="20"/>
              </w:rPr>
            </w:pPr>
            <w:r w:rsidRPr="00B8549A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F91DBE" w:rsidRDefault="00F91DBE" w:rsidP="00F91DBE">
            <w:pPr>
              <w:jc w:val="both"/>
              <w:rPr>
                <w:sz w:val="20"/>
                <w:szCs w:val="20"/>
              </w:rPr>
            </w:pPr>
          </w:p>
          <w:p w:rsidR="00F91DBE" w:rsidRDefault="00437129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C5ADDC" wp14:editId="5FABBAD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A2CD0B5" wp14:editId="044F857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5pt" to="35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F1030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F91DBE">
              <w:rPr>
                <w:sz w:val="20"/>
                <w:szCs w:val="20"/>
              </w:rPr>
              <w:t>k</w:t>
            </w:r>
          </w:p>
          <w:p w:rsidR="00F91DBE" w:rsidRDefault="00430228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C04500" wp14:editId="60240D3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9215</wp:posOffset>
                      </wp:positionV>
                      <wp:extent cx="269240" cy="151130"/>
                      <wp:effectExtent l="0" t="0" r="16510" b="2032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5.45pt" to="35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21C7091" wp14:editId="7817463C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9850</wp:posOffset>
                      </wp:positionV>
                      <wp:extent cx="269240" cy="151130"/>
                      <wp:effectExtent l="0" t="0" r="16510" b="2032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5pt" to="12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" strokecolor="black [3040]"/>
                  </w:pict>
                </mc:Fallback>
              </mc:AlternateContent>
            </w:r>
            <w:r w:rsidR="00F91DBE">
              <w:rPr>
                <w:sz w:val="20"/>
                <w:szCs w:val="20"/>
              </w:rPr>
              <w:t xml:space="preserve">                </w:t>
            </w:r>
            <w:r w:rsidR="00F1030A">
              <w:rPr>
                <w:sz w:val="20"/>
                <w:szCs w:val="20"/>
              </w:rPr>
              <w:t>ak</w:t>
            </w:r>
            <w:r w:rsidR="00F91DBE">
              <w:rPr>
                <w:sz w:val="20"/>
                <w:szCs w:val="20"/>
              </w:rPr>
              <w:t xml:space="preserve">                         </w:t>
            </w:r>
            <w:r w:rsidR="00F1030A">
              <w:rPr>
                <w:sz w:val="20"/>
                <w:szCs w:val="20"/>
              </w:rPr>
              <w:t xml:space="preserve"> </w:t>
            </w:r>
            <w:r w:rsidR="00F91DBE">
              <w:rPr>
                <w:sz w:val="20"/>
                <w:szCs w:val="20"/>
              </w:rPr>
              <w:t xml:space="preserve">      </w:t>
            </w:r>
            <w:r w:rsidR="00F1030A">
              <w:rPr>
                <w:sz w:val="20"/>
                <w:szCs w:val="20"/>
              </w:rPr>
              <w:t xml:space="preserve"> ke</w:t>
            </w:r>
          </w:p>
          <w:p w:rsidR="00F91DBE" w:rsidRDefault="00F1030A" w:rsidP="00F91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37129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437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</w:p>
          <w:p w:rsidR="00F91DBE" w:rsidRDefault="00F91DBE" w:rsidP="00F91DBE">
            <w:pPr>
              <w:jc w:val="both"/>
              <w:rPr>
                <w:b/>
                <w:sz w:val="20"/>
                <w:szCs w:val="20"/>
              </w:rPr>
            </w:pPr>
          </w:p>
          <w:p w:rsidR="00F91DBE" w:rsidRPr="006F3595" w:rsidRDefault="00F91DBE" w:rsidP="00F91DBE">
            <w:pPr>
              <w:jc w:val="both"/>
              <w:rPr>
                <w:sz w:val="20"/>
                <w:szCs w:val="20"/>
              </w:rPr>
            </w:pPr>
            <w:r w:rsidRPr="00B8549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/>
    <w:p w:rsidR="00D73907" w:rsidRDefault="00D73907" w:rsidP="00D73907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D73907" w:rsidRDefault="00B8549A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B8549A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</w:t>
      </w:r>
    </w:p>
    <w:p w:rsidR="00B8549A" w:rsidRDefault="00B8549A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30228" w:rsidRDefault="00430228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D73907" w:rsidRDefault="00B8549A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</w:t>
      </w:r>
      <w:r w:rsidR="00D73907">
        <w:rPr>
          <w:sz w:val="20"/>
        </w:rPr>
        <w:t xml:space="preserve">      ………………..                                                                                                                       ……………….</w:t>
      </w:r>
    </w:p>
    <w:p w:rsidR="007954FE" w:rsidRDefault="00D73907" w:rsidP="00D73907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:rsidR="00B8549A" w:rsidRDefault="00B8549A" w:rsidP="00430228">
      <w:pPr>
        <w:tabs>
          <w:tab w:val="left" w:pos="1172"/>
        </w:tabs>
        <w:jc w:val="center"/>
      </w:pPr>
    </w:p>
    <w:p w:rsidR="000E2B52" w:rsidRDefault="000E2B52" w:rsidP="00430228">
      <w:pPr>
        <w:tabs>
          <w:tab w:val="left" w:pos="1172"/>
        </w:tabs>
        <w:jc w:val="center"/>
      </w:pPr>
    </w:p>
    <w:p w:rsidR="00430228" w:rsidRDefault="00430228" w:rsidP="00430228">
      <w:pPr>
        <w:tabs>
          <w:tab w:val="left" w:pos="1172"/>
        </w:tabs>
        <w:jc w:val="center"/>
      </w:pPr>
    </w:p>
    <w:p w:rsidR="00AC2FCB" w:rsidRPr="00203224" w:rsidRDefault="00AC2FCB" w:rsidP="00203224">
      <w:pPr>
        <w:jc w:val="center"/>
        <w:rPr>
          <w:b/>
          <w:bCs/>
          <w:color w:val="000000"/>
        </w:rPr>
      </w:pPr>
      <w:r w:rsidRPr="0020322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>
        <w:rPr>
          <w:b/>
          <w:bCs/>
          <w:sz w:val="22"/>
          <w:szCs w:val="22"/>
        </w:rPr>
        <w:t>14 - 18</w:t>
      </w:r>
      <w:r w:rsidR="00575607" w:rsidRPr="00D01B2D">
        <w:rPr>
          <w:b/>
          <w:bCs/>
          <w:sz w:val="22"/>
          <w:szCs w:val="22"/>
        </w:rPr>
        <w:t xml:space="preserve"> EKİM </w:t>
      </w:r>
      <w:r w:rsidR="00575607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AC2FCB" w:rsidRPr="00001294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AC2FCB" w:rsidRPr="00B8549A" w:rsidRDefault="00AC2FCB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:rsidR="00AC2FCB" w:rsidRPr="00B8549A" w:rsidRDefault="00AC2FCB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b/>
                <w:bCs/>
                <w:sz w:val="20"/>
              </w:rPr>
              <w:t xml:space="preserve">SÜRE                                         </w:t>
            </w:r>
            <w:r w:rsidRPr="00B8549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AC2FCB" w:rsidRPr="00B8549A" w:rsidRDefault="00AC2FCB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sz w:val="20"/>
              </w:rPr>
              <w:t xml:space="preserve">10 ders saati </w:t>
            </w:r>
          </w:p>
        </w:tc>
      </w:tr>
      <w:tr w:rsidR="00AC2FCB" w:rsidRPr="00001294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AC2FCB" w:rsidRPr="00B8549A" w:rsidRDefault="00AC2FCB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AC2FCB" w:rsidRPr="00B8549A" w:rsidRDefault="00AC2FCB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1. SINIF</w:t>
            </w:r>
          </w:p>
        </w:tc>
      </w:tr>
      <w:tr w:rsidR="00AC2FCB" w:rsidRPr="00001294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AC2FCB" w:rsidRPr="00B8549A" w:rsidRDefault="00AC2FCB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AC2FCB" w:rsidRPr="00B8549A" w:rsidRDefault="00AC2FCB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 xml:space="preserve">TÜRKÇE </w:t>
            </w:r>
          </w:p>
        </w:tc>
      </w:tr>
      <w:tr w:rsidR="00AC2FCB" w:rsidRPr="00001294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AC2FCB" w:rsidRPr="00B8549A" w:rsidRDefault="00443B9F" w:rsidP="004751F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AC2FCB" w:rsidRPr="00B8549A" w:rsidRDefault="0075733B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75733B">
              <w:rPr>
                <w:b/>
                <w:bCs/>
                <w:sz w:val="20"/>
              </w:rPr>
              <w:t xml:space="preserve">ERDEMLER   </w:t>
            </w:r>
          </w:p>
        </w:tc>
      </w:tr>
      <w:tr w:rsidR="00AC2FCB" w:rsidRPr="00001294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B8549A" w:rsidRDefault="00B8549A" w:rsidP="004751F5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4751F5" w:rsidRPr="00B8549A" w:rsidRDefault="004751F5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4751F5" w:rsidRPr="00B8549A" w:rsidRDefault="004751F5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4751F5" w:rsidRPr="00B8549A" w:rsidRDefault="004751F5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4751F5" w:rsidRPr="00B8549A" w:rsidRDefault="004751F5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4751F5" w:rsidRPr="00B8549A" w:rsidRDefault="004751F5" w:rsidP="00B8549A">
            <w:pPr>
              <w:jc w:val="both"/>
              <w:rPr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AC2FCB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B8549A" w:rsidRPr="006F3595" w:rsidRDefault="00B8549A" w:rsidP="004751F5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AC2FCB" w:rsidRPr="00001294" w:rsidTr="004751F5">
        <w:trPr>
          <w:trHeight w:val="887"/>
        </w:trPr>
        <w:tc>
          <w:tcPr>
            <w:tcW w:w="2054" w:type="dxa"/>
            <w:vAlign w:val="center"/>
          </w:tcPr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F91DBE" w:rsidRDefault="00F91DBE" w:rsidP="00F91DBE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:rsidR="00437129" w:rsidRPr="007122FD" w:rsidRDefault="00F91DBE" w:rsidP="00437129">
            <w:pPr>
              <w:rPr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="00437129" w:rsidRPr="007122FD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="00F1030A">
              <w:rPr>
                <w:bCs/>
                <w:color w:val="221E1F"/>
                <w:sz w:val="20"/>
                <w:szCs w:val="20"/>
              </w:rPr>
              <w:t xml:space="preserve"> İ ve N Harfleri</w:t>
            </w:r>
          </w:p>
          <w:p w:rsidR="004751F5" w:rsidRPr="00B8549A" w:rsidRDefault="004751F5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4751F5" w:rsidRPr="00B8549A" w:rsidRDefault="00437129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B8549A" w:rsidRPr="00A470AF" w:rsidRDefault="00A470AF" w:rsidP="00A470A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A470AF">
              <w:rPr>
                <w:b/>
                <w:bCs/>
                <w:color w:val="221E1F"/>
                <w:sz w:val="20"/>
                <w:szCs w:val="20"/>
              </w:rPr>
              <w:t>ASLANLA FARE</w:t>
            </w:r>
          </w:p>
        </w:tc>
      </w:tr>
      <w:tr w:rsidR="00AC2FCB" w:rsidRPr="00001294" w:rsidTr="004751F5">
        <w:tc>
          <w:tcPr>
            <w:tcW w:w="2054" w:type="dxa"/>
            <w:vAlign w:val="center"/>
          </w:tcPr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:rsidR="00AC2FCB" w:rsidRPr="00B8549A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AC2FCB" w:rsidRPr="00B8549A" w:rsidRDefault="00AC2FCB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VE </w:t>
            </w:r>
          </w:p>
          <w:p w:rsidR="00AC2FCB" w:rsidRPr="00B8549A" w:rsidRDefault="00AC2FCB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>TEKNİKLERİ</w:t>
            </w:r>
          </w:p>
          <w:p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AC2FCB" w:rsidRDefault="00AC2FCB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AC2FCB" w:rsidRPr="00B8549A" w:rsidRDefault="00AC2FCB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AC2FCB" w:rsidRPr="00B8549A" w:rsidRDefault="00AC2FCB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AC2FCB" w:rsidRPr="00B8549A" w:rsidRDefault="00AC2FCB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AC2FCB" w:rsidRPr="00B8549A" w:rsidRDefault="00AC2FCB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AC2FCB" w:rsidRDefault="00AC2FCB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B8549A" w:rsidRPr="006F3595" w:rsidRDefault="00B8549A" w:rsidP="00B8549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F91DBE" w:rsidRPr="00001294" w:rsidTr="004751F5">
        <w:trPr>
          <w:trHeight w:val="1190"/>
        </w:trPr>
        <w:tc>
          <w:tcPr>
            <w:tcW w:w="2054" w:type="dxa"/>
            <w:vAlign w:val="center"/>
          </w:tcPr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 xml:space="preserve">ÖLÇME </w:t>
            </w:r>
          </w:p>
          <w:p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VE DEĞERLENDİRME</w:t>
            </w:r>
          </w:p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F91DBE" w:rsidRPr="00B8549A" w:rsidRDefault="00F91DBE" w:rsidP="00F91DBE">
            <w:pPr>
              <w:jc w:val="both"/>
              <w:rPr>
                <w:sz w:val="18"/>
                <w:szCs w:val="20"/>
              </w:rPr>
            </w:pPr>
            <w:r w:rsidRPr="00B8549A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F91DBE" w:rsidRDefault="00F91DBE" w:rsidP="00F91DBE">
            <w:pPr>
              <w:jc w:val="both"/>
              <w:rPr>
                <w:sz w:val="20"/>
                <w:szCs w:val="20"/>
              </w:rPr>
            </w:pPr>
          </w:p>
          <w:p w:rsidR="00F91DBE" w:rsidRDefault="00437129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7F248D" wp14:editId="54A9E61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3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Tu1gEAANADAAAOAAAAZHJzL2Uyb0RvYy54bWysU82O0zAQviPxDpbvNEkXVh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" strokecolor="black [3040]"/>
                  </w:pict>
                </mc:Fallback>
              </mc:AlternateContent>
            </w:r>
            <w:r w:rsidR="00F91D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4EC513B" wp14:editId="48F4EE3E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9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430228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 xml:space="preserve">    </w:t>
            </w:r>
            <w:r w:rsidR="00430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>n</w:t>
            </w:r>
          </w:p>
          <w:p w:rsidR="00F91DBE" w:rsidRDefault="002412E1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764A7FF" wp14:editId="6B8DDBE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269240" cy="151130"/>
                      <wp:effectExtent l="0" t="0" r="16510" b="2032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4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75pt" to="40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" strokecolor="black [3040]"/>
                  </w:pict>
                </mc:Fallback>
              </mc:AlternateContent>
            </w:r>
            <w:r w:rsidR="004302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C3AB0FF" wp14:editId="32A4EC65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9850</wp:posOffset>
                      </wp:positionV>
                      <wp:extent cx="269240" cy="151130"/>
                      <wp:effectExtent l="0" t="0" r="16510" b="2032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2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5pt" to="12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" strokecolor="black [3040]"/>
                  </w:pict>
                </mc:Fallback>
              </mc:AlternateContent>
            </w:r>
            <w:r w:rsidR="00F91DBE">
              <w:rPr>
                <w:sz w:val="20"/>
                <w:szCs w:val="20"/>
              </w:rPr>
              <w:t xml:space="preserve">                  </w:t>
            </w:r>
            <w:r w:rsidR="00F1030A">
              <w:rPr>
                <w:sz w:val="20"/>
                <w:szCs w:val="20"/>
              </w:rPr>
              <w:t>in</w:t>
            </w:r>
            <w:r w:rsidR="00F91DBE">
              <w:rPr>
                <w:sz w:val="20"/>
                <w:szCs w:val="20"/>
              </w:rPr>
              <w:t xml:space="preserve">                    </w:t>
            </w:r>
            <w:r w:rsidR="00F1030A">
              <w:rPr>
                <w:sz w:val="20"/>
                <w:szCs w:val="20"/>
              </w:rPr>
              <w:t xml:space="preserve"> </w:t>
            </w:r>
            <w:r w:rsidR="00F91DBE">
              <w:rPr>
                <w:sz w:val="20"/>
                <w:szCs w:val="20"/>
              </w:rPr>
              <w:t xml:space="preserve">  </w:t>
            </w:r>
            <w:r w:rsidR="00F1030A">
              <w:rPr>
                <w:sz w:val="20"/>
                <w:szCs w:val="20"/>
              </w:rPr>
              <w:t xml:space="preserve">    </w:t>
            </w:r>
            <w:r w:rsidR="00F91DBE">
              <w:rPr>
                <w:sz w:val="20"/>
                <w:szCs w:val="20"/>
              </w:rPr>
              <w:t xml:space="preserve">     </w:t>
            </w:r>
            <w:r w:rsidR="00F1030A">
              <w:rPr>
                <w:sz w:val="20"/>
                <w:szCs w:val="20"/>
              </w:rPr>
              <w:t>ni</w:t>
            </w:r>
          </w:p>
          <w:p w:rsidR="00F91DBE" w:rsidRDefault="00F1030A" w:rsidP="00F91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37129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437129">
              <w:rPr>
                <w:sz w:val="20"/>
                <w:szCs w:val="20"/>
              </w:rPr>
              <w:t xml:space="preserve">  </w:t>
            </w:r>
            <w:r w:rsidR="00430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  <w:p w:rsidR="00F91DBE" w:rsidRDefault="00F91DBE" w:rsidP="00F91DBE">
            <w:pPr>
              <w:jc w:val="both"/>
              <w:rPr>
                <w:b/>
                <w:sz w:val="20"/>
                <w:szCs w:val="20"/>
              </w:rPr>
            </w:pPr>
          </w:p>
          <w:p w:rsidR="00F91DBE" w:rsidRPr="006F3595" w:rsidRDefault="00F91DBE" w:rsidP="00F91DBE">
            <w:pPr>
              <w:jc w:val="both"/>
              <w:rPr>
                <w:sz w:val="20"/>
                <w:szCs w:val="20"/>
              </w:rPr>
            </w:pPr>
            <w:r w:rsidRPr="00B8549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AC2FCB"/>
    <w:p w:rsidR="00AC2FCB" w:rsidRDefault="00AC2FCB" w:rsidP="00B8549A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  <w:r w:rsidR="00B8549A">
        <w:rPr>
          <w:sz w:val="20"/>
        </w:rPr>
        <w:t xml:space="preserve">   </w:t>
      </w:r>
    </w:p>
    <w:p w:rsidR="00AC2FCB" w:rsidRDefault="00AC2FCB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:rsidR="000B71EE" w:rsidRDefault="000B71EE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B8549A" w:rsidRDefault="00B8549A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AC2FCB" w:rsidRDefault="00AC2FCB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AC2FCB" w:rsidRDefault="00AC2FCB" w:rsidP="00AC2FCB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:rsidR="007954FE" w:rsidRDefault="007954FE" w:rsidP="00AC2FCB">
      <w:pPr>
        <w:tabs>
          <w:tab w:val="left" w:pos="1172"/>
        </w:tabs>
      </w:pPr>
    </w:p>
    <w:p w:rsidR="006C5FDF" w:rsidRDefault="006C5FDF" w:rsidP="00203224">
      <w:pPr>
        <w:jc w:val="center"/>
        <w:rPr>
          <w:b/>
        </w:rPr>
      </w:pPr>
    </w:p>
    <w:p w:rsidR="00430228" w:rsidRDefault="00430228" w:rsidP="00203224">
      <w:pPr>
        <w:jc w:val="center"/>
        <w:rPr>
          <w:b/>
        </w:rPr>
      </w:pPr>
    </w:p>
    <w:p w:rsidR="00C62E0F" w:rsidRDefault="00C62E0F" w:rsidP="00203224">
      <w:pPr>
        <w:jc w:val="center"/>
        <w:rPr>
          <w:b/>
        </w:rPr>
      </w:pPr>
    </w:p>
    <w:p w:rsidR="006A1750" w:rsidRPr="00203224" w:rsidRDefault="000E2B52" w:rsidP="00CF0A49">
      <w:pPr>
        <w:jc w:val="center"/>
        <w:rPr>
          <w:b/>
          <w:bCs/>
          <w:color w:val="000000"/>
        </w:rPr>
      </w:pPr>
      <w:r>
        <w:rPr>
          <w:b/>
        </w:rPr>
        <w:t xml:space="preserve">             </w:t>
      </w:r>
      <w:r w:rsidR="006A1750" w:rsidRPr="00203224">
        <w:rPr>
          <w:b/>
        </w:rPr>
        <w:t xml:space="preserve">TÜRKÇE DERS PLANI </w:t>
      </w:r>
      <w:r>
        <w:rPr>
          <w:b/>
        </w:rPr>
        <w:t xml:space="preserve">– </w:t>
      </w:r>
      <w:r w:rsidR="00575607">
        <w:rPr>
          <w:b/>
          <w:bCs/>
          <w:sz w:val="22"/>
          <w:szCs w:val="22"/>
        </w:rPr>
        <w:t>21 - 25</w:t>
      </w:r>
      <w:r w:rsidR="00575607" w:rsidRPr="00D01B2D">
        <w:rPr>
          <w:b/>
          <w:bCs/>
          <w:sz w:val="22"/>
          <w:szCs w:val="22"/>
        </w:rPr>
        <w:t xml:space="preserve"> </w:t>
      </w:r>
      <w:r w:rsidR="00575607">
        <w:rPr>
          <w:b/>
          <w:bCs/>
          <w:sz w:val="22"/>
          <w:szCs w:val="22"/>
        </w:rPr>
        <w:t>EKİM</w:t>
      </w:r>
      <w:r w:rsidR="00575607" w:rsidRPr="00D01B2D">
        <w:rPr>
          <w:b/>
          <w:bCs/>
          <w:sz w:val="22"/>
          <w:szCs w:val="22"/>
        </w:rPr>
        <w:t xml:space="preserve"> </w:t>
      </w:r>
      <w:r w:rsidR="00575607">
        <w:rPr>
          <w:b/>
          <w:bCs/>
          <w:sz w:val="22"/>
          <w:szCs w:val="22"/>
        </w:rPr>
        <w:t xml:space="preserve">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6A1750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6A1750" w:rsidRPr="00B8549A" w:rsidRDefault="006A1750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6A1750" w:rsidRPr="00B8549A" w:rsidRDefault="006A1750" w:rsidP="00E23505">
            <w:pPr>
              <w:spacing w:line="220" w:lineRule="exact"/>
              <w:rPr>
                <w:sz w:val="20"/>
              </w:rPr>
            </w:pPr>
            <w:r w:rsidRPr="00B8549A">
              <w:rPr>
                <w:b/>
                <w:bCs/>
                <w:sz w:val="20"/>
              </w:rPr>
              <w:t xml:space="preserve">SÜRE                                         </w:t>
            </w:r>
            <w:r w:rsidRPr="00B8549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B8549A" w:rsidRDefault="006A1750" w:rsidP="00E23505">
            <w:pPr>
              <w:spacing w:line="220" w:lineRule="exact"/>
              <w:rPr>
                <w:sz w:val="20"/>
              </w:rPr>
            </w:pPr>
            <w:r w:rsidRPr="00B8549A">
              <w:rPr>
                <w:sz w:val="20"/>
              </w:rPr>
              <w:t xml:space="preserve">10 ders saati </w:t>
            </w:r>
          </w:p>
        </w:tc>
      </w:tr>
      <w:tr w:rsidR="006A1750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B8549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B8549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1. SINIF</w:t>
            </w:r>
          </w:p>
        </w:tc>
      </w:tr>
      <w:tr w:rsidR="006A1750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B8549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B8549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 xml:space="preserve">TÜRKÇE </w:t>
            </w:r>
          </w:p>
        </w:tc>
      </w:tr>
      <w:tr w:rsidR="006A1750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B8549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B8549A" w:rsidRDefault="0075733B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75733B">
              <w:rPr>
                <w:b/>
                <w:bCs/>
                <w:sz w:val="20"/>
              </w:rPr>
              <w:t xml:space="preserve">ERDEMLER   </w:t>
            </w:r>
            <w:r w:rsidRPr="0058554A">
              <w:rPr>
                <w:b/>
                <w:bCs/>
                <w:sz w:val="20"/>
              </w:rPr>
              <w:t xml:space="preserve"> </w:t>
            </w:r>
          </w:p>
        </w:tc>
      </w:tr>
      <w:tr w:rsidR="006A1750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B8549A" w:rsidRDefault="00B8549A" w:rsidP="006A1750">
            <w:pPr>
              <w:rPr>
                <w:b/>
                <w:bCs/>
                <w:color w:val="221E1F"/>
                <w:sz w:val="20"/>
                <w:szCs w:val="20"/>
              </w:rPr>
            </w:pPr>
          </w:p>
          <w:p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6A1750" w:rsidRPr="006F2FDA" w:rsidRDefault="006A1750" w:rsidP="006A1750">
            <w:pPr>
              <w:rPr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B8549A" w:rsidRPr="006F3595" w:rsidRDefault="00B8549A" w:rsidP="006A1750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6A1750" w:rsidRPr="00001294" w:rsidTr="00E23505">
        <w:trPr>
          <w:trHeight w:val="887"/>
        </w:trPr>
        <w:tc>
          <w:tcPr>
            <w:tcW w:w="2054" w:type="dxa"/>
            <w:vAlign w:val="center"/>
          </w:tcPr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F91DBE" w:rsidRPr="006F2FDA" w:rsidRDefault="00F91DBE" w:rsidP="00F91DBE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6A1750" w:rsidRPr="00F1030A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O ve M Harfleri</w:t>
            </w:r>
          </w:p>
          <w:p w:rsidR="006A1750" w:rsidRPr="006F2FDA" w:rsidRDefault="00437129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B8549A" w:rsidRPr="00A470AF" w:rsidRDefault="00A470AF" w:rsidP="00A470A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A470AF">
              <w:rPr>
                <w:b/>
                <w:bCs/>
                <w:color w:val="221E1F"/>
                <w:sz w:val="20"/>
                <w:szCs w:val="20"/>
              </w:rPr>
              <w:t>EŞEK İLE SÜS KÖPEĞİ</w:t>
            </w:r>
          </w:p>
        </w:tc>
      </w:tr>
      <w:tr w:rsidR="006A1750" w:rsidRPr="00001294" w:rsidTr="00E23505">
        <w:tc>
          <w:tcPr>
            <w:tcW w:w="2054" w:type="dxa"/>
            <w:vAlign w:val="center"/>
          </w:tcPr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6A1750" w:rsidRPr="00B8549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VE </w:t>
            </w:r>
          </w:p>
          <w:p w:rsidR="006A1750" w:rsidRPr="00B8549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>TEKNİKLERİ</w:t>
            </w: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B8549A" w:rsidRPr="006F2FDA" w:rsidRDefault="006A1750" w:rsidP="006F2FD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</w:t>
            </w:r>
            <w:r w:rsidR="006F2FDA"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>.</w:t>
            </w:r>
          </w:p>
          <w:p w:rsidR="006A1750" w:rsidRPr="006F3595" w:rsidRDefault="006A1750" w:rsidP="00E23505">
            <w:pP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6A1750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 xml:space="preserve">ÖLÇME </w:t>
            </w:r>
          </w:p>
          <w:p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VE DEĞERLENDİRME</w:t>
            </w: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6A1750" w:rsidRPr="006F2FDA" w:rsidRDefault="006A1750" w:rsidP="00E23505">
            <w:pPr>
              <w:rPr>
                <w:sz w:val="18"/>
                <w:szCs w:val="20"/>
              </w:rPr>
            </w:pPr>
            <w:r w:rsidRPr="006F2FDA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6A1750" w:rsidRDefault="006A1750" w:rsidP="00E23505">
            <w:pPr>
              <w:rPr>
                <w:sz w:val="20"/>
                <w:szCs w:val="20"/>
              </w:rPr>
            </w:pPr>
          </w:p>
          <w:p w:rsidR="006A1750" w:rsidRDefault="00437129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96197DF" wp14:editId="600C27A4">
                      <wp:simplePos x="0" y="0"/>
                      <wp:positionH relativeFrom="column">
                        <wp:posOffset>1391615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5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5.6pt" to="130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2s1wEAANADAAAOAAAAZHJzL2Uyb0RvYy54bWysU82O0zAQviPxDpbvNEmXX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" strokecolor="black [3040]"/>
                  </w:pict>
                </mc:Fallback>
              </mc:AlternateContent>
            </w:r>
            <w:r w:rsidR="006A17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D59B26B" wp14:editId="051E85A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8435</wp:posOffset>
                      </wp:positionV>
                      <wp:extent cx="269240" cy="151130"/>
                      <wp:effectExtent l="0" t="0" r="16510" b="2032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3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6.2pt" to="40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F1030A">
              <w:rPr>
                <w:sz w:val="20"/>
                <w:szCs w:val="20"/>
              </w:rPr>
              <w:t xml:space="preserve">     m</w:t>
            </w:r>
          </w:p>
          <w:p w:rsidR="006A1750" w:rsidRDefault="000E2B52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EFABFF1" wp14:editId="74A2840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76423</wp:posOffset>
                      </wp:positionV>
                      <wp:extent cx="269240" cy="151130"/>
                      <wp:effectExtent l="0" t="0" r="16510" b="2032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6pt" to="130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" strokecolor="black [3040]"/>
                  </w:pict>
                </mc:Fallback>
              </mc:AlternateContent>
            </w:r>
            <w:r w:rsidR="002412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9B0B82C" wp14:editId="2B96348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0010</wp:posOffset>
                      </wp:positionV>
                      <wp:extent cx="269240" cy="151130"/>
                      <wp:effectExtent l="0" t="0" r="16510" b="2032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6.3pt" to="40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" strokecolor="black [3040]"/>
                  </w:pict>
                </mc:Fallback>
              </mc:AlternateContent>
            </w:r>
            <w:r w:rsidR="006A1750">
              <w:rPr>
                <w:sz w:val="20"/>
                <w:szCs w:val="20"/>
              </w:rPr>
              <w:t xml:space="preserve">                  </w:t>
            </w:r>
            <w:r w:rsidR="00437129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>om</w:t>
            </w:r>
            <w:r w:rsidR="006A1750">
              <w:rPr>
                <w:sz w:val="20"/>
                <w:szCs w:val="20"/>
              </w:rPr>
              <w:t xml:space="preserve">                      </w:t>
            </w:r>
            <w:r w:rsidR="00F1030A">
              <w:rPr>
                <w:sz w:val="20"/>
                <w:szCs w:val="20"/>
              </w:rPr>
              <w:t xml:space="preserve">  </w:t>
            </w:r>
            <w:r w:rsidR="006A1750">
              <w:rPr>
                <w:sz w:val="20"/>
                <w:szCs w:val="20"/>
              </w:rPr>
              <w:t xml:space="preserve">     </w:t>
            </w:r>
            <w:r w:rsidR="00437129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 xml:space="preserve"> mo</w:t>
            </w:r>
          </w:p>
          <w:p w:rsidR="006A1750" w:rsidRDefault="00F1030A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37129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437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37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</w:p>
          <w:p w:rsidR="006A1750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3595" w:rsidRDefault="006A1750" w:rsidP="00E23505">
            <w:pPr>
              <w:rPr>
                <w:sz w:val="20"/>
                <w:szCs w:val="20"/>
              </w:rPr>
            </w:pPr>
            <w:r w:rsidRPr="006F2FD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B71EE" w:rsidRDefault="000B71EE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6C5FDF" w:rsidRDefault="006A1750" w:rsidP="00430228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B71EE" w:rsidRDefault="000B71EE" w:rsidP="00430228">
      <w:pPr>
        <w:spacing w:after="200" w:line="276" w:lineRule="auto"/>
      </w:pPr>
    </w:p>
    <w:p w:rsidR="006A1750" w:rsidRDefault="000E2B52" w:rsidP="006A1750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6A1750" w:rsidRPr="00203224">
        <w:rPr>
          <w:b/>
        </w:rPr>
        <w:t xml:space="preserve">TÜRKÇE DERS PLANI </w:t>
      </w:r>
      <w:r>
        <w:rPr>
          <w:b/>
        </w:rPr>
        <w:t xml:space="preserve">– </w:t>
      </w:r>
      <w:r w:rsidR="00575607">
        <w:rPr>
          <w:b/>
          <w:bCs/>
          <w:sz w:val="22"/>
          <w:szCs w:val="22"/>
        </w:rPr>
        <w:t>28 EKİM - 01</w:t>
      </w:r>
      <w:r w:rsidR="00575607" w:rsidRPr="00D01B2D">
        <w:rPr>
          <w:b/>
          <w:bCs/>
          <w:sz w:val="22"/>
          <w:szCs w:val="22"/>
        </w:rPr>
        <w:t xml:space="preserve"> KASIM </w:t>
      </w:r>
      <w:r w:rsidR="00575607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6A1750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6A1750" w:rsidRPr="006F2FDA" w:rsidRDefault="006A1750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6A1750" w:rsidRPr="006F2FDA" w:rsidRDefault="006A1750" w:rsidP="00E23505">
            <w:pPr>
              <w:spacing w:line="220" w:lineRule="exact"/>
              <w:rPr>
                <w:sz w:val="20"/>
              </w:rPr>
            </w:pPr>
            <w:r w:rsidRPr="006F2FDA">
              <w:rPr>
                <w:b/>
                <w:bCs/>
                <w:sz w:val="20"/>
              </w:rPr>
              <w:t xml:space="preserve">SÜRE                                         </w:t>
            </w:r>
            <w:r w:rsidRPr="006F2FD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6F2FDA" w:rsidRDefault="00AA593D" w:rsidP="00E2350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6A1750" w:rsidRPr="006F2FDA">
              <w:rPr>
                <w:sz w:val="20"/>
              </w:rPr>
              <w:t xml:space="preserve"> ders saati </w:t>
            </w:r>
          </w:p>
        </w:tc>
      </w:tr>
      <w:tr w:rsidR="006A1750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6F2FD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6F2FD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1. SINIF</w:t>
            </w:r>
          </w:p>
        </w:tc>
      </w:tr>
      <w:tr w:rsidR="006A1750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6F2FD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6F2FD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 xml:space="preserve">TÜRKÇE </w:t>
            </w:r>
          </w:p>
        </w:tc>
      </w:tr>
      <w:tr w:rsidR="006A1750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6F2FD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6A1750" w:rsidRPr="006F2FDA" w:rsidRDefault="008F3CC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75733B">
              <w:rPr>
                <w:b/>
                <w:bCs/>
                <w:sz w:val="20"/>
              </w:rPr>
              <w:t xml:space="preserve">ERDEMLER  </w:t>
            </w:r>
          </w:p>
        </w:tc>
      </w:tr>
      <w:tr w:rsidR="006A1750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6F2FDA" w:rsidRDefault="006F2FDA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6A1750" w:rsidRPr="006F2FDA" w:rsidRDefault="006A1750" w:rsidP="006A1750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6A1750" w:rsidRPr="006F2FDA" w:rsidRDefault="006A1750" w:rsidP="006A1750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6A1750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C62E0F" w:rsidRPr="006F2FDA" w:rsidRDefault="00C62E0F" w:rsidP="006A1750">
            <w:pPr>
              <w:rPr>
                <w:bCs/>
                <w:color w:val="221E1F"/>
                <w:sz w:val="18"/>
                <w:szCs w:val="20"/>
              </w:rPr>
            </w:pPr>
          </w:p>
          <w:p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6A1750" w:rsidRPr="006F2FDA" w:rsidRDefault="006A1750" w:rsidP="006A1750">
            <w:pPr>
              <w:rPr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6A1750" w:rsidRDefault="006F2FDA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6F2FDA" w:rsidRPr="006F3595" w:rsidRDefault="006F2FDA" w:rsidP="006A1750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6A1750" w:rsidRPr="00001294" w:rsidTr="00E23505">
        <w:trPr>
          <w:trHeight w:val="887"/>
        </w:trPr>
        <w:tc>
          <w:tcPr>
            <w:tcW w:w="2054" w:type="dxa"/>
            <w:vAlign w:val="center"/>
          </w:tcPr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6F2FDA" w:rsidRDefault="006F2FDA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Öğretilecek sesler: </w:t>
            </w:r>
          </w:p>
          <w:p w:rsidR="00E43886" w:rsidRPr="00E43886" w:rsidRDefault="00E43886" w:rsidP="00E43886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E43886">
              <w:rPr>
                <w:bCs/>
                <w:color w:val="221E1F"/>
                <w:sz w:val="20"/>
                <w:szCs w:val="20"/>
              </w:rPr>
              <w:t>U ve  T Harfleri</w:t>
            </w:r>
          </w:p>
          <w:p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6A1750" w:rsidRPr="006F2FDA" w:rsidRDefault="00437129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6F2FDA" w:rsidRPr="009806F7" w:rsidRDefault="009806F7" w:rsidP="009806F7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9806F7">
              <w:rPr>
                <w:b/>
                <w:bCs/>
                <w:color w:val="221E1F"/>
                <w:sz w:val="20"/>
                <w:szCs w:val="20"/>
              </w:rPr>
              <w:t>PEKMEZ VE YOĞURT</w:t>
            </w:r>
          </w:p>
        </w:tc>
      </w:tr>
      <w:tr w:rsidR="006A1750" w:rsidRPr="00001294" w:rsidTr="00E23505">
        <w:tc>
          <w:tcPr>
            <w:tcW w:w="2054" w:type="dxa"/>
            <w:vAlign w:val="center"/>
          </w:tcPr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6A1750" w:rsidRPr="006F2FD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VE </w:t>
            </w:r>
          </w:p>
          <w:p w:rsidR="006A1750" w:rsidRPr="006F2FD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>TEKNİKLERİ</w:t>
            </w: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6A1750" w:rsidRDefault="006A1750" w:rsidP="00E23505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6A1750" w:rsidRDefault="006A1750" w:rsidP="006F2FDA">
            <w:pPr>
              <w:jc w:val="both"/>
              <w:rPr>
                <w:rFonts w:eastAsiaTheme="minorHAnsi"/>
                <w:color w:val="221E1F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      Dersin işlenişinde ve uygulamalarda görsel iletişim araçlarına yer verilmelidir.</w:t>
            </w:r>
          </w:p>
          <w:p w:rsidR="006F2FDA" w:rsidRPr="006F3595" w:rsidRDefault="006F2FDA" w:rsidP="00E23505">
            <w:pP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6A1750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 xml:space="preserve">ÖLÇME </w:t>
            </w:r>
          </w:p>
          <w:p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VE DEĞERLENDİRME</w:t>
            </w: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6A1750" w:rsidRPr="006F2FDA" w:rsidRDefault="006A1750" w:rsidP="00E23505">
            <w:pPr>
              <w:rPr>
                <w:sz w:val="18"/>
                <w:szCs w:val="20"/>
              </w:rPr>
            </w:pPr>
            <w:r w:rsidRPr="006F2FDA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6A1750" w:rsidRDefault="006A1750" w:rsidP="00E23505">
            <w:pPr>
              <w:rPr>
                <w:sz w:val="20"/>
                <w:szCs w:val="20"/>
              </w:rPr>
            </w:pPr>
          </w:p>
          <w:p w:rsidR="006A1750" w:rsidRDefault="006A1750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6D6E223" wp14:editId="7CAE0691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7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B3EEF2C" wp14:editId="786A469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9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.6pt" to="128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" strokecolor="black [3040]"/>
                  </w:pict>
                </mc:Fallback>
              </mc:AlternateContent>
            </w:r>
            <w:r w:rsidR="00AE0CB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AE0CB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AE0CB8">
              <w:rPr>
                <w:sz w:val="20"/>
                <w:szCs w:val="20"/>
              </w:rPr>
              <w:t>t</w:t>
            </w:r>
          </w:p>
          <w:p w:rsidR="006A1750" w:rsidRDefault="002412E1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0242139" wp14:editId="251B4B12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025</wp:posOffset>
                      </wp:positionV>
                      <wp:extent cx="269240" cy="151130"/>
                      <wp:effectExtent l="0" t="0" r="16510" b="20320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75pt" to="128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31BB055" wp14:editId="7848689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269240" cy="151130"/>
                      <wp:effectExtent l="0" t="0" r="16510" b="2032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75pt" to="40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" strokecolor="black [3040]"/>
                  </w:pict>
                </mc:Fallback>
              </mc:AlternateContent>
            </w:r>
            <w:r w:rsidR="006A1750">
              <w:rPr>
                <w:sz w:val="20"/>
                <w:szCs w:val="20"/>
              </w:rPr>
              <w:t xml:space="preserve">                  </w:t>
            </w:r>
            <w:r w:rsidR="00AE0CB8">
              <w:rPr>
                <w:sz w:val="20"/>
                <w:szCs w:val="20"/>
              </w:rPr>
              <w:t>ut</w:t>
            </w:r>
            <w:r w:rsidR="006A1750">
              <w:rPr>
                <w:sz w:val="20"/>
                <w:szCs w:val="20"/>
              </w:rPr>
              <w:t xml:space="preserve">                         </w:t>
            </w:r>
            <w:r w:rsidR="00AE0CB8">
              <w:rPr>
                <w:sz w:val="20"/>
                <w:szCs w:val="20"/>
              </w:rPr>
              <w:t xml:space="preserve">     </w:t>
            </w:r>
            <w:r w:rsidR="006A1750">
              <w:rPr>
                <w:sz w:val="20"/>
                <w:szCs w:val="20"/>
              </w:rPr>
              <w:t xml:space="preserve"> </w:t>
            </w:r>
            <w:r w:rsidR="00590641">
              <w:rPr>
                <w:sz w:val="20"/>
                <w:szCs w:val="20"/>
              </w:rPr>
              <w:t xml:space="preserve"> </w:t>
            </w:r>
            <w:r w:rsidR="00437129">
              <w:rPr>
                <w:sz w:val="20"/>
                <w:szCs w:val="20"/>
              </w:rPr>
              <w:t xml:space="preserve"> </w:t>
            </w:r>
            <w:r w:rsidR="00AE0CB8">
              <w:rPr>
                <w:sz w:val="20"/>
                <w:szCs w:val="20"/>
              </w:rPr>
              <w:t>tu</w:t>
            </w:r>
          </w:p>
          <w:p w:rsidR="006A1750" w:rsidRDefault="00AE0CB8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90641">
              <w:rPr>
                <w:sz w:val="20"/>
                <w:szCs w:val="20"/>
              </w:rPr>
              <w:t xml:space="preserve"> </w:t>
            </w:r>
            <w:r w:rsidR="006A1750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6A1750">
              <w:rPr>
                <w:sz w:val="20"/>
                <w:szCs w:val="20"/>
              </w:rPr>
              <w:t xml:space="preserve">  </w:t>
            </w:r>
            <w:r w:rsidR="006F2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</w:p>
          <w:p w:rsidR="006A1750" w:rsidRDefault="006A1750" w:rsidP="00E23505">
            <w:pPr>
              <w:rPr>
                <w:b/>
                <w:sz w:val="20"/>
                <w:szCs w:val="20"/>
              </w:rPr>
            </w:pPr>
          </w:p>
          <w:p w:rsidR="006A1750" w:rsidRPr="006F3595" w:rsidRDefault="006A1750" w:rsidP="00E23505">
            <w:pPr>
              <w:rPr>
                <w:sz w:val="20"/>
                <w:szCs w:val="20"/>
              </w:rPr>
            </w:pPr>
            <w:r w:rsidRPr="006F2FD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/>
    <w:p w:rsidR="006A1750" w:rsidRDefault="006A1750" w:rsidP="006A1750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 ………………..                                                                                                                       ……………….</w:t>
      </w:r>
    </w:p>
    <w:p w:rsidR="006A1750" w:rsidRDefault="006A1750" w:rsidP="006A1750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C62E0F" w:rsidRDefault="00C62E0F" w:rsidP="006A1750">
      <w:pPr>
        <w:spacing w:after="200" w:line="276" w:lineRule="auto"/>
      </w:pPr>
    </w:p>
    <w:p w:rsidR="00590641" w:rsidRPr="00575607" w:rsidRDefault="000E2B52" w:rsidP="00575607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</w:rPr>
        <w:lastRenderedPageBreak/>
        <w:t xml:space="preserve">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575607" w:rsidRPr="00E73698">
        <w:rPr>
          <w:b/>
          <w:sz w:val="22"/>
          <w:szCs w:val="22"/>
        </w:rPr>
        <w:t>04 - 08 KASIM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590641" w:rsidRPr="006F2FDA" w:rsidRDefault="00590641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590641" w:rsidRPr="006F2FDA" w:rsidRDefault="00590641" w:rsidP="00E23505">
            <w:pPr>
              <w:spacing w:line="220" w:lineRule="exact"/>
              <w:rPr>
                <w:sz w:val="20"/>
              </w:rPr>
            </w:pPr>
            <w:r w:rsidRPr="006F2FDA">
              <w:rPr>
                <w:b/>
                <w:bCs/>
                <w:sz w:val="20"/>
              </w:rPr>
              <w:t xml:space="preserve">SÜRE                                         </w:t>
            </w:r>
            <w:r w:rsidRPr="006F2FD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6F2FDA" w:rsidRDefault="00590641" w:rsidP="00E23505">
            <w:pPr>
              <w:spacing w:line="220" w:lineRule="exact"/>
              <w:rPr>
                <w:sz w:val="20"/>
              </w:rPr>
            </w:pPr>
            <w:r w:rsidRPr="006F2FDA">
              <w:rPr>
                <w:sz w:val="20"/>
              </w:rPr>
              <w:t xml:space="preserve">10 ders saati </w:t>
            </w:r>
          </w:p>
        </w:tc>
      </w:tr>
      <w:tr w:rsidR="00590641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6F2FDA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6F2FDA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1. SINIF</w:t>
            </w:r>
          </w:p>
        </w:tc>
      </w:tr>
      <w:tr w:rsidR="00590641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6F2FDA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6F2FDA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6F2FD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6F2FDA" w:rsidRDefault="00CF2199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DOĞA VE EVREN</w:t>
            </w:r>
            <w:r w:rsidRPr="007122FD">
              <w:rPr>
                <w:b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590641" w:rsidRPr="00001294" w:rsidTr="00C62E0F">
        <w:trPr>
          <w:trHeight w:val="4946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6F2FDA" w:rsidRDefault="006F2FDA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590641" w:rsidRPr="006F2FDA" w:rsidRDefault="00590641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590641" w:rsidRPr="006F2FDA" w:rsidRDefault="00590641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590641" w:rsidRPr="006F2FDA" w:rsidRDefault="00590641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590641" w:rsidRPr="006F2FDA" w:rsidRDefault="00590641" w:rsidP="00E23505">
            <w:pPr>
              <w:rPr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6F2FDA" w:rsidRPr="006F2FDA" w:rsidRDefault="006F2FDA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</w:tc>
      </w:tr>
      <w:tr w:rsidR="00590641" w:rsidRPr="00001294" w:rsidTr="00E23505">
        <w:trPr>
          <w:trHeight w:val="887"/>
        </w:trPr>
        <w:tc>
          <w:tcPr>
            <w:tcW w:w="2054" w:type="dxa"/>
            <w:vAlign w:val="center"/>
          </w:tcPr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6F2FDA" w:rsidRDefault="006F2FDA" w:rsidP="00590641">
            <w:pPr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590641" w:rsidRPr="006F2FDA" w:rsidRDefault="00590641" w:rsidP="00590641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A259E9" w:rsidRPr="00A259E9" w:rsidRDefault="00A259E9" w:rsidP="00A259E9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A259E9">
              <w:rPr>
                <w:bCs/>
                <w:color w:val="221E1F"/>
                <w:sz w:val="20"/>
                <w:szCs w:val="20"/>
              </w:rPr>
              <w:t xml:space="preserve">Ü, Y ve Ö Harfleri </w:t>
            </w:r>
          </w:p>
          <w:p w:rsidR="00DF505E" w:rsidRPr="00DF505E" w:rsidRDefault="00DF505E" w:rsidP="00DF505E">
            <w:pPr>
              <w:rPr>
                <w:bCs/>
                <w:color w:val="221E1F"/>
                <w:sz w:val="20"/>
                <w:szCs w:val="20"/>
              </w:rPr>
            </w:pPr>
          </w:p>
          <w:p w:rsidR="00590641" w:rsidRPr="006F2FDA" w:rsidRDefault="00437129" w:rsidP="00590641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6F2FDA" w:rsidRPr="00CF2199" w:rsidRDefault="00CF2199" w:rsidP="00CF219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CF2199">
              <w:rPr>
                <w:b/>
                <w:bCs/>
                <w:color w:val="221E1F"/>
                <w:sz w:val="20"/>
                <w:szCs w:val="20"/>
              </w:rPr>
              <w:t>ÇEVREMİZDEKİ CANLILAR</w:t>
            </w:r>
          </w:p>
        </w:tc>
      </w:tr>
      <w:tr w:rsidR="00590641" w:rsidRPr="00001294" w:rsidTr="00E23505">
        <w:tc>
          <w:tcPr>
            <w:tcW w:w="2054" w:type="dxa"/>
            <w:vAlign w:val="center"/>
          </w:tcPr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590641" w:rsidRPr="006F2FDA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VE </w:t>
            </w:r>
          </w:p>
          <w:p w:rsidR="00590641" w:rsidRPr="006F2FDA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>TEKNİKLERİ</w:t>
            </w: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590641" w:rsidRDefault="00590641" w:rsidP="00E23505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590641" w:rsidRPr="006F2FDA" w:rsidRDefault="00590641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590641" w:rsidRPr="006F2FDA" w:rsidRDefault="00590641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590641" w:rsidRPr="006F2FDA" w:rsidRDefault="00590641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590641" w:rsidRPr="006F2FDA" w:rsidRDefault="00590641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590641" w:rsidRDefault="00590641" w:rsidP="006F2FD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F4D3D" w:rsidRPr="006F3595" w:rsidRDefault="00EF4D3D" w:rsidP="006F2FD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590641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 xml:space="preserve">ÖLÇME </w:t>
            </w:r>
          </w:p>
          <w:p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VE DEĞERLENDİRME</w:t>
            </w: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590641" w:rsidRPr="006F2FDA" w:rsidRDefault="00590641" w:rsidP="00E23505">
            <w:pPr>
              <w:rPr>
                <w:sz w:val="18"/>
                <w:szCs w:val="20"/>
              </w:rPr>
            </w:pPr>
            <w:r w:rsidRPr="006F2FDA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590641" w:rsidRDefault="00590641" w:rsidP="00E23505">
            <w:pPr>
              <w:rPr>
                <w:sz w:val="20"/>
                <w:szCs w:val="20"/>
              </w:rPr>
            </w:pPr>
          </w:p>
          <w:p w:rsidR="00590641" w:rsidRDefault="00DF505E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4E48E92" wp14:editId="7F3E5DE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3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Ic1wEAANADAAAOAAAAZHJzL2Uyb0RvYy54bWysU82O0zAQviPxDpbvNEl3W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6A5C2FC" wp14:editId="70360374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1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Em1gEAANADAAAOAAAAZHJzL2Uyb0RvYy54bWysU82O0zAQviPxDpbvNElZVh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" strokecolor="black [3040]"/>
                  </w:pict>
                </mc:Fallback>
              </mc:AlternateContent>
            </w:r>
            <w:r w:rsidR="00A259E9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A259E9">
              <w:rPr>
                <w:sz w:val="20"/>
                <w:szCs w:val="20"/>
              </w:rPr>
              <w:t xml:space="preserve">   y</w:t>
            </w:r>
          </w:p>
          <w:p w:rsidR="00590641" w:rsidRDefault="00430228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32F6509" wp14:editId="2C43F9B0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6965</wp:posOffset>
                      </wp:positionV>
                      <wp:extent cx="269240" cy="151130"/>
                      <wp:effectExtent l="0" t="0" r="16510" b="2032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25pt" to="12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6CEB299" wp14:editId="02A6736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669</wp:posOffset>
                      </wp:positionV>
                      <wp:extent cx="269240" cy="151130"/>
                      <wp:effectExtent l="0" t="0" r="16510" b="20320"/>
                      <wp:wrapNone/>
                      <wp:docPr id="44" name="Düz Bağlayıc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6.05pt" to="40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</w:t>
            </w:r>
            <w:r w:rsidR="00DF505E">
              <w:rPr>
                <w:sz w:val="20"/>
                <w:szCs w:val="20"/>
              </w:rPr>
              <w:t xml:space="preserve"> </w:t>
            </w:r>
            <w:r w:rsidR="00A259E9">
              <w:rPr>
                <w:sz w:val="20"/>
                <w:szCs w:val="20"/>
              </w:rPr>
              <w:t xml:space="preserve">üy  </w:t>
            </w:r>
            <w:r w:rsidR="00590641">
              <w:rPr>
                <w:sz w:val="20"/>
                <w:szCs w:val="20"/>
              </w:rPr>
              <w:t xml:space="preserve">                            </w:t>
            </w:r>
            <w:r w:rsidR="00A259E9">
              <w:rPr>
                <w:sz w:val="20"/>
                <w:szCs w:val="20"/>
              </w:rPr>
              <w:t>yü</w:t>
            </w:r>
          </w:p>
          <w:p w:rsidR="00590641" w:rsidRDefault="00A259E9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DF505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ü</w:t>
            </w:r>
          </w:p>
          <w:p w:rsidR="00590641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F3595" w:rsidRDefault="00590641" w:rsidP="00E23505">
            <w:pPr>
              <w:rPr>
                <w:sz w:val="20"/>
                <w:szCs w:val="20"/>
              </w:rPr>
            </w:pPr>
            <w:r w:rsidRPr="006F2FD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590641" w:rsidRDefault="00C62E0F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:rsidR="000B71EE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………………..                                                                                                                       ……………….</w:t>
      </w:r>
    </w:p>
    <w:p w:rsidR="006F2FDA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C62E0F" w:rsidRDefault="00C62E0F" w:rsidP="00590641">
      <w:pPr>
        <w:spacing w:after="200" w:line="276" w:lineRule="auto"/>
      </w:pPr>
    </w:p>
    <w:p w:rsidR="00590641" w:rsidRPr="003A783F" w:rsidRDefault="000E2B52" w:rsidP="00590641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>
        <w:rPr>
          <w:b/>
          <w:bCs/>
          <w:sz w:val="22"/>
          <w:szCs w:val="22"/>
        </w:rPr>
        <w:t>11 - 15</w:t>
      </w:r>
      <w:r w:rsidR="0030617D" w:rsidRPr="00D01B2D">
        <w:rPr>
          <w:b/>
          <w:bCs/>
          <w:sz w:val="22"/>
          <w:szCs w:val="22"/>
        </w:rPr>
        <w:t xml:space="preserve"> KASIM </w:t>
      </w:r>
      <w:r w:rsidR="0030617D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590641" w:rsidRPr="00EF4D3D" w:rsidRDefault="00590641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b/>
                <w:bCs/>
                <w:sz w:val="20"/>
              </w:rPr>
              <w:t xml:space="preserve">SÜRE                                         </w:t>
            </w:r>
            <w:r w:rsidRPr="00EF4D3D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590641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590641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CF2199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DOĞA VE EVREN</w:t>
            </w:r>
            <w:r w:rsidRPr="007122FD">
              <w:rPr>
                <w:b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590641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EF4D3D" w:rsidRDefault="00EF4D3D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590641" w:rsidRDefault="00EF4D3D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EF4D3D" w:rsidRPr="006F3595" w:rsidRDefault="00EF4D3D" w:rsidP="00EF4D3D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590641" w:rsidRPr="00001294" w:rsidTr="00E23505">
        <w:trPr>
          <w:trHeight w:val="887"/>
        </w:trPr>
        <w:tc>
          <w:tcPr>
            <w:tcW w:w="2054" w:type="dxa"/>
            <w:vAlign w:val="center"/>
          </w:tcPr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EF4D3D" w:rsidRDefault="00EF4D3D" w:rsidP="00EF4D3D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A259E9" w:rsidRPr="00A259E9" w:rsidRDefault="00A259E9" w:rsidP="00A259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A259E9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Öğretilecek harfler: </w:t>
            </w:r>
          </w:p>
          <w:p w:rsidR="00A259E9" w:rsidRPr="00A259E9" w:rsidRDefault="00A259E9" w:rsidP="00A259E9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A259E9">
              <w:rPr>
                <w:bCs/>
                <w:color w:val="221E1F"/>
                <w:sz w:val="20"/>
                <w:szCs w:val="20"/>
              </w:rPr>
              <w:t>R ve I Harfleri</w:t>
            </w:r>
          </w:p>
          <w:p w:rsidR="00A259E9" w:rsidRPr="00A259E9" w:rsidRDefault="00A259E9" w:rsidP="00A259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A259E9" w:rsidRPr="00A259E9" w:rsidRDefault="00A259E9" w:rsidP="00A259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A259E9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EF4D3D" w:rsidRPr="00CF2199" w:rsidRDefault="00CF2199" w:rsidP="00CF219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CF2199">
              <w:rPr>
                <w:b/>
                <w:bCs/>
                <w:color w:val="221E1F"/>
                <w:sz w:val="20"/>
                <w:szCs w:val="20"/>
              </w:rPr>
              <w:t>AĞAÇ DİKEN ADAM</w:t>
            </w:r>
          </w:p>
        </w:tc>
      </w:tr>
      <w:tr w:rsidR="00590641" w:rsidRPr="00001294" w:rsidTr="00E23505">
        <w:tc>
          <w:tcPr>
            <w:tcW w:w="2054" w:type="dxa"/>
            <w:vAlign w:val="center"/>
          </w:tcPr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EF4D3D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  <w:p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590641" w:rsidRDefault="00590641" w:rsidP="00EF4D3D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F4D3D" w:rsidRPr="006F3595" w:rsidRDefault="00EF4D3D" w:rsidP="00EF4D3D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590641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590641" w:rsidRDefault="00590641" w:rsidP="00EF4D3D">
            <w:pPr>
              <w:jc w:val="both"/>
              <w:rPr>
                <w:sz w:val="20"/>
                <w:szCs w:val="20"/>
              </w:rPr>
            </w:pPr>
          </w:p>
          <w:p w:rsidR="00590641" w:rsidRDefault="00DF505E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A5D6FF" wp14:editId="3535C9C2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3805</wp:posOffset>
                      </wp:positionV>
                      <wp:extent cx="269240" cy="151130"/>
                      <wp:effectExtent l="0" t="0" r="16510" b="20320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7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5pt" to="124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89D823" wp14:editId="2235AD8E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45" name="Düz Bağlay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dS1wEAANADAAAOAAAAZHJzL2Uyb0RvYy54bWysU82O0zAQviPxDpbvNEnZX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" strokecolor="black [3040]"/>
                  </w:pict>
                </mc:Fallback>
              </mc:AlternateContent>
            </w:r>
            <w:r w:rsidR="00A259E9">
              <w:rPr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A259E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A259E9">
              <w:rPr>
                <w:sz w:val="20"/>
                <w:szCs w:val="20"/>
              </w:rPr>
              <w:t>r</w:t>
            </w:r>
          </w:p>
          <w:p w:rsidR="00590641" w:rsidRDefault="007C2966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04FD75D" wp14:editId="1205B5C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5565</wp:posOffset>
                      </wp:positionV>
                      <wp:extent cx="269240" cy="151130"/>
                      <wp:effectExtent l="0" t="0" r="16510" b="20320"/>
                      <wp:wrapNone/>
                      <wp:docPr id="48" name="Düz Bağlayıc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95pt" to="40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1C10A2" wp14:editId="4FB6B734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8636</wp:posOffset>
                      </wp:positionV>
                      <wp:extent cx="269240" cy="151130"/>
                      <wp:effectExtent l="0" t="0" r="16510" b="2032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.4pt" to="124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</w:t>
            </w:r>
            <w:r w:rsidR="00DF505E">
              <w:rPr>
                <w:sz w:val="20"/>
                <w:szCs w:val="20"/>
              </w:rPr>
              <w:t xml:space="preserve"> </w:t>
            </w:r>
            <w:r w:rsidR="00A259E9">
              <w:rPr>
                <w:sz w:val="20"/>
                <w:szCs w:val="20"/>
              </w:rPr>
              <w:t>ır</w:t>
            </w:r>
            <w:r w:rsidR="00590641">
              <w:rPr>
                <w:sz w:val="20"/>
                <w:szCs w:val="20"/>
              </w:rPr>
              <w:t xml:space="preserve">                            </w:t>
            </w:r>
            <w:r w:rsidR="00A259E9">
              <w:rPr>
                <w:sz w:val="20"/>
                <w:szCs w:val="20"/>
              </w:rPr>
              <w:t xml:space="preserve">    rı</w:t>
            </w:r>
          </w:p>
          <w:p w:rsidR="00590641" w:rsidRDefault="00A259E9" w:rsidP="00EF4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F505E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DF5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ı</w:t>
            </w:r>
          </w:p>
          <w:p w:rsidR="00590641" w:rsidRDefault="00590641" w:rsidP="00EF4D3D">
            <w:pPr>
              <w:jc w:val="both"/>
              <w:rPr>
                <w:b/>
                <w:sz w:val="20"/>
                <w:szCs w:val="20"/>
              </w:rPr>
            </w:pPr>
          </w:p>
          <w:p w:rsidR="00590641" w:rsidRPr="006F3595" w:rsidRDefault="00590641" w:rsidP="00EF4D3D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590641" w:rsidRDefault="00EF4D3D" w:rsidP="00EF4D3D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:rsidR="00EF4D3D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:rsidR="004B0434" w:rsidRDefault="004B0434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EF4D3D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BE7B1B" w:rsidRDefault="00BE7B1B" w:rsidP="00590641">
      <w:pPr>
        <w:spacing w:after="200" w:line="276" w:lineRule="auto"/>
      </w:pPr>
    </w:p>
    <w:p w:rsidR="00C62E0F" w:rsidRDefault="00C62E0F" w:rsidP="00590641">
      <w:pPr>
        <w:spacing w:after="200" w:line="276" w:lineRule="auto"/>
      </w:pPr>
    </w:p>
    <w:p w:rsidR="003A783F" w:rsidRPr="00BE7B1B" w:rsidRDefault="000E2B52" w:rsidP="000E2B52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      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>
        <w:rPr>
          <w:b/>
          <w:sz w:val="22"/>
          <w:szCs w:val="22"/>
        </w:rPr>
        <w:t>25 – 29  KASIM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590641" w:rsidRPr="00EF4D3D" w:rsidRDefault="00590641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b/>
                <w:bCs/>
                <w:sz w:val="20"/>
              </w:rPr>
              <w:t xml:space="preserve">SÜRE                                         </w:t>
            </w:r>
            <w:r w:rsidRPr="00EF4D3D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590641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590641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CF2199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DOĞA VE EVREN</w:t>
            </w:r>
            <w:r w:rsidRPr="007122FD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590641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jc w:val="center"/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jc w:val="center"/>
              <w:rPr>
                <w:b/>
                <w:sz w:val="18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EF4D3D" w:rsidRDefault="00EF4D3D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590641" w:rsidRDefault="00EF4D3D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EF4D3D" w:rsidRPr="00EF4D3D" w:rsidRDefault="00EF4D3D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590641" w:rsidRPr="00001294" w:rsidTr="00E23505">
        <w:trPr>
          <w:trHeight w:val="887"/>
        </w:trPr>
        <w:tc>
          <w:tcPr>
            <w:tcW w:w="2054" w:type="dxa"/>
            <w:vAlign w:val="center"/>
          </w:tcPr>
          <w:p w:rsidR="00590641" w:rsidRPr="006A780A" w:rsidRDefault="00590641" w:rsidP="00590641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</w:rPr>
              <w:t xml:space="preserve"> D, </w:t>
            </w:r>
            <w:r w:rsidRPr="003668F2">
              <w:rPr>
                <w:bCs/>
                <w:color w:val="221E1F"/>
                <w:sz w:val="20"/>
                <w:szCs w:val="20"/>
              </w:rPr>
              <w:t>S  ve B Harfleri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EF4D3D" w:rsidRPr="00CF2199" w:rsidRDefault="00CF2199" w:rsidP="00CF219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CF2199">
              <w:rPr>
                <w:b/>
                <w:bCs/>
                <w:color w:val="221E1F"/>
                <w:sz w:val="20"/>
                <w:szCs w:val="20"/>
              </w:rPr>
              <w:t>KANGURU HOPİDİK</w:t>
            </w:r>
          </w:p>
        </w:tc>
      </w:tr>
      <w:tr w:rsidR="00590641" w:rsidRPr="00001294" w:rsidTr="00E23505">
        <w:tc>
          <w:tcPr>
            <w:tcW w:w="2054" w:type="dxa"/>
            <w:vAlign w:val="center"/>
          </w:tcPr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EF4D3D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:rsidR="00590641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590641" w:rsidRDefault="00590641" w:rsidP="00EF4D3D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F4D3D" w:rsidRPr="006F3595" w:rsidRDefault="00EF4D3D" w:rsidP="00EF4D3D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590641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:rsidR="00590641" w:rsidRPr="006A780A" w:rsidRDefault="00590641" w:rsidP="00E23505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590641" w:rsidRDefault="00590641" w:rsidP="00EF4D3D">
            <w:pPr>
              <w:jc w:val="both"/>
              <w:rPr>
                <w:sz w:val="20"/>
                <w:szCs w:val="20"/>
              </w:rPr>
            </w:pPr>
          </w:p>
          <w:p w:rsidR="00590641" w:rsidRDefault="00834C32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BF59623" wp14:editId="178DADA2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51" name="Düz Bağlayıc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1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/N1gEAANADAAAOAAAAZHJzL2Uyb0RvYy54bWysU82O0zAQviPxDpbvNElhVx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14AEF80" wp14:editId="22D2DE9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3805</wp:posOffset>
                      </wp:positionV>
                      <wp:extent cx="269240" cy="151130"/>
                      <wp:effectExtent l="0" t="0" r="16510" b="2032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9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pt" to="4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                               </w:t>
            </w:r>
            <w:r w:rsidR="00590641">
              <w:rPr>
                <w:sz w:val="20"/>
                <w:szCs w:val="20"/>
              </w:rPr>
              <w:t>ba</w:t>
            </w:r>
          </w:p>
          <w:p w:rsidR="00590641" w:rsidRDefault="002412E1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B104B8" wp14:editId="380EC87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5405</wp:posOffset>
                      </wp:positionV>
                      <wp:extent cx="269240" cy="151130"/>
                      <wp:effectExtent l="0" t="0" r="16510" b="20320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15pt" to="128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2DF505" wp14:editId="401D8E9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770</wp:posOffset>
                      </wp:positionV>
                      <wp:extent cx="269240" cy="151130"/>
                      <wp:effectExtent l="0" t="0" r="16510" b="2032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2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1pt" to="40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</w:t>
            </w:r>
            <w:r w:rsidR="00834C32">
              <w:rPr>
                <w:sz w:val="20"/>
                <w:szCs w:val="20"/>
              </w:rPr>
              <w:t xml:space="preserve"> </w:t>
            </w:r>
            <w:r w:rsidR="00590641">
              <w:rPr>
                <w:sz w:val="20"/>
                <w:szCs w:val="20"/>
              </w:rPr>
              <w:t>salı                              balık</w:t>
            </w:r>
          </w:p>
          <w:p w:rsidR="00590641" w:rsidRDefault="00590641" w:rsidP="00EF4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ı</w:t>
            </w:r>
            <w:r w:rsidR="00834C3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lık</w:t>
            </w:r>
          </w:p>
          <w:p w:rsidR="00590641" w:rsidRDefault="00590641" w:rsidP="00EF4D3D">
            <w:pPr>
              <w:jc w:val="both"/>
              <w:rPr>
                <w:b/>
                <w:sz w:val="20"/>
                <w:szCs w:val="20"/>
              </w:rPr>
            </w:pPr>
          </w:p>
          <w:p w:rsidR="00590641" w:rsidRPr="006F3595" w:rsidRDefault="00590641" w:rsidP="00EF4D3D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4B0434" w:rsidRDefault="004B0434" w:rsidP="00EF4D3D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C62E0F" w:rsidRDefault="00C62E0F" w:rsidP="00EF4D3D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590641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BE7B1B" w:rsidRDefault="00BE7B1B" w:rsidP="00590641">
      <w:pPr>
        <w:spacing w:after="200" w:line="276" w:lineRule="auto"/>
      </w:pPr>
    </w:p>
    <w:p w:rsidR="00C62E0F" w:rsidRDefault="00C62E0F" w:rsidP="00590641">
      <w:pPr>
        <w:spacing w:after="200" w:line="276" w:lineRule="auto"/>
      </w:pPr>
    </w:p>
    <w:p w:rsidR="00F926E3" w:rsidRPr="00BE7B1B" w:rsidRDefault="000E2B52" w:rsidP="00F926E3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 </w:t>
      </w:r>
      <w:r w:rsidR="00F926E3" w:rsidRPr="003A783F">
        <w:rPr>
          <w:b/>
        </w:rPr>
        <w:t>TÜRKÇE DERS PLANI</w:t>
      </w:r>
      <w:r w:rsidR="00F926E3">
        <w:rPr>
          <w:b/>
        </w:rPr>
        <w:t xml:space="preserve"> </w:t>
      </w:r>
      <w:r>
        <w:rPr>
          <w:b/>
        </w:rPr>
        <w:t xml:space="preserve">– </w:t>
      </w:r>
      <w:r w:rsidR="0030617D">
        <w:rPr>
          <w:b/>
          <w:bCs/>
          <w:sz w:val="22"/>
          <w:szCs w:val="22"/>
        </w:rPr>
        <w:t>02 - 06</w:t>
      </w:r>
      <w:r w:rsidR="0030617D" w:rsidRPr="00D01B2D">
        <w:rPr>
          <w:b/>
          <w:bCs/>
          <w:sz w:val="22"/>
          <w:szCs w:val="22"/>
        </w:rPr>
        <w:t xml:space="preserve"> ARALIK </w:t>
      </w:r>
      <w:r w:rsidR="0030617D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F926E3" w:rsidRPr="00001294" w:rsidTr="00437129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F926E3" w:rsidRPr="00EF4D3D" w:rsidRDefault="00F926E3" w:rsidP="00437129">
            <w:pPr>
              <w:spacing w:line="220" w:lineRule="exact"/>
              <w:rPr>
                <w:b/>
                <w:bCs/>
                <w:sz w:val="20"/>
              </w:rPr>
            </w:pPr>
          </w:p>
          <w:p w:rsidR="00F926E3" w:rsidRPr="00EF4D3D" w:rsidRDefault="00F926E3" w:rsidP="00437129">
            <w:pPr>
              <w:spacing w:line="220" w:lineRule="exact"/>
              <w:rPr>
                <w:sz w:val="20"/>
              </w:rPr>
            </w:pPr>
            <w:r w:rsidRPr="00EF4D3D">
              <w:rPr>
                <w:b/>
                <w:bCs/>
                <w:sz w:val="20"/>
              </w:rPr>
              <w:t xml:space="preserve">SÜRE                                         </w:t>
            </w:r>
            <w:r w:rsidRPr="00EF4D3D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F926E3" w:rsidRPr="00EF4D3D" w:rsidRDefault="00F926E3" w:rsidP="00437129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F926E3" w:rsidRPr="00001294" w:rsidTr="00437129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F926E3" w:rsidRPr="00EF4D3D" w:rsidRDefault="00F926E3" w:rsidP="00437129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F926E3" w:rsidRPr="00EF4D3D" w:rsidRDefault="00F926E3" w:rsidP="00437129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F926E3" w:rsidRPr="00001294" w:rsidTr="00437129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F926E3" w:rsidRPr="00EF4D3D" w:rsidRDefault="00F926E3" w:rsidP="00437129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F926E3" w:rsidRPr="00EF4D3D" w:rsidRDefault="00F926E3" w:rsidP="00437129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F926E3" w:rsidRPr="00001294" w:rsidTr="00437129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F926E3" w:rsidRPr="00EF4D3D" w:rsidRDefault="00443B9F" w:rsidP="00437129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F926E3" w:rsidRPr="00EF4D3D" w:rsidRDefault="00106CAA" w:rsidP="00437129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DOĞA VE EVREN</w:t>
            </w:r>
            <w:r w:rsidRPr="007122FD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F926E3" w:rsidRPr="00001294" w:rsidTr="00437129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</w:p>
          <w:p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F926E3" w:rsidRDefault="00F926E3" w:rsidP="00437129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F926E3" w:rsidRPr="00EF4D3D" w:rsidRDefault="00F926E3" w:rsidP="00437129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F926E3" w:rsidRPr="00EF4D3D" w:rsidRDefault="00F926E3" w:rsidP="00437129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F926E3" w:rsidRPr="00EF4D3D" w:rsidRDefault="00F926E3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F926E3" w:rsidRPr="00EF4D3D" w:rsidRDefault="00F926E3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F926E3" w:rsidRPr="00EF4D3D" w:rsidRDefault="00F926E3" w:rsidP="00437129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F926E3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F926E3" w:rsidRPr="00001294" w:rsidTr="00437129">
        <w:trPr>
          <w:trHeight w:val="887"/>
        </w:trPr>
        <w:tc>
          <w:tcPr>
            <w:tcW w:w="2054" w:type="dxa"/>
            <w:vAlign w:val="center"/>
          </w:tcPr>
          <w:p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 xml:space="preserve">Öğrenilen sesler tekrarı 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>Z ve Ç Harfleri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F926E3" w:rsidRPr="00106CAA" w:rsidRDefault="00106CAA" w:rsidP="00106CAA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106CAA">
              <w:rPr>
                <w:b/>
                <w:bCs/>
                <w:color w:val="221E1F"/>
                <w:sz w:val="20"/>
                <w:szCs w:val="20"/>
              </w:rPr>
              <w:t>ASLAN KRALLA PONPON</w:t>
            </w:r>
          </w:p>
        </w:tc>
      </w:tr>
      <w:tr w:rsidR="00F926E3" w:rsidRPr="00001294" w:rsidTr="00437129">
        <w:tc>
          <w:tcPr>
            <w:tcW w:w="2054" w:type="dxa"/>
            <w:vAlign w:val="center"/>
          </w:tcPr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EF4D3D" w:rsidRDefault="00F926E3" w:rsidP="00437129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F926E3" w:rsidRPr="00EF4D3D" w:rsidRDefault="00F926E3" w:rsidP="00437129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:rsidR="00F926E3" w:rsidRPr="00EF4D3D" w:rsidRDefault="00F926E3" w:rsidP="00437129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:rsidR="00F926E3" w:rsidRDefault="00F926E3" w:rsidP="00437129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F926E3" w:rsidRPr="00EF4D3D" w:rsidRDefault="00F926E3" w:rsidP="00437129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F926E3" w:rsidRPr="00EF4D3D" w:rsidRDefault="00F926E3" w:rsidP="00437129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F926E3" w:rsidRPr="00EF4D3D" w:rsidRDefault="00F926E3" w:rsidP="00437129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F926E3" w:rsidRPr="00EF4D3D" w:rsidRDefault="00F926E3" w:rsidP="00437129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F926E3" w:rsidRDefault="00F926E3" w:rsidP="00437129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F926E3" w:rsidRPr="006F3595" w:rsidRDefault="00F926E3" w:rsidP="00437129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F926E3" w:rsidRPr="00001294" w:rsidTr="00437129">
        <w:trPr>
          <w:trHeight w:val="1190"/>
        </w:trPr>
        <w:tc>
          <w:tcPr>
            <w:tcW w:w="2054" w:type="dxa"/>
            <w:vAlign w:val="center"/>
          </w:tcPr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EF4D3D" w:rsidRDefault="00F926E3" w:rsidP="00437129">
            <w:pPr>
              <w:rPr>
                <w:b/>
                <w:sz w:val="20"/>
                <w:szCs w:val="20"/>
              </w:rPr>
            </w:pPr>
          </w:p>
          <w:p w:rsidR="00F926E3" w:rsidRPr="00EF4D3D" w:rsidRDefault="00F926E3" w:rsidP="00437129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:rsidR="00F926E3" w:rsidRPr="00EF4D3D" w:rsidRDefault="00F926E3" w:rsidP="00437129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F926E3" w:rsidRDefault="00F926E3" w:rsidP="00437129">
            <w:pPr>
              <w:jc w:val="both"/>
              <w:rPr>
                <w:sz w:val="20"/>
                <w:szCs w:val="20"/>
              </w:rPr>
            </w:pPr>
          </w:p>
          <w:p w:rsidR="00F926E3" w:rsidRDefault="00F926E3" w:rsidP="0043712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65F12F" wp14:editId="61E2409C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5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Gg1gEAANADAAAOAAAAZHJzL2Uyb0RvYy54bWysU82O0zAQviPxDpbvNElhVx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FD584C7" wp14:editId="7D53A1E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9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.6pt" to="128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" strokecolor="black [3040]"/>
                  </w:pict>
                </mc:Fallback>
              </mc:AlternateContent>
            </w:r>
            <w:r w:rsidR="00834C32">
              <w:rPr>
                <w:sz w:val="20"/>
                <w:szCs w:val="20"/>
              </w:rPr>
              <w:t>bay</w:t>
            </w:r>
            <w:r>
              <w:rPr>
                <w:sz w:val="20"/>
                <w:szCs w:val="20"/>
              </w:rPr>
              <w:t xml:space="preserve"> </w:t>
            </w:r>
            <w:r w:rsidR="00834C32">
              <w:rPr>
                <w:sz w:val="20"/>
                <w:szCs w:val="20"/>
              </w:rPr>
              <w:t xml:space="preserve">                             mı</w:t>
            </w:r>
          </w:p>
          <w:p w:rsidR="00F926E3" w:rsidRDefault="007C2966" w:rsidP="0043712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C7806EC" wp14:editId="73AE4F18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6200</wp:posOffset>
                      </wp:positionV>
                      <wp:extent cx="269240" cy="151130"/>
                      <wp:effectExtent l="0" t="0" r="16510" b="2032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6pt" to="128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1D30E0" wp14:editId="57E8BD3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200</wp:posOffset>
                      </wp:positionV>
                      <wp:extent cx="269240" cy="151130"/>
                      <wp:effectExtent l="0" t="0" r="16510" b="2032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0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6pt" to="4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" strokecolor="black [3040]"/>
                  </w:pict>
                </mc:Fallback>
              </mc:AlternateContent>
            </w:r>
            <w:r w:rsidR="00F926E3">
              <w:rPr>
                <w:sz w:val="20"/>
                <w:szCs w:val="20"/>
              </w:rPr>
              <w:t xml:space="preserve">                  </w:t>
            </w:r>
            <w:r w:rsidR="00834C32">
              <w:rPr>
                <w:sz w:val="20"/>
                <w:szCs w:val="20"/>
              </w:rPr>
              <w:t xml:space="preserve"> bayrak</w:t>
            </w:r>
            <w:r w:rsidR="00F926E3">
              <w:rPr>
                <w:sz w:val="20"/>
                <w:szCs w:val="20"/>
              </w:rPr>
              <w:t xml:space="preserve">   </w:t>
            </w:r>
            <w:r w:rsidR="00834C32">
              <w:rPr>
                <w:sz w:val="20"/>
                <w:szCs w:val="20"/>
              </w:rPr>
              <w:t xml:space="preserve">                      mısır</w:t>
            </w:r>
          </w:p>
          <w:p w:rsidR="00F926E3" w:rsidRDefault="00834C32" w:rsidP="00437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</w:t>
            </w:r>
            <w:r w:rsidR="00F926E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sır</w:t>
            </w:r>
          </w:p>
          <w:p w:rsidR="00F926E3" w:rsidRDefault="00F926E3" w:rsidP="00437129">
            <w:pPr>
              <w:jc w:val="both"/>
              <w:rPr>
                <w:b/>
                <w:sz w:val="20"/>
                <w:szCs w:val="20"/>
              </w:rPr>
            </w:pPr>
          </w:p>
          <w:p w:rsidR="00F926E3" w:rsidRPr="006F3595" w:rsidRDefault="00F926E3" w:rsidP="00437129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/>
    <w:p w:rsidR="00F926E3" w:rsidRDefault="00F926E3" w:rsidP="00F926E3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F926E3" w:rsidRDefault="00F926E3" w:rsidP="00F926E3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1F1021" w:rsidRDefault="00F926E3" w:rsidP="00F926E3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31E53" w:rsidRDefault="00931E53" w:rsidP="00F926E3">
      <w:pPr>
        <w:spacing w:after="200" w:line="276" w:lineRule="auto"/>
      </w:pPr>
    </w:p>
    <w:p w:rsidR="001F1021" w:rsidRDefault="001F1021" w:rsidP="00F926E3">
      <w:pPr>
        <w:spacing w:after="200" w:line="276" w:lineRule="auto"/>
      </w:pPr>
    </w:p>
    <w:p w:rsidR="00590641" w:rsidRPr="003A783F" w:rsidRDefault="000E2B52" w:rsidP="00590641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>
        <w:rPr>
          <w:b/>
          <w:bCs/>
          <w:sz w:val="22"/>
          <w:szCs w:val="22"/>
        </w:rPr>
        <w:t>09</w:t>
      </w:r>
      <w:r w:rsidR="0030617D" w:rsidRPr="00D01B2D">
        <w:rPr>
          <w:b/>
          <w:bCs/>
          <w:sz w:val="22"/>
          <w:szCs w:val="22"/>
        </w:rPr>
        <w:t xml:space="preserve"> -</w:t>
      </w:r>
      <w:r w:rsidR="0030617D">
        <w:rPr>
          <w:b/>
          <w:bCs/>
          <w:sz w:val="22"/>
          <w:szCs w:val="22"/>
        </w:rPr>
        <w:t xml:space="preserve"> 13</w:t>
      </w:r>
      <w:r w:rsidR="0030617D" w:rsidRPr="00D01B2D">
        <w:rPr>
          <w:b/>
          <w:bCs/>
          <w:sz w:val="22"/>
          <w:szCs w:val="22"/>
        </w:rPr>
        <w:t xml:space="preserve"> ARALIK </w:t>
      </w:r>
      <w:r w:rsidR="0030617D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:rsidTr="00C62E0F">
        <w:trPr>
          <w:trHeight w:val="421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C62E0F" w:rsidRDefault="00590641" w:rsidP="00C62E0F">
            <w:pPr>
              <w:rPr>
                <w:b/>
                <w:sz w:val="20"/>
              </w:rPr>
            </w:pPr>
            <w:r w:rsidRPr="00C62E0F">
              <w:rPr>
                <w:b/>
                <w:sz w:val="20"/>
              </w:rPr>
              <w:t xml:space="preserve">SÜRE                                         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590641" w:rsidRPr="00001294" w:rsidTr="00C62E0F">
        <w:trPr>
          <w:trHeight w:val="415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C62E0F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590641" w:rsidRPr="00001294" w:rsidTr="00C62E0F">
        <w:trPr>
          <w:trHeight w:val="26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C62E0F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:rsidTr="00C62E0F">
        <w:trPr>
          <w:trHeight w:val="272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443B9F" w:rsidP="00C62E0F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590641" w:rsidRPr="00EF4D3D" w:rsidRDefault="006D573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ANAT    </w:t>
            </w:r>
            <w:r w:rsidRPr="007122FD">
              <w:rPr>
                <w:b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590641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EF4D3D" w:rsidRDefault="00EF4D3D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590641" w:rsidRPr="00EF4D3D" w:rsidRDefault="00590641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590641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C62E0F" w:rsidRPr="00EF4D3D" w:rsidRDefault="00C62E0F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590641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C62E0F" w:rsidRPr="00C62E0F" w:rsidRDefault="00C62E0F" w:rsidP="00C62E0F">
            <w:pPr>
              <w:rPr>
                <w:lang w:eastAsia="en-US"/>
              </w:rPr>
            </w:pPr>
          </w:p>
          <w:p w:rsidR="00590641" w:rsidRPr="00EF4D3D" w:rsidRDefault="00590641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590641" w:rsidRPr="00EF4D3D" w:rsidRDefault="00590641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590641" w:rsidRPr="00EF4D3D" w:rsidRDefault="00590641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590641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C62E0F" w:rsidRPr="00EF4D3D" w:rsidRDefault="00C62E0F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  <w:p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590641" w:rsidRPr="00EF4D3D" w:rsidRDefault="00590641" w:rsidP="00DA6F20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EF4D3D" w:rsidRDefault="00EF4D3D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C62E0F" w:rsidRPr="00EF4D3D" w:rsidRDefault="00C62E0F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590641" w:rsidRPr="00001294" w:rsidTr="00E23505">
        <w:trPr>
          <w:trHeight w:val="887"/>
        </w:trPr>
        <w:tc>
          <w:tcPr>
            <w:tcW w:w="2054" w:type="dxa"/>
            <w:vAlign w:val="center"/>
          </w:tcPr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3668F2">
              <w:rPr>
                <w:bCs/>
                <w:color w:val="221E1F"/>
                <w:sz w:val="20"/>
                <w:szCs w:val="20"/>
              </w:rPr>
              <w:t xml:space="preserve"> G ve Ş Harfleri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EF4D3D" w:rsidRPr="006D5734" w:rsidRDefault="006D5734" w:rsidP="006D5734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6D5734">
              <w:rPr>
                <w:b/>
                <w:bCs/>
                <w:color w:val="221E1F"/>
                <w:sz w:val="20"/>
                <w:szCs w:val="20"/>
              </w:rPr>
              <w:t>RESSAM FARE</w:t>
            </w:r>
          </w:p>
        </w:tc>
      </w:tr>
      <w:tr w:rsidR="00590641" w:rsidRPr="00001294" w:rsidTr="00E23505">
        <w:tc>
          <w:tcPr>
            <w:tcW w:w="2054" w:type="dxa"/>
            <w:vAlign w:val="center"/>
          </w:tcPr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590641" w:rsidRPr="00EF4D3D" w:rsidRDefault="00590641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590641" w:rsidRPr="00EF4D3D" w:rsidRDefault="00590641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590641" w:rsidRPr="00EF4D3D" w:rsidRDefault="00590641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590641" w:rsidRPr="00EF4D3D" w:rsidRDefault="00590641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DA6F20" w:rsidRPr="001F1021" w:rsidRDefault="00590641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</w:tc>
      </w:tr>
      <w:tr w:rsidR="00590641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590641" w:rsidRPr="00EF4D3D" w:rsidRDefault="00590641" w:rsidP="00DA6F20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 xml:space="preserve">- </w:t>
            </w:r>
            <w:r w:rsidR="00426F94" w:rsidRPr="00EF4D3D">
              <w:rPr>
                <w:sz w:val="18"/>
                <w:szCs w:val="20"/>
              </w:rPr>
              <w:t xml:space="preserve">Metin ile ilgili yazılı, sözlü </w:t>
            </w:r>
            <w:r w:rsidRPr="00EF4D3D">
              <w:rPr>
                <w:sz w:val="18"/>
                <w:szCs w:val="20"/>
              </w:rPr>
              <w:t>etkinlikler ve çalışmalar yapılır.</w:t>
            </w:r>
          </w:p>
          <w:p w:rsidR="00590641" w:rsidRDefault="00590641" w:rsidP="00DA6F20">
            <w:pPr>
              <w:jc w:val="both"/>
              <w:rPr>
                <w:sz w:val="20"/>
                <w:szCs w:val="20"/>
              </w:rPr>
            </w:pPr>
          </w:p>
          <w:p w:rsidR="00590641" w:rsidRDefault="00DA6F20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D9F3B4" wp14:editId="7A67094B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89204</wp:posOffset>
                      </wp:positionV>
                      <wp:extent cx="269240" cy="151130"/>
                      <wp:effectExtent l="0" t="0" r="16510" b="20320"/>
                      <wp:wrapNone/>
                      <wp:docPr id="63" name="Düz Bağlayıc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3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7pt" to="136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DC7855" wp14:editId="6E0138E8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80949</wp:posOffset>
                      </wp:positionV>
                      <wp:extent cx="269240" cy="151130"/>
                      <wp:effectExtent l="0" t="0" r="16510" b="20320"/>
                      <wp:wrapNone/>
                      <wp:docPr id="65" name="Düz Bağlayıcı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5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35pt" to="226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F108ED" wp14:editId="1CF054A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9866</wp:posOffset>
                      </wp:positionV>
                      <wp:extent cx="269240" cy="151130"/>
                      <wp:effectExtent l="0" t="0" r="16510" b="20320"/>
                      <wp:wrapNone/>
                      <wp:docPr id="53" name="Düz Bağlay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7.1pt" to="41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z31wEAANADAAAOAAAAZHJzL2Uyb0RvYy54bWysU82O0zAQviPxDpbvNEmXX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saz 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7C2966">
              <w:rPr>
                <w:sz w:val="20"/>
                <w:szCs w:val="20"/>
              </w:rPr>
              <w:t>ç</w:t>
            </w:r>
            <w:r w:rsidR="00834C32">
              <w:rPr>
                <w:sz w:val="20"/>
                <w:szCs w:val="20"/>
              </w:rPr>
              <w:t xml:space="preserve">a                              </w:t>
            </w:r>
            <w:r w:rsidR="007C2966">
              <w:rPr>
                <w:sz w:val="20"/>
                <w:szCs w:val="20"/>
              </w:rPr>
              <w:t xml:space="preserve">   ga</w:t>
            </w:r>
          </w:p>
          <w:p w:rsidR="00590641" w:rsidRDefault="002412E1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EB4083" wp14:editId="3E16B8E2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81915</wp:posOffset>
                      </wp:positionV>
                      <wp:extent cx="269240" cy="151130"/>
                      <wp:effectExtent l="0" t="0" r="16510" b="20320"/>
                      <wp:wrapNone/>
                      <wp:docPr id="66" name="Düz Bağlayıc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6.45pt" to="226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BF8109" wp14:editId="35C5DBF6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90805</wp:posOffset>
                      </wp:positionV>
                      <wp:extent cx="269240" cy="151130"/>
                      <wp:effectExtent l="0" t="0" r="16510" b="20320"/>
                      <wp:wrapNone/>
                      <wp:docPr id="64" name="Düz Bağlayıc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7.15pt" to="13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" strokecolor="black [3040]"/>
                  </w:pict>
                </mc:Fallback>
              </mc:AlternateContent>
            </w:r>
            <w:r w:rsidR="00DA6F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942DDC" wp14:editId="09AFFAF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5084</wp:posOffset>
                      </wp:positionV>
                      <wp:extent cx="269240" cy="151130"/>
                      <wp:effectExtent l="0" t="0" r="16510" b="20320"/>
                      <wp:wrapNone/>
                      <wp:docPr id="54" name="Düz Bağlayıc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4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7.5pt" to="41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 sazlık                            </w:t>
            </w:r>
            <w:r w:rsidR="007C2966">
              <w:rPr>
                <w:sz w:val="20"/>
                <w:szCs w:val="20"/>
              </w:rPr>
              <w:t xml:space="preserve"> çatal                             gazi</w:t>
            </w:r>
          </w:p>
          <w:p w:rsidR="00590641" w:rsidRDefault="00590641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ık  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7C2966">
              <w:rPr>
                <w:sz w:val="20"/>
                <w:szCs w:val="20"/>
              </w:rPr>
              <w:t>tal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7C2966">
              <w:rPr>
                <w:sz w:val="20"/>
                <w:szCs w:val="20"/>
              </w:rPr>
              <w:t xml:space="preserve">  zi</w:t>
            </w:r>
          </w:p>
          <w:p w:rsidR="00590641" w:rsidRDefault="00590641" w:rsidP="00DA6F20">
            <w:pPr>
              <w:jc w:val="both"/>
              <w:rPr>
                <w:b/>
                <w:sz w:val="20"/>
                <w:szCs w:val="20"/>
              </w:rPr>
            </w:pPr>
          </w:p>
          <w:p w:rsidR="00590641" w:rsidRPr="006F3595" w:rsidRDefault="00590641" w:rsidP="00DA6F20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/>
    <w:p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590641" w:rsidRDefault="00590641" w:rsidP="00EF4D3D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590641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 w:rsidP="00590641">
      <w:pPr>
        <w:spacing w:after="200" w:line="276" w:lineRule="auto"/>
      </w:pPr>
    </w:p>
    <w:p w:rsidR="00C62E0F" w:rsidRDefault="00C62E0F" w:rsidP="00590641">
      <w:pPr>
        <w:spacing w:after="200" w:line="276" w:lineRule="auto"/>
      </w:pPr>
    </w:p>
    <w:p w:rsidR="00426F94" w:rsidRPr="003A783F" w:rsidRDefault="000E2B52" w:rsidP="003A783F">
      <w:pPr>
        <w:jc w:val="center"/>
        <w:rPr>
          <w:b/>
          <w:bCs/>
          <w:color w:val="000000"/>
        </w:rPr>
      </w:pPr>
      <w:r>
        <w:rPr>
          <w:b/>
        </w:rPr>
        <w:lastRenderedPageBreak/>
        <w:t xml:space="preserve">   </w:t>
      </w:r>
      <w:r w:rsidR="00426F94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>
        <w:rPr>
          <w:b/>
          <w:bCs/>
          <w:sz w:val="22"/>
          <w:szCs w:val="22"/>
        </w:rPr>
        <w:t>16 - 20</w:t>
      </w:r>
      <w:r w:rsidR="0030617D" w:rsidRPr="00D01B2D">
        <w:rPr>
          <w:b/>
          <w:bCs/>
          <w:sz w:val="22"/>
          <w:szCs w:val="22"/>
        </w:rPr>
        <w:t xml:space="preserve"> ARALIK </w:t>
      </w:r>
      <w:r w:rsidR="0030617D">
        <w:rPr>
          <w:b/>
          <w:bCs/>
          <w:sz w:val="22"/>
          <w:szCs w:val="22"/>
        </w:rPr>
        <w:t>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426F94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3F7F1C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SANAT</w:t>
            </w:r>
          </w:p>
        </w:tc>
      </w:tr>
      <w:tr w:rsidR="00426F94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DA6F20" w:rsidRDefault="00DA6F20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426F94" w:rsidRPr="00DA6F20" w:rsidRDefault="00426F94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426F94" w:rsidRPr="00DA6F20" w:rsidRDefault="00426F94" w:rsidP="00C62E0F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426F94" w:rsidRPr="00DA6F20" w:rsidRDefault="00426F94" w:rsidP="00C62E0F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426F94" w:rsidRPr="00DA6F20" w:rsidRDefault="00426F94" w:rsidP="00E23505">
            <w:pPr>
              <w:rPr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426F94" w:rsidRDefault="00DA6F20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DA6F20" w:rsidRPr="006F3595" w:rsidRDefault="00DA6F20" w:rsidP="00E23505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426F94" w:rsidRPr="00001294" w:rsidTr="00E23505">
        <w:trPr>
          <w:trHeight w:val="887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 xml:space="preserve"> C,  P ve H Harfleri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3A783F" w:rsidRPr="003F7F1C" w:rsidRDefault="003F7F1C" w:rsidP="003F7F1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3F7F1C">
              <w:rPr>
                <w:b/>
                <w:bCs/>
                <w:color w:val="221E1F"/>
                <w:sz w:val="20"/>
                <w:szCs w:val="20"/>
              </w:rPr>
              <w:t>BÜLBÜLÜN ORKESTRASI</w:t>
            </w:r>
          </w:p>
        </w:tc>
      </w:tr>
      <w:tr w:rsidR="00426F94" w:rsidRPr="00001294" w:rsidTr="00E23505"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Default="00426F94" w:rsidP="00E23505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</w:t>
            </w:r>
            <w:r w:rsid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</w:t>
            </w: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>Öğrenme öğretme sürecinde mümkün olduğunca bilgi ve iletişim teknolojilerinden yararlanılmalıdır.</w:t>
            </w:r>
          </w:p>
          <w:p w:rsidR="00426F94" w:rsidRDefault="00426F94" w:rsidP="00DA6F20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DA6F20" w:rsidRPr="006F3595" w:rsidRDefault="00DA6F20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Default="00426F94" w:rsidP="00E23505">
            <w:pPr>
              <w:rPr>
                <w:sz w:val="20"/>
                <w:szCs w:val="20"/>
              </w:rPr>
            </w:pPr>
            <w:r w:rsidRPr="00DA6F20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426F94" w:rsidRDefault="00426F94" w:rsidP="00E23505">
            <w:pPr>
              <w:rPr>
                <w:sz w:val="20"/>
                <w:szCs w:val="20"/>
              </w:rPr>
            </w:pPr>
          </w:p>
          <w:p w:rsidR="00426F94" w:rsidRDefault="00834C32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15F30C" wp14:editId="471A020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9680</wp:posOffset>
                      </wp:positionV>
                      <wp:extent cx="269240" cy="151130"/>
                      <wp:effectExtent l="0" t="0" r="16510" b="20320"/>
                      <wp:wrapNone/>
                      <wp:docPr id="68" name="Düz Bağlayıc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8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6.25pt" to="220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CCAB3F" wp14:editId="05D26E86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80340</wp:posOffset>
                      </wp:positionV>
                      <wp:extent cx="269240" cy="151130"/>
                      <wp:effectExtent l="0" t="0" r="16510" b="20320"/>
                      <wp:wrapNone/>
                      <wp:docPr id="70" name="Düz Bağlayıcı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0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6.35pt" to="1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E6CDF6" wp14:editId="55785AE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0340</wp:posOffset>
                      </wp:positionV>
                      <wp:extent cx="269240" cy="151130"/>
                      <wp:effectExtent l="0" t="0" r="16510" b="20320"/>
                      <wp:wrapNone/>
                      <wp:docPr id="72" name="Düz Bağlayıc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2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6.35pt" to="41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şar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426F9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a                              </w:t>
            </w:r>
            <w:r w:rsidR="00426F94">
              <w:rPr>
                <w:sz w:val="20"/>
                <w:szCs w:val="20"/>
              </w:rPr>
              <w:t>pas</w:t>
            </w:r>
          </w:p>
          <w:p w:rsidR="00426F94" w:rsidRDefault="007C2966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44A94A" wp14:editId="361F2D0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725</wp:posOffset>
                      </wp:positionV>
                      <wp:extent cx="269240" cy="151130"/>
                      <wp:effectExtent l="0" t="0" r="16510" b="20320"/>
                      <wp:wrapNone/>
                      <wp:docPr id="71" name="Düz Bağlayıcı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.75pt" to="41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0F921A" wp14:editId="2164D580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85090</wp:posOffset>
                      </wp:positionV>
                      <wp:extent cx="269240" cy="151130"/>
                      <wp:effectExtent l="0" t="0" r="16510" b="20320"/>
                      <wp:wrapNone/>
                      <wp:docPr id="67" name="Düz Bağlayıc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7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6.7pt" to="22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5F521D" wp14:editId="47DDE85E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5725</wp:posOffset>
                      </wp:positionV>
                      <wp:extent cx="269240" cy="151130"/>
                      <wp:effectExtent l="0" t="0" r="16510" b="20320"/>
                      <wp:wrapNone/>
                      <wp:docPr id="69" name="Düz Bağlayıc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pt,6.75pt" to="13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                   şarkı                             baca        </w:t>
            </w:r>
            <w:r w:rsidR="00834C32">
              <w:rPr>
                <w:sz w:val="20"/>
                <w:szCs w:val="20"/>
              </w:rPr>
              <w:t xml:space="preserve">                     </w:t>
            </w:r>
            <w:r w:rsidR="00426F94">
              <w:rPr>
                <w:sz w:val="20"/>
                <w:szCs w:val="20"/>
              </w:rPr>
              <w:t>pasta</w:t>
            </w:r>
          </w:p>
          <w:p w:rsidR="00426F94" w:rsidRDefault="00426F94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   </w:t>
            </w:r>
            <w:r w:rsidR="00834C3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c</w:t>
            </w:r>
            <w:r w:rsidR="00834C32">
              <w:rPr>
                <w:sz w:val="20"/>
                <w:szCs w:val="20"/>
              </w:rPr>
              <w:t xml:space="preserve">a                              </w:t>
            </w:r>
            <w:r>
              <w:rPr>
                <w:sz w:val="20"/>
                <w:szCs w:val="20"/>
              </w:rPr>
              <w:t>ta</w:t>
            </w:r>
          </w:p>
          <w:p w:rsidR="00426F94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6F3595" w:rsidRDefault="00426F94" w:rsidP="00E23505">
            <w:pPr>
              <w:rPr>
                <w:sz w:val="20"/>
                <w:szCs w:val="20"/>
              </w:rPr>
            </w:pPr>
            <w:r w:rsidRPr="00DA6F20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DA6F20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 w:rsidP="00426F94">
      <w:pPr>
        <w:spacing w:after="200" w:line="276" w:lineRule="auto"/>
      </w:pPr>
    </w:p>
    <w:p w:rsidR="00426F94" w:rsidRPr="0030617D" w:rsidRDefault="000E2B52" w:rsidP="0030617D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   </w:t>
      </w:r>
      <w:r w:rsidR="00426F94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 w:rsidRPr="0030617D">
        <w:rPr>
          <w:b/>
          <w:bCs/>
          <w:sz w:val="22"/>
          <w:szCs w:val="22"/>
        </w:rPr>
        <w:t>23 - 27 ARALIK 2019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426F94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3F7F1C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SANAT</w:t>
            </w:r>
          </w:p>
        </w:tc>
      </w:tr>
      <w:tr w:rsidR="00426F94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DA6F20" w:rsidRDefault="00DA6F20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426F94" w:rsidRPr="00DA6F20" w:rsidRDefault="00426F94" w:rsidP="00DA6F20">
            <w:pPr>
              <w:jc w:val="both"/>
              <w:rPr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426F94" w:rsidRDefault="00DA6F20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:rsidR="00DA6F20" w:rsidRPr="00DA6F20" w:rsidRDefault="00DA6F20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426F94" w:rsidRPr="00001294" w:rsidTr="00E23505">
        <w:trPr>
          <w:trHeight w:val="887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 xml:space="preserve"> V ve Ğ Harfleri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DA6F20" w:rsidRPr="003F7F1C" w:rsidRDefault="003F7F1C" w:rsidP="003F7F1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3F7F1C">
              <w:rPr>
                <w:b/>
                <w:bCs/>
                <w:color w:val="221E1F"/>
                <w:sz w:val="20"/>
                <w:szCs w:val="20"/>
              </w:rPr>
              <w:t>KELOĞLAN’IN SAZI</w:t>
            </w:r>
          </w:p>
        </w:tc>
      </w:tr>
      <w:tr w:rsidR="00426F94" w:rsidRPr="00001294" w:rsidTr="00E23505"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426F94" w:rsidRDefault="00426F94" w:rsidP="00DA6F20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DA6F20" w:rsidRPr="006F3595" w:rsidRDefault="00DA6F20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Pr="00DA6F20" w:rsidRDefault="00426F94" w:rsidP="00DA6F20">
            <w:pPr>
              <w:jc w:val="both"/>
              <w:rPr>
                <w:sz w:val="18"/>
                <w:szCs w:val="20"/>
              </w:rPr>
            </w:pPr>
            <w:r w:rsidRPr="00DA6F20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426F94" w:rsidRDefault="00426F94" w:rsidP="00DA6F20">
            <w:pPr>
              <w:jc w:val="both"/>
              <w:rPr>
                <w:sz w:val="20"/>
                <w:szCs w:val="20"/>
              </w:rPr>
            </w:pPr>
          </w:p>
          <w:p w:rsidR="00426F94" w:rsidRDefault="00DA6F20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676A7F" wp14:editId="216D66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3964</wp:posOffset>
                      </wp:positionV>
                      <wp:extent cx="269240" cy="151130"/>
                      <wp:effectExtent l="0" t="0" r="16510" b="20320"/>
                      <wp:wrapNone/>
                      <wp:docPr id="78" name="Düz Bağlayıc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8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5.8pt" to="41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01B39" wp14:editId="0821448F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73329</wp:posOffset>
                      </wp:positionV>
                      <wp:extent cx="269240" cy="151130"/>
                      <wp:effectExtent l="0" t="0" r="16510" b="20320"/>
                      <wp:wrapNone/>
                      <wp:docPr id="74" name="Düz Bağlayıcı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4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5.75pt" to="229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4FD652" wp14:editId="34DE06B8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74626</wp:posOffset>
                      </wp:positionV>
                      <wp:extent cx="269240" cy="151130"/>
                      <wp:effectExtent l="0" t="0" r="16510" b="20320"/>
                      <wp:wrapNone/>
                      <wp:docPr id="76" name="Düz Bağlayıc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6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5.9pt" to="136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has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426F94">
              <w:rPr>
                <w:sz w:val="20"/>
                <w:szCs w:val="20"/>
              </w:rPr>
              <w:t xml:space="preserve">yu             </w:t>
            </w:r>
            <w:r w:rsidR="00834C32">
              <w:rPr>
                <w:sz w:val="20"/>
                <w:szCs w:val="20"/>
              </w:rPr>
              <w:t xml:space="preserve">                 </w:t>
            </w:r>
            <w:r w:rsidR="007C2966">
              <w:rPr>
                <w:sz w:val="20"/>
                <w:szCs w:val="20"/>
              </w:rPr>
              <w:t xml:space="preserve">  </w:t>
            </w:r>
            <w:r w:rsidR="00426F94">
              <w:rPr>
                <w:sz w:val="20"/>
                <w:szCs w:val="20"/>
              </w:rPr>
              <w:t>doğ</w:t>
            </w:r>
          </w:p>
          <w:p w:rsidR="00426F94" w:rsidRDefault="00DA6F20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4B48F4B" wp14:editId="5DEA10E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504</wp:posOffset>
                      </wp:positionV>
                      <wp:extent cx="269240" cy="151130"/>
                      <wp:effectExtent l="0" t="0" r="16510" b="2032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6pt" to="41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79753E4" wp14:editId="037A5A3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75869</wp:posOffset>
                      </wp:positionV>
                      <wp:extent cx="269240" cy="151130"/>
                      <wp:effectExtent l="0" t="0" r="16510" b="20320"/>
                      <wp:wrapNone/>
                      <wp:docPr id="73" name="Düz Bağlayıc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3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5.95pt" to="229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E3207C" wp14:editId="2F61F33D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6835</wp:posOffset>
                      </wp:positionV>
                      <wp:extent cx="269240" cy="151130"/>
                      <wp:effectExtent l="0" t="0" r="16510" b="20320"/>
                      <wp:wrapNone/>
                      <wp:docPr id="75" name="Düz Bağlayıc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6.05pt" to="13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                   hasta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426F94">
              <w:rPr>
                <w:sz w:val="20"/>
                <w:szCs w:val="20"/>
              </w:rPr>
              <w:t xml:space="preserve">yuva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426F94">
              <w:rPr>
                <w:sz w:val="20"/>
                <w:szCs w:val="20"/>
              </w:rPr>
              <w:t>doğru</w:t>
            </w:r>
          </w:p>
          <w:p w:rsidR="00426F94" w:rsidRDefault="00426F94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 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v</w:t>
            </w:r>
            <w:r w:rsidR="00834C32">
              <w:rPr>
                <w:sz w:val="20"/>
                <w:szCs w:val="20"/>
              </w:rPr>
              <w:t xml:space="preserve">a                               </w:t>
            </w:r>
            <w:r w:rsidR="007C296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ru</w:t>
            </w:r>
          </w:p>
          <w:p w:rsidR="00426F94" w:rsidRDefault="00426F94" w:rsidP="00DA6F20">
            <w:pPr>
              <w:jc w:val="both"/>
              <w:rPr>
                <w:b/>
                <w:sz w:val="20"/>
                <w:szCs w:val="20"/>
              </w:rPr>
            </w:pPr>
          </w:p>
          <w:p w:rsidR="00426F94" w:rsidRPr="006F3595" w:rsidRDefault="00426F94" w:rsidP="00DA6F20">
            <w:pPr>
              <w:jc w:val="both"/>
              <w:rPr>
                <w:sz w:val="20"/>
                <w:szCs w:val="20"/>
              </w:rPr>
            </w:pPr>
            <w:r w:rsidRPr="00DA6F20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DA6F20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31E53" w:rsidRDefault="00931E53" w:rsidP="00426F94">
      <w:pPr>
        <w:spacing w:after="200" w:line="276" w:lineRule="auto"/>
      </w:pPr>
    </w:p>
    <w:p w:rsidR="00834C32" w:rsidRDefault="00834C32" w:rsidP="003A783F">
      <w:pPr>
        <w:jc w:val="center"/>
        <w:rPr>
          <w:b/>
        </w:rPr>
      </w:pPr>
    </w:p>
    <w:p w:rsidR="00430228" w:rsidRDefault="00430228" w:rsidP="003A783F">
      <w:pPr>
        <w:jc w:val="center"/>
        <w:rPr>
          <w:b/>
        </w:rPr>
      </w:pPr>
    </w:p>
    <w:p w:rsidR="00426F94" w:rsidRPr="005040FA" w:rsidRDefault="00426F94" w:rsidP="003A783F">
      <w:pPr>
        <w:jc w:val="center"/>
        <w:rPr>
          <w:b/>
          <w:bCs/>
          <w:color w:val="000000"/>
        </w:rPr>
      </w:pPr>
      <w:r w:rsidRPr="003A783F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0617D">
        <w:rPr>
          <w:b/>
          <w:bCs/>
          <w:sz w:val="22"/>
          <w:szCs w:val="22"/>
        </w:rPr>
        <w:t>30 ARALIK 2019  - 03</w:t>
      </w:r>
      <w:r w:rsidR="0030617D" w:rsidRPr="00D01B2D">
        <w:rPr>
          <w:b/>
          <w:bCs/>
          <w:sz w:val="22"/>
          <w:szCs w:val="22"/>
        </w:rPr>
        <w:t xml:space="preserve"> OCAK </w:t>
      </w:r>
      <w:r w:rsidR="0030617D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834C32" w:rsidP="00E2350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26F94" w:rsidRPr="00DA6F20">
              <w:rPr>
                <w:sz w:val="20"/>
              </w:rPr>
              <w:t xml:space="preserve"> ders saati </w:t>
            </w:r>
          </w:p>
        </w:tc>
      </w:tr>
      <w:tr w:rsidR="00426F94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:rsidTr="003A783F">
        <w:trPr>
          <w:trHeight w:val="39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:rsidTr="003A783F">
        <w:trPr>
          <w:trHeight w:val="405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FE1E8D" w:rsidRDefault="00FE1E8D" w:rsidP="00FE1E8D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ANAT  </w:t>
            </w:r>
          </w:p>
        </w:tc>
      </w:tr>
      <w:tr w:rsidR="00426F94" w:rsidRPr="00001294" w:rsidTr="00931E53">
        <w:trPr>
          <w:trHeight w:val="4963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931E53" w:rsidRDefault="00931E53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:rsidR="003A783F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426F94" w:rsidRPr="00DA6F20" w:rsidRDefault="00426F94" w:rsidP="00DA6F20">
            <w:pPr>
              <w:jc w:val="both"/>
              <w:rPr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:rsidR="00DA6F20" w:rsidRPr="00430228" w:rsidRDefault="00DA6F20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</w:tc>
      </w:tr>
      <w:tr w:rsidR="00426F94" w:rsidRPr="00001294" w:rsidTr="003668F2">
        <w:trPr>
          <w:trHeight w:val="1687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DA6F20" w:rsidRDefault="00DA6F20" w:rsidP="00DA6F20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>F ve J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inleri: </w:t>
            </w:r>
          </w:p>
          <w:p w:rsidR="00DA6F20" w:rsidRPr="003668F2" w:rsidRDefault="00FE1E8D" w:rsidP="00FE1E8D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FE1E8D">
              <w:rPr>
                <w:b/>
                <w:bCs/>
                <w:color w:val="221E1F"/>
                <w:sz w:val="20"/>
                <w:szCs w:val="20"/>
              </w:rPr>
              <w:t>MÜZİK HER YERDE</w:t>
            </w:r>
          </w:p>
        </w:tc>
      </w:tr>
      <w:tr w:rsidR="00426F94" w:rsidRPr="00001294" w:rsidTr="003A783F">
        <w:trPr>
          <w:trHeight w:val="2606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Pr="00426F94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426F94" w:rsidRDefault="00426F94" w:rsidP="00DA6F20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DA6F20" w:rsidRPr="006F3595" w:rsidRDefault="00DA6F20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Pr="003A783F" w:rsidRDefault="00426F94" w:rsidP="00DA6F20">
            <w:pPr>
              <w:jc w:val="both"/>
              <w:rPr>
                <w:sz w:val="18"/>
                <w:szCs w:val="20"/>
              </w:rPr>
            </w:pPr>
            <w:r w:rsidRPr="003A783F">
              <w:rPr>
                <w:sz w:val="18"/>
                <w:szCs w:val="20"/>
              </w:rPr>
              <w:t>- Metin ile ilgili yazılı, sözlü etkinlikler ve çalışmalar yapılır.</w:t>
            </w:r>
          </w:p>
          <w:p w:rsidR="00426F94" w:rsidRDefault="00426F94" w:rsidP="00DA6F20">
            <w:pPr>
              <w:jc w:val="both"/>
              <w:rPr>
                <w:sz w:val="20"/>
                <w:szCs w:val="20"/>
              </w:rPr>
            </w:pPr>
          </w:p>
          <w:p w:rsidR="00426F94" w:rsidRDefault="00834C32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A1BBAF8" wp14:editId="44E0B0C2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6665</wp:posOffset>
                      </wp:positionV>
                      <wp:extent cx="269240" cy="151130"/>
                      <wp:effectExtent l="0" t="0" r="16510" b="20320"/>
                      <wp:wrapNone/>
                      <wp:docPr id="82" name="Düz Bağlayıc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2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6.8pt" to="13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E9D532" wp14:editId="77A4CD6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7325</wp:posOffset>
                      </wp:positionV>
                      <wp:extent cx="269240" cy="151130"/>
                      <wp:effectExtent l="0" t="0" r="16510" b="20320"/>
                      <wp:wrapNone/>
                      <wp:docPr id="84" name="Düz Bağlayıc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4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6.9pt" to="4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lüt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426F94">
              <w:rPr>
                <w:sz w:val="20"/>
                <w:szCs w:val="20"/>
              </w:rPr>
              <w:t xml:space="preserve">loj                              </w:t>
            </w:r>
          </w:p>
          <w:p w:rsidR="00426F94" w:rsidRDefault="00834C32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6809F0" wp14:editId="1A51EDD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88099</wp:posOffset>
                      </wp:positionV>
                      <wp:extent cx="269240" cy="151130"/>
                      <wp:effectExtent l="0" t="0" r="16510" b="20320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1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6.95pt" to="139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1F2188" wp14:editId="49564DF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9865</wp:posOffset>
                      </wp:positionV>
                      <wp:extent cx="269240" cy="151130"/>
                      <wp:effectExtent l="0" t="0" r="16510" b="20320"/>
                      <wp:wrapNone/>
                      <wp:docPr id="83" name="Düz Bağlayıcı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7.1pt" to="41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                   lütfen                              lojman                   </w:t>
            </w:r>
          </w:p>
          <w:p w:rsidR="00426F94" w:rsidRDefault="00426F94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                   </w:t>
            </w:r>
            <w:r w:rsidR="00834C32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man                              </w:t>
            </w:r>
          </w:p>
          <w:p w:rsidR="00426F94" w:rsidRDefault="00426F94" w:rsidP="00DA6F20">
            <w:pPr>
              <w:jc w:val="both"/>
              <w:rPr>
                <w:b/>
                <w:sz w:val="20"/>
                <w:szCs w:val="20"/>
              </w:rPr>
            </w:pPr>
          </w:p>
          <w:p w:rsidR="00426F94" w:rsidRPr="006F3595" w:rsidRDefault="00426F94" w:rsidP="00DA6F20">
            <w:pPr>
              <w:jc w:val="both"/>
              <w:rPr>
                <w:sz w:val="20"/>
                <w:szCs w:val="20"/>
              </w:rPr>
            </w:pPr>
            <w:r w:rsidRPr="003A783F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426F94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 w:rsidP="00426F94">
      <w:pPr>
        <w:spacing w:after="200" w:line="276" w:lineRule="auto"/>
      </w:pPr>
    </w:p>
    <w:p w:rsidR="00426F94" w:rsidRPr="003A783F" w:rsidRDefault="00426F94" w:rsidP="00426F94">
      <w:pPr>
        <w:jc w:val="center"/>
        <w:rPr>
          <w:b/>
        </w:rPr>
      </w:pPr>
      <w:r w:rsidRPr="003A783F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734C2">
        <w:rPr>
          <w:b/>
          <w:bCs/>
          <w:sz w:val="22"/>
          <w:szCs w:val="22"/>
        </w:rPr>
        <w:t>06 - 10</w:t>
      </w:r>
      <w:r w:rsidR="005734C2" w:rsidRPr="00EE3CE6">
        <w:rPr>
          <w:b/>
          <w:bCs/>
          <w:sz w:val="22"/>
          <w:szCs w:val="22"/>
        </w:rPr>
        <w:t xml:space="preserve"> OCAK </w:t>
      </w:r>
      <w:r w:rsidR="005734C2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426F94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426F94" w:rsidRPr="005040F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SANAT</w:t>
            </w:r>
          </w:p>
        </w:tc>
      </w:tr>
      <w:tr w:rsidR="00426F94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A783F" w:rsidRDefault="003A783F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4. Görsellerden hareketle okuyacağı metnin içeriğini tahmin eder. </w:t>
            </w:r>
          </w:p>
          <w:p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4. Rakamları tekniğine uygun yazar. </w:t>
            </w:r>
          </w:p>
          <w:p w:rsidR="00426F94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DA6F20">
              <w:rPr>
                <w:bCs/>
                <w:color w:val="221E1F"/>
                <w:sz w:val="20"/>
                <w:szCs w:val="20"/>
              </w:rPr>
              <w:t>4.5. Anlamlı ve kurallı cümleler yazar.</w:t>
            </w:r>
          </w:p>
          <w:p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426F94" w:rsidRPr="00001294" w:rsidTr="00E23505">
        <w:trPr>
          <w:trHeight w:val="887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A783F" w:rsidRDefault="003A783F" w:rsidP="00DA6F20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>Öğrenilen seslerin değerlendirilmesi</w:t>
            </w: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inleri: </w:t>
            </w:r>
          </w:p>
          <w:p w:rsidR="00FE1E8D" w:rsidRPr="00FE1E8D" w:rsidRDefault="00FE1E8D" w:rsidP="00FE1E8D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FE1E8D">
              <w:rPr>
                <w:b/>
                <w:bCs/>
                <w:color w:val="221E1F"/>
                <w:sz w:val="20"/>
                <w:szCs w:val="20"/>
              </w:rPr>
              <w:t>-RENGARENK HAYALLER</w:t>
            </w:r>
          </w:p>
          <w:p w:rsidR="00FE1E8D" w:rsidRPr="00FE1E8D" w:rsidRDefault="00FE1E8D" w:rsidP="00FE1E8D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FE1E8D">
              <w:rPr>
                <w:b/>
                <w:bCs/>
                <w:color w:val="221E1F"/>
                <w:sz w:val="20"/>
                <w:szCs w:val="20"/>
              </w:rPr>
              <w:t>-TUTUMLU OLACAĞIM</w:t>
            </w:r>
          </w:p>
          <w:p w:rsidR="00FE1E8D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sz w:val="20"/>
                <w:szCs w:val="20"/>
              </w:rPr>
              <w:t xml:space="preserve"> </w:t>
            </w:r>
            <w:r w:rsidRPr="00FE1E8D">
              <w:rPr>
                <w:b/>
                <w:sz w:val="20"/>
                <w:szCs w:val="20"/>
              </w:rPr>
              <w:t>-DAHA GÜZEL BİR DÜNYA</w:t>
            </w:r>
          </w:p>
          <w:p w:rsidR="003A783F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-EFE TİYATROYA GİDİYOR</w:t>
            </w:r>
          </w:p>
        </w:tc>
      </w:tr>
      <w:tr w:rsidR="00426F94" w:rsidRPr="00001294" w:rsidTr="00E23505"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426F94" w:rsidRPr="00DA6F20" w:rsidRDefault="00426F94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3A783F" w:rsidRDefault="003A783F" w:rsidP="00DA6F20">
            <w:pPr>
              <w:jc w:val="both"/>
              <w:rPr>
                <w:sz w:val="20"/>
                <w:szCs w:val="20"/>
              </w:rPr>
            </w:pPr>
          </w:p>
          <w:p w:rsidR="00426F94" w:rsidRDefault="00426F94" w:rsidP="00DA6F20">
            <w:pPr>
              <w:jc w:val="both"/>
              <w:rPr>
                <w:sz w:val="20"/>
                <w:szCs w:val="20"/>
              </w:rPr>
            </w:pPr>
            <w:r w:rsidRPr="00DA6F20">
              <w:rPr>
                <w:sz w:val="20"/>
                <w:szCs w:val="20"/>
              </w:rPr>
              <w:t>-Sözlü yazılı etk</w:t>
            </w:r>
            <w:r w:rsidR="00DA6F20">
              <w:rPr>
                <w:sz w:val="20"/>
                <w:szCs w:val="20"/>
              </w:rPr>
              <w:t>inlikler ve çalışmalar yapılır.</w:t>
            </w:r>
          </w:p>
          <w:p w:rsidR="008A6AD5" w:rsidRPr="00DA6F20" w:rsidRDefault="008A6AD5" w:rsidP="00DA6F20">
            <w:pPr>
              <w:jc w:val="both"/>
              <w:rPr>
                <w:sz w:val="20"/>
                <w:szCs w:val="20"/>
              </w:rPr>
            </w:pPr>
          </w:p>
          <w:p w:rsidR="00426F94" w:rsidRPr="00DA6F20" w:rsidRDefault="008A6AD5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kadaşınız sizinle oyun oynamadığı zaman kendinizi nasıl hissedersiniz</w:t>
            </w:r>
            <w:r w:rsidR="00915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rusu sorulur.</w:t>
            </w:r>
          </w:p>
          <w:p w:rsidR="00E23505" w:rsidRPr="00DA6F20" w:rsidRDefault="00E23505" w:rsidP="00DA6F20">
            <w:pPr>
              <w:jc w:val="both"/>
              <w:rPr>
                <w:sz w:val="20"/>
                <w:szCs w:val="20"/>
              </w:rPr>
            </w:pPr>
          </w:p>
          <w:p w:rsidR="008A6AD5" w:rsidRPr="00DA6F20" w:rsidRDefault="008A6AD5" w:rsidP="00DA6F20">
            <w:pPr>
              <w:jc w:val="both"/>
              <w:rPr>
                <w:sz w:val="20"/>
                <w:szCs w:val="20"/>
              </w:rPr>
            </w:pPr>
          </w:p>
          <w:p w:rsidR="00E23505" w:rsidRPr="00DA6F20" w:rsidRDefault="00E23505" w:rsidP="00DA6F20">
            <w:pPr>
              <w:jc w:val="both"/>
              <w:rPr>
                <w:sz w:val="20"/>
                <w:szCs w:val="20"/>
              </w:rPr>
            </w:pPr>
          </w:p>
        </w:tc>
      </w:tr>
    </w:tbl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/>
    <w:p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426F94" w:rsidRDefault="00426F94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0B71EE" w:rsidRDefault="000B71EE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DA6F20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8A6AD5" w:rsidRDefault="008A6AD5" w:rsidP="00426F94">
      <w:pPr>
        <w:spacing w:after="200" w:line="276" w:lineRule="auto"/>
      </w:pPr>
    </w:p>
    <w:p w:rsidR="009152C9" w:rsidRDefault="009152C9" w:rsidP="00426F94">
      <w:pPr>
        <w:spacing w:after="200" w:line="276" w:lineRule="auto"/>
      </w:pPr>
    </w:p>
    <w:p w:rsidR="00E23505" w:rsidRPr="003A783F" w:rsidRDefault="00E23505" w:rsidP="003A783F">
      <w:pPr>
        <w:jc w:val="center"/>
        <w:rPr>
          <w:b/>
          <w:bCs/>
          <w:color w:val="000000"/>
        </w:rPr>
      </w:pPr>
      <w:r w:rsidRPr="003A783F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34C2" w:rsidRPr="00EE3CE6">
        <w:rPr>
          <w:b/>
          <w:bCs/>
          <w:sz w:val="22"/>
          <w:szCs w:val="22"/>
        </w:rPr>
        <w:t>1</w:t>
      </w:r>
      <w:r w:rsidR="005734C2">
        <w:rPr>
          <w:b/>
          <w:bCs/>
          <w:sz w:val="22"/>
          <w:szCs w:val="22"/>
        </w:rPr>
        <w:t>3 - 17</w:t>
      </w:r>
      <w:r w:rsidR="005734C2" w:rsidRPr="00EE3CE6">
        <w:rPr>
          <w:b/>
          <w:bCs/>
          <w:sz w:val="22"/>
          <w:szCs w:val="22"/>
        </w:rPr>
        <w:t xml:space="preserve"> OCAK </w:t>
      </w:r>
      <w:r w:rsidR="005734C2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E23505" w:rsidRPr="00DA6F20" w:rsidRDefault="00E23505" w:rsidP="00E23505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E23505" w:rsidRPr="00DA6F20" w:rsidRDefault="00E23505" w:rsidP="00E23505">
            <w:pPr>
              <w:spacing w:line="220" w:lineRule="exact"/>
              <w:rPr>
                <w:sz w:val="20"/>
                <w:szCs w:val="20"/>
              </w:rPr>
            </w:pPr>
            <w:r w:rsidRPr="00DA6F20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DA6F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DA6F20" w:rsidRDefault="00E23505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E23505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DA6F20" w:rsidRDefault="00E23505" w:rsidP="00E23505">
            <w:pPr>
              <w:spacing w:line="180" w:lineRule="exact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DA6F20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E23505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DA6F20" w:rsidRDefault="00E23505" w:rsidP="00E23505">
            <w:pPr>
              <w:spacing w:line="180" w:lineRule="exact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DA6F20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DA6F20" w:rsidRDefault="00443B9F" w:rsidP="00E23505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5040F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</w:rPr>
            </w:pPr>
            <w:r>
              <w:rPr>
                <w:b/>
                <w:sz w:val="18"/>
                <w:szCs w:val="18"/>
              </w:rPr>
              <w:t>MİLLİ KÜLTÜRÜMÜZ</w:t>
            </w:r>
            <w:r w:rsidRPr="00FF634F">
              <w:rPr>
                <w:b/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23505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A783F" w:rsidRDefault="003A783F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3A783F" w:rsidRPr="003A783F" w:rsidRDefault="003A783F" w:rsidP="003A783F">
            <w:pPr>
              <w:rPr>
                <w:lang w:eastAsia="en-US"/>
              </w:rPr>
            </w:pP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4. Görsellerden hareketle okuyacağı metnin içeriğini tahmin eder.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3A783F" w:rsidRPr="003A783F" w:rsidRDefault="003A783F" w:rsidP="003A783F">
            <w:pPr>
              <w:rPr>
                <w:lang w:eastAsia="en-US"/>
              </w:rPr>
            </w:pP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E23505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E23505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E23505" w:rsidRPr="006F3595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rPr>
          <w:trHeight w:val="887"/>
        </w:trPr>
        <w:tc>
          <w:tcPr>
            <w:tcW w:w="2054" w:type="dxa"/>
            <w:vAlign w:val="center"/>
          </w:tcPr>
          <w:p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E23505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PADİŞAHIN OĞLUNA DERSİ</w:t>
            </w:r>
          </w:p>
        </w:tc>
      </w:tr>
      <w:tr w:rsidR="00E23505" w:rsidRPr="00001294" w:rsidTr="00E23505">
        <w:tc>
          <w:tcPr>
            <w:tcW w:w="2054" w:type="dxa"/>
            <w:vAlign w:val="center"/>
          </w:tcPr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E23505" w:rsidRPr="00DA6F20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:rsidR="00E23505" w:rsidRPr="00DA6F20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Pr="00426F94" w:rsidRDefault="00E23505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Pr="00DA6F20" w:rsidRDefault="00E23505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E23505" w:rsidRPr="00DA6F20" w:rsidRDefault="00E23505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E23505" w:rsidRPr="00DA6F20" w:rsidRDefault="00E23505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E23505" w:rsidRPr="00DA6F20" w:rsidRDefault="00E23505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Pr="006F359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3A783F" w:rsidRDefault="003A783F" w:rsidP="00DA6F20">
            <w:pPr>
              <w:jc w:val="both"/>
              <w:rPr>
                <w:sz w:val="20"/>
                <w:szCs w:val="18"/>
              </w:rPr>
            </w:pPr>
          </w:p>
          <w:p w:rsidR="00E23505" w:rsidRDefault="00E23505" w:rsidP="00DA6F20">
            <w:pPr>
              <w:jc w:val="both"/>
              <w:rPr>
                <w:sz w:val="20"/>
                <w:szCs w:val="18"/>
              </w:rPr>
            </w:pPr>
            <w:r w:rsidRPr="00E23505">
              <w:rPr>
                <w:sz w:val="20"/>
                <w:szCs w:val="18"/>
              </w:rPr>
              <w:t>- Metin ile ilgili yazılı, sözlü etkinlikler ve çalışmalar yapılır.</w:t>
            </w:r>
          </w:p>
          <w:p w:rsidR="008A6AD5" w:rsidRDefault="008A6AD5" w:rsidP="00DA6F20">
            <w:pPr>
              <w:jc w:val="both"/>
              <w:rPr>
                <w:sz w:val="20"/>
                <w:szCs w:val="18"/>
              </w:rPr>
            </w:pPr>
          </w:p>
          <w:p w:rsidR="008A6AD5" w:rsidRPr="008A6AD5" w:rsidRDefault="008A6AD5" w:rsidP="008A6AD5">
            <w:pPr>
              <w:jc w:val="both"/>
              <w:rPr>
                <w:sz w:val="16"/>
                <w:szCs w:val="20"/>
              </w:rPr>
            </w:pPr>
            <w:r w:rsidRPr="008A6AD5">
              <w:rPr>
                <w:sz w:val="16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A6AD5">
              <w:rPr>
                <w:sz w:val="20"/>
                <w:szCs w:val="20"/>
              </w:rPr>
              <w:t>Metindeki çocuğun odası nasıldır</w:t>
            </w:r>
            <w:r w:rsidR="009152C9">
              <w:rPr>
                <w:sz w:val="20"/>
                <w:szCs w:val="20"/>
              </w:rPr>
              <w:t xml:space="preserve">, sorusu </w:t>
            </w:r>
            <w:r w:rsidRPr="008A6AD5">
              <w:rPr>
                <w:sz w:val="20"/>
                <w:szCs w:val="20"/>
              </w:rPr>
              <w:t xml:space="preserve">sorulur. </w:t>
            </w:r>
          </w:p>
          <w:p w:rsidR="00E23505" w:rsidRDefault="00E23505" w:rsidP="00DA6F20">
            <w:pPr>
              <w:jc w:val="both"/>
              <w:rPr>
                <w:sz w:val="20"/>
                <w:szCs w:val="20"/>
              </w:rPr>
            </w:pPr>
          </w:p>
          <w:p w:rsidR="00E23505" w:rsidRPr="006F3595" w:rsidRDefault="00E23505" w:rsidP="00DA6F20">
            <w:pPr>
              <w:jc w:val="both"/>
              <w:rPr>
                <w:sz w:val="20"/>
                <w:szCs w:val="20"/>
              </w:rPr>
            </w:pPr>
          </w:p>
        </w:tc>
      </w:tr>
    </w:tbl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E23505" w:rsidRDefault="00E23505" w:rsidP="003B365A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4B0434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3B365A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 w:rsidP="00E23505">
      <w:pPr>
        <w:spacing w:after="200" w:line="276" w:lineRule="auto"/>
      </w:pPr>
    </w:p>
    <w:p w:rsidR="00E23505" w:rsidRPr="003A783F" w:rsidRDefault="00E23505" w:rsidP="003A783F">
      <w:pPr>
        <w:jc w:val="center"/>
        <w:rPr>
          <w:b/>
          <w:bCs/>
          <w:color w:val="000000"/>
        </w:rPr>
      </w:pPr>
      <w:r w:rsidRPr="003A783F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34C2" w:rsidRPr="00EE3CE6">
        <w:rPr>
          <w:b/>
          <w:bCs/>
          <w:sz w:val="22"/>
          <w:szCs w:val="22"/>
        </w:rPr>
        <w:t>0</w:t>
      </w:r>
      <w:r w:rsidR="005734C2">
        <w:rPr>
          <w:b/>
          <w:bCs/>
          <w:sz w:val="22"/>
          <w:szCs w:val="22"/>
        </w:rPr>
        <w:t>3 - 07</w:t>
      </w:r>
      <w:r w:rsidR="005734C2" w:rsidRPr="00EE3CE6">
        <w:rPr>
          <w:b/>
          <w:bCs/>
          <w:sz w:val="22"/>
          <w:szCs w:val="22"/>
        </w:rPr>
        <w:t xml:space="preserve"> ŞUBAT </w:t>
      </w:r>
      <w:r w:rsidR="005734C2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MİLLİ KÜLTÜRÜMÜZ</w:t>
            </w:r>
            <w:r w:rsidRPr="00FF634F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23505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A783F" w:rsidRDefault="003A783F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E23505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3A783F" w:rsidRPr="003A783F" w:rsidRDefault="003A783F" w:rsidP="003A783F">
            <w:pPr>
              <w:rPr>
                <w:lang w:eastAsia="en-US"/>
              </w:rPr>
            </w:pP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9. Görsellerden hareketle kelimeleri ve anlamlarını tahmin ede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0. Farklı yazı karakterleri ile yazılmış yazıları oku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:rsidR="00E23505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3A783F" w:rsidRPr="003A783F" w:rsidRDefault="003A783F" w:rsidP="003A783F">
            <w:pPr>
              <w:rPr>
                <w:lang w:eastAsia="en-US"/>
              </w:rPr>
            </w:pP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rPr>
          <w:trHeight w:val="887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E23505" w:rsidRPr="003B365A" w:rsidRDefault="00FE1E8D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E11827">
              <w:rPr>
                <w:b/>
                <w:sz w:val="20"/>
                <w:szCs w:val="20"/>
              </w:rPr>
              <w:t>AİLEMİZ</w:t>
            </w:r>
            <w:r w:rsidRPr="003B365A">
              <w:rPr>
                <w:bCs/>
                <w:color w:val="221E1F"/>
                <w:sz w:val="20"/>
                <w:szCs w:val="20"/>
              </w:rPr>
              <w:t xml:space="preserve"> </w:t>
            </w:r>
          </w:p>
        </w:tc>
      </w:tr>
      <w:tr w:rsidR="00E23505" w:rsidRPr="00001294" w:rsidTr="00E23505"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:rsidTr="001F1021">
        <w:trPr>
          <w:trHeight w:val="1459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5243B" w:rsidRDefault="00D5243B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etinde kirpi körebe oyununun sonunda neden üzülüyor</w:t>
            </w:r>
            <w:r w:rsidR="00915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rusu sorulur.</w:t>
            </w: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E23505" w:rsidRDefault="00E23505" w:rsidP="001F102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31E53" w:rsidRDefault="00931E53" w:rsidP="00E23505">
      <w:pPr>
        <w:spacing w:after="200" w:line="276" w:lineRule="auto"/>
      </w:pPr>
    </w:p>
    <w:p w:rsidR="001F1021" w:rsidRDefault="001F1021" w:rsidP="00E23505">
      <w:pPr>
        <w:spacing w:after="200" w:line="276" w:lineRule="auto"/>
      </w:pPr>
    </w:p>
    <w:p w:rsidR="00E23505" w:rsidRPr="00D5243B" w:rsidRDefault="00E23505" w:rsidP="00E23505">
      <w:pPr>
        <w:jc w:val="center"/>
        <w:rPr>
          <w:b/>
        </w:rPr>
      </w:pPr>
      <w:r w:rsidRPr="00D5243B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34C2" w:rsidRPr="00EE3CE6">
        <w:rPr>
          <w:b/>
          <w:bCs/>
          <w:sz w:val="22"/>
          <w:szCs w:val="22"/>
        </w:rPr>
        <w:t>1</w:t>
      </w:r>
      <w:r w:rsidR="005734C2">
        <w:rPr>
          <w:b/>
          <w:bCs/>
          <w:sz w:val="22"/>
          <w:szCs w:val="22"/>
        </w:rPr>
        <w:t>0 - 14</w:t>
      </w:r>
      <w:r w:rsidR="005734C2" w:rsidRPr="00EE3CE6">
        <w:rPr>
          <w:b/>
          <w:bCs/>
          <w:sz w:val="22"/>
          <w:szCs w:val="22"/>
        </w:rPr>
        <w:t xml:space="preserve"> ŞUBAT </w:t>
      </w:r>
      <w:r w:rsidR="005734C2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MİLLİ KÜLTÜRÜMÜZ</w:t>
            </w:r>
          </w:p>
        </w:tc>
      </w:tr>
      <w:tr w:rsidR="00E23505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</w:pP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1.2. KONUŞMA </w:t>
            </w:r>
          </w:p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2.1. Kelimeleri anlamlarına uygun kullanı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3. OKUMA </w:t>
            </w: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6. Noktalama işaretlerine dikkat ederek okur. </w:t>
            </w: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2. Okuma stratejilerini uygular. </w:t>
            </w: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3. Görsellerle ilgili soruları cevaplar. </w:t>
            </w: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5. Metinle ilgili soruları cevaplar. </w:t>
            </w: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6. Okuduklarını ana hatlarıyla anlatır. </w:t>
            </w:r>
          </w:p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8. Metnin içeriğine uygun başlık/başlıklar belirle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4. YAZMA </w:t>
            </w:r>
          </w:p>
          <w:p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5. Anlamlı ve kurallı cümleler yazar. </w:t>
            </w:r>
          </w:p>
          <w:p w:rsidR="00E23505" w:rsidRDefault="00D5243B" w:rsidP="00D5243B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4B783B">
              <w:rPr>
                <w:bCs/>
                <w:color w:val="221E1F"/>
                <w:sz w:val="20"/>
                <w:szCs w:val="15"/>
              </w:rPr>
              <w:t>4.6. Görsellerle ilgili kelime ve cümleler yazar.</w:t>
            </w:r>
            <w:r w:rsidRPr="004B783B">
              <w:rPr>
                <w:color w:val="FFFFFF"/>
                <w:sz w:val="20"/>
                <w:szCs w:val="15"/>
              </w:rPr>
              <w:t xml:space="preserve">25 </w:t>
            </w:r>
          </w:p>
          <w:p w:rsidR="00D5243B" w:rsidRPr="006F3595" w:rsidRDefault="00D5243B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rPr>
          <w:trHeight w:val="887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D5243B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BAYRAMLAŞMA BAYRAMI</w:t>
            </w:r>
          </w:p>
        </w:tc>
      </w:tr>
      <w:tr w:rsidR="00E23505" w:rsidRPr="00001294" w:rsidTr="00E23505"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17"/>
                <w:szCs w:val="17"/>
              </w:rPr>
            </w:pPr>
          </w:p>
          <w:p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Pr="00426F94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Default="00E23505" w:rsidP="003B365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:rsidR="00E23505" w:rsidRPr="006F3595" w:rsidRDefault="00E23505" w:rsidP="003B365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D5243B" w:rsidRDefault="00D5243B" w:rsidP="003B365A">
            <w:pPr>
              <w:jc w:val="both"/>
              <w:rPr>
                <w:sz w:val="20"/>
                <w:szCs w:val="18"/>
              </w:rPr>
            </w:pPr>
          </w:p>
          <w:p w:rsidR="00E23505" w:rsidRPr="00E23505" w:rsidRDefault="00E23505" w:rsidP="003B365A">
            <w:pPr>
              <w:jc w:val="both"/>
              <w:rPr>
                <w:sz w:val="16"/>
                <w:szCs w:val="20"/>
              </w:rPr>
            </w:pPr>
            <w:r w:rsidRPr="00E23505">
              <w:rPr>
                <w:sz w:val="20"/>
                <w:szCs w:val="18"/>
              </w:rPr>
              <w:t>- Metin ile ilgili yazılı, sözlü etkinlikler ve çalışmalar yapılır.</w:t>
            </w:r>
          </w:p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8A6AD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A6AD5">
              <w:rPr>
                <w:sz w:val="20"/>
                <w:szCs w:val="20"/>
              </w:rPr>
              <w:t xml:space="preserve">Hayvanlarla </w:t>
            </w:r>
            <w:r>
              <w:rPr>
                <w:sz w:val="20"/>
                <w:szCs w:val="20"/>
              </w:rPr>
              <w:t>konuşabilseydin onlara ne söylemek isterdin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6F3595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D5243B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31E53" w:rsidRDefault="00931E53" w:rsidP="00E23505">
      <w:pPr>
        <w:spacing w:after="200" w:line="276" w:lineRule="auto"/>
      </w:pPr>
    </w:p>
    <w:p w:rsidR="00D5243B" w:rsidRDefault="00D5243B" w:rsidP="00E23505">
      <w:pPr>
        <w:spacing w:after="200" w:line="276" w:lineRule="auto"/>
      </w:pPr>
    </w:p>
    <w:p w:rsidR="00E23505" w:rsidRPr="00D5243B" w:rsidRDefault="00E23505" w:rsidP="00D5243B">
      <w:pPr>
        <w:jc w:val="center"/>
        <w:rPr>
          <w:b/>
          <w:bCs/>
          <w:color w:val="000000"/>
          <w:sz w:val="20"/>
          <w:szCs w:val="18"/>
        </w:rPr>
      </w:pPr>
      <w:r w:rsidRPr="00C0569A">
        <w:rPr>
          <w:b/>
        </w:rPr>
        <w:t xml:space="preserve">TÜRKÇE DERS </w:t>
      </w:r>
      <w:r w:rsidRPr="00D5243B">
        <w:rPr>
          <w:b/>
        </w:rPr>
        <w:t xml:space="preserve">PLANI </w:t>
      </w:r>
      <w:r w:rsidR="000E2B52">
        <w:rPr>
          <w:b/>
        </w:rPr>
        <w:t xml:space="preserve">– </w:t>
      </w:r>
      <w:r w:rsidR="005734C2">
        <w:rPr>
          <w:b/>
          <w:bCs/>
          <w:sz w:val="22"/>
          <w:szCs w:val="22"/>
        </w:rPr>
        <w:t>17 - 21</w:t>
      </w:r>
      <w:r w:rsidR="005734C2" w:rsidRPr="00EE3CE6">
        <w:rPr>
          <w:b/>
          <w:bCs/>
          <w:sz w:val="22"/>
          <w:szCs w:val="22"/>
        </w:rPr>
        <w:t xml:space="preserve"> ŞUBAT </w:t>
      </w:r>
      <w:r w:rsidR="005734C2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A494E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MİLLİ KÜLTÜRÜMÜZ</w:t>
            </w:r>
          </w:p>
        </w:tc>
      </w:tr>
      <w:tr w:rsidR="00E23505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9152C9" w:rsidRDefault="009152C9" w:rsidP="00D5243B">
            <w:pPr>
              <w:pStyle w:val="Pa10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</w:pP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1.2. KONUŞMA </w:t>
            </w:r>
          </w:p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>2.1. Kelimeleri anlamlarına uygun kullanır.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 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3. OKUMA 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6. Noktalama işaretlerine dikkat ederek okur. 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2. Okuma stratejilerini uygular. 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3. Görsellerle ilgili soruları cevaplar. 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4. Görsellerden hareketle okuyacağı metnin içeriğini tahmin eder. </w:t>
            </w:r>
          </w:p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6. Okuduklarını ana hatlarıyla anlatı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4. YAZMA </w:t>
            </w:r>
          </w:p>
          <w:p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FFFFF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6. Görsellerle ilgili kelime ve cümleler yazar </w:t>
            </w:r>
          </w:p>
          <w:p w:rsidR="00E23505" w:rsidRPr="003B365A" w:rsidRDefault="00D5243B" w:rsidP="00D5243B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5C7F6D">
              <w:rPr>
                <w:bCs/>
                <w:color w:val="221E1F"/>
                <w:sz w:val="20"/>
                <w:szCs w:val="15"/>
              </w:rPr>
              <w:t xml:space="preserve">4.8. Büyük harfleri ve noktalama işaretlerini uygun şekilde kullanır. 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rPr>
          <w:trHeight w:val="887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FE1E8D" w:rsidRPr="00FE1E8D" w:rsidRDefault="00FE1E8D" w:rsidP="00FE1E8D">
            <w:pPr>
              <w:spacing w:before="8" w:line="276" w:lineRule="auto"/>
              <w:rPr>
                <w:b/>
                <w:sz w:val="20"/>
                <w:szCs w:val="18"/>
              </w:rPr>
            </w:pPr>
            <w:r w:rsidRPr="00FE1E8D">
              <w:rPr>
                <w:b/>
                <w:sz w:val="20"/>
                <w:szCs w:val="18"/>
              </w:rPr>
              <w:t>MÜZELER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:rsidR="008A6AD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etinde geçen beyaz uçurtmayı kimler yükseğe çekmişlerdir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8A6AD5" w:rsidRPr="003B365A" w:rsidRDefault="008A6AD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E23505" w:rsidRDefault="00931E53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31E53" w:rsidRDefault="00931E53" w:rsidP="00E23505">
      <w:pPr>
        <w:spacing w:after="200" w:line="276" w:lineRule="auto"/>
      </w:pPr>
    </w:p>
    <w:p w:rsidR="008A6AD5" w:rsidRDefault="008A6AD5" w:rsidP="00E23505">
      <w:pPr>
        <w:spacing w:after="200" w:line="276" w:lineRule="auto"/>
      </w:pPr>
    </w:p>
    <w:p w:rsidR="009152C9" w:rsidRDefault="009152C9" w:rsidP="00E23505">
      <w:pPr>
        <w:spacing w:after="200" w:line="276" w:lineRule="auto"/>
      </w:pPr>
    </w:p>
    <w:p w:rsidR="00E23505" w:rsidRPr="00D5243B" w:rsidRDefault="000E2B52" w:rsidP="00D5243B">
      <w:pPr>
        <w:jc w:val="center"/>
        <w:rPr>
          <w:b/>
          <w:bCs/>
          <w:color w:val="000000"/>
          <w:sz w:val="20"/>
          <w:szCs w:val="18"/>
        </w:rPr>
      </w:pPr>
      <w:r>
        <w:rPr>
          <w:b/>
        </w:rPr>
        <w:t xml:space="preserve">  </w:t>
      </w:r>
      <w:r w:rsidR="00E23505" w:rsidRPr="00C0569A">
        <w:rPr>
          <w:b/>
        </w:rPr>
        <w:t xml:space="preserve">TÜRKÇE </w:t>
      </w:r>
      <w:r w:rsidR="00E23505" w:rsidRPr="00D5243B">
        <w:rPr>
          <w:b/>
        </w:rPr>
        <w:t xml:space="preserve">DERS PLANI </w:t>
      </w:r>
      <w:r>
        <w:rPr>
          <w:b/>
        </w:rPr>
        <w:t xml:space="preserve">– </w:t>
      </w:r>
      <w:r w:rsidR="00D45EDD">
        <w:rPr>
          <w:b/>
          <w:bCs/>
          <w:sz w:val="22"/>
          <w:szCs w:val="22"/>
        </w:rPr>
        <w:t>24 -28 ŞUBAT 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MİLLİ KÜLTÜRÜMÜZ</w:t>
            </w:r>
            <w:r w:rsidRPr="00FF634F">
              <w:rPr>
                <w:b/>
                <w:sz w:val="18"/>
                <w:szCs w:val="18"/>
              </w:rPr>
              <w:t xml:space="preserve">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23505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4. Konuşma stratejilerini uygular.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E23505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3B365A" w:rsidRPr="003B365A" w:rsidRDefault="003B365A" w:rsidP="003B365A">
            <w:pPr>
              <w:rPr>
                <w:lang w:eastAsia="en-US"/>
              </w:rPr>
            </w:pP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>4.13. Yazma stratejilerini uygular.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rPr>
          <w:trHeight w:val="887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B365A" w:rsidRDefault="003B365A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668F2" w:rsidRPr="003668F2" w:rsidRDefault="003668F2" w:rsidP="003668F2">
            <w:pPr>
              <w:spacing w:before="8" w:line="276" w:lineRule="auto"/>
              <w:rPr>
                <w:b/>
                <w:sz w:val="20"/>
                <w:szCs w:val="18"/>
                <w:u w:val="single"/>
              </w:rPr>
            </w:pPr>
            <w:r w:rsidRPr="003668F2">
              <w:rPr>
                <w:b/>
                <w:sz w:val="20"/>
                <w:szCs w:val="18"/>
                <w:u w:val="single"/>
              </w:rPr>
              <w:t>Serbest Okumu Metni:</w:t>
            </w:r>
          </w:p>
          <w:p w:rsidR="00E23505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DEDEMLE BİR BAYRAM GÜNÜ</w:t>
            </w:r>
          </w:p>
        </w:tc>
      </w:tr>
      <w:tr w:rsidR="00E23505" w:rsidRPr="00001294" w:rsidTr="00E23505"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:rsidR="008A6AD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rman nasıl oluşur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931E53" w:rsidRDefault="00931E53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B71EE" w:rsidRDefault="000B71EE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3B365A" w:rsidRDefault="003B365A" w:rsidP="00E23505">
      <w:pPr>
        <w:spacing w:after="200" w:line="276" w:lineRule="auto"/>
      </w:pPr>
    </w:p>
    <w:p w:rsidR="00931E53" w:rsidRDefault="00931E53" w:rsidP="00E23505">
      <w:pPr>
        <w:spacing w:after="200" w:line="276" w:lineRule="auto"/>
      </w:pPr>
    </w:p>
    <w:p w:rsidR="00E23505" w:rsidRPr="00D5243B" w:rsidRDefault="00E23505" w:rsidP="00D5243B">
      <w:pPr>
        <w:jc w:val="center"/>
        <w:rPr>
          <w:b/>
          <w:bCs/>
          <w:color w:val="000000"/>
          <w:sz w:val="20"/>
          <w:szCs w:val="18"/>
        </w:rPr>
      </w:pPr>
      <w:r w:rsidRPr="00C0569A">
        <w:rPr>
          <w:b/>
        </w:rPr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3E468F" w:rsidRPr="00EE3CE6">
        <w:rPr>
          <w:b/>
          <w:bCs/>
          <w:sz w:val="22"/>
          <w:szCs w:val="22"/>
        </w:rPr>
        <w:t>0</w:t>
      </w:r>
      <w:r w:rsidR="003E468F">
        <w:rPr>
          <w:b/>
          <w:bCs/>
          <w:sz w:val="22"/>
          <w:szCs w:val="22"/>
        </w:rPr>
        <w:t xml:space="preserve">2 – 06 </w:t>
      </w:r>
      <w:r w:rsidR="003E468F" w:rsidRPr="00EE3CE6">
        <w:rPr>
          <w:b/>
          <w:bCs/>
          <w:sz w:val="22"/>
          <w:szCs w:val="22"/>
        </w:rPr>
        <w:t xml:space="preserve"> MART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E23505" w:rsidRPr="003B365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BİLİM VE TEKNOLOJİ</w:t>
            </w:r>
            <w:r w:rsidRPr="00FF63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E23505" w:rsidRPr="00001294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D5243B" w:rsidRPr="00452038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1.2. KONUŞMA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2.1. Kelimeleri anlamlarına uygun kullanır. </w:t>
            </w:r>
          </w:p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2.4. Konuşma stratejilerini uygula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3. OKUMA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6. Noktalama işaretlerine dikkat ederek okur.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2. Okuma stratejilerini uygular.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3. Görsellerle ilgili soruları cevaplar. </w:t>
            </w:r>
          </w:p>
          <w:p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5. Metinle ilgili soruları cevapla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4. YAZMA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5. Anlamlı ve kurallı cümleler yazar.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FFFFF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>4.6. Görsellerle ilgili kelime ve cümleler yazar.</w:t>
            </w:r>
            <w:r w:rsidRPr="00271DF6">
              <w:rPr>
                <w:rFonts w:ascii="Times New Roman" w:hAnsi="Times New Roman" w:cs="Times New Roman"/>
                <w:color w:val="FFFFFF"/>
                <w:sz w:val="20"/>
                <w:szCs w:val="15"/>
              </w:rPr>
              <w:t xml:space="preserve">25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8. Büyük harfleri ve noktalama işaretlerini uygun şekilde kullanır.  </w:t>
            </w:r>
          </w:p>
          <w:p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12. Yazma çalışmaları yapar. </w:t>
            </w:r>
          </w:p>
          <w:p w:rsidR="00D5243B" w:rsidRDefault="00D5243B" w:rsidP="00D5243B">
            <w:pPr>
              <w:rPr>
                <w:bCs/>
                <w:color w:val="221E1F"/>
                <w:sz w:val="20"/>
                <w:szCs w:val="15"/>
              </w:rPr>
            </w:pPr>
            <w:r w:rsidRPr="00271DF6">
              <w:rPr>
                <w:bCs/>
                <w:color w:val="221E1F"/>
                <w:sz w:val="20"/>
                <w:szCs w:val="15"/>
              </w:rPr>
              <w:t>4.13. Yazma stratejilerini uygular.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rPr>
          <w:trHeight w:val="887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B365A" w:rsidRDefault="003B365A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FE1E8D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YAŞASIN BİLGİSAYAR</w:t>
            </w:r>
          </w:p>
          <w:p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:rsidTr="00E23505"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:rsidTr="00E23505">
        <w:trPr>
          <w:trHeight w:val="1190"/>
        </w:trPr>
        <w:tc>
          <w:tcPr>
            <w:tcW w:w="2054" w:type="dxa"/>
            <w:vAlign w:val="center"/>
          </w:tcPr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E23505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:rsidR="008A6AD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Geceleri gökyüzüne baktığımızda neler görürüz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/>
    <w:p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3B365A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:rsidR="003B365A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 w:rsidP="00E23505">
      <w:pPr>
        <w:spacing w:after="200" w:line="276" w:lineRule="auto"/>
      </w:pPr>
    </w:p>
    <w:p w:rsidR="009152C9" w:rsidRDefault="009152C9" w:rsidP="00E23505">
      <w:pPr>
        <w:spacing w:after="200" w:line="276" w:lineRule="auto"/>
      </w:pPr>
    </w:p>
    <w:p w:rsidR="00031D3C" w:rsidRPr="003E468F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3E468F" w:rsidRPr="002F4404">
        <w:rPr>
          <w:b/>
          <w:bCs/>
          <w:sz w:val="22"/>
          <w:szCs w:val="22"/>
        </w:rPr>
        <w:t>09 - 13 MART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FE1E8D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BİLİM VE TEKNOLOJİ</w:t>
            </w:r>
            <w:r w:rsidRPr="00FF63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D5243B" w:rsidRDefault="00D5243B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11. Konuşmacının sözlü olmayan mesajlarını kavra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4. Konuşma stratejilerini uygula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3B365A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3B365A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D5243B" w:rsidRDefault="00D5243B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D5243B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MİNİK GEZEGEN VE KÜÇÜK ASTRONOT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</w:t>
            </w:r>
            <w:r w:rsidRPr="0043022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>l</w:t>
            </w: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iletişim araçlarına yer verilmelidir.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156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1D3C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8A6AD5" w:rsidP="003B365A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 sevdiğiniz hayvanın özelliklerini söyler misiniz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A94AA0" w:rsidRDefault="00A94AA0" w:rsidP="008A6AD5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</w:t>
      </w:r>
      <w:r w:rsidR="003B365A">
        <w:rPr>
          <w:sz w:val="20"/>
        </w:rPr>
        <w:t xml:space="preserve">  </w:t>
      </w:r>
      <w:r>
        <w:rPr>
          <w:sz w:val="20"/>
        </w:rPr>
        <w:t>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31E53" w:rsidRDefault="00931E53" w:rsidP="00031D3C">
      <w:pPr>
        <w:spacing w:after="200" w:line="276" w:lineRule="auto"/>
      </w:pPr>
    </w:p>
    <w:p w:rsidR="001F1021" w:rsidRDefault="001F1021" w:rsidP="00031D3C">
      <w:pPr>
        <w:spacing w:after="200" w:line="276" w:lineRule="auto"/>
      </w:pPr>
    </w:p>
    <w:p w:rsidR="00031D3C" w:rsidRPr="00D5243B" w:rsidRDefault="00031D3C" w:rsidP="00D5243B">
      <w:pPr>
        <w:jc w:val="center"/>
        <w:rPr>
          <w:b/>
          <w:bCs/>
          <w:color w:val="000000"/>
        </w:rPr>
      </w:pPr>
      <w:r w:rsidRPr="00D5243B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 w:rsidRPr="00EE3CE6">
        <w:rPr>
          <w:b/>
          <w:bCs/>
          <w:sz w:val="22"/>
          <w:szCs w:val="22"/>
        </w:rPr>
        <w:t>1</w:t>
      </w:r>
      <w:r w:rsidR="003E468F">
        <w:rPr>
          <w:b/>
          <w:bCs/>
          <w:sz w:val="22"/>
          <w:szCs w:val="22"/>
        </w:rPr>
        <w:t>6 - 20</w:t>
      </w:r>
      <w:r w:rsidR="003E468F" w:rsidRPr="00EE3CE6">
        <w:rPr>
          <w:b/>
          <w:bCs/>
          <w:sz w:val="22"/>
          <w:szCs w:val="22"/>
        </w:rPr>
        <w:t xml:space="preserve"> MART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FE1E8D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BİLİM VE TEKNOLOJİ</w:t>
            </w:r>
            <w:r w:rsidRPr="00FF63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8. Dinlediklerine/izlediklerine yönelik sorulara cevap verir. </w:t>
            </w:r>
          </w:p>
          <w:p w:rsidR="003B365A" w:rsidRPr="003B365A" w:rsidRDefault="003B365A" w:rsidP="003B365A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3B365A" w:rsidRPr="003B365A" w:rsidRDefault="003B365A" w:rsidP="003B365A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3B365A" w:rsidRPr="00D5243B" w:rsidRDefault="00031D3C" w:rsidP="00D5243B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1. Kelimelerin zıt anlamlılarını tahmin eder.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3B365A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B365A" w:rsidRDefault="003B365A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031D3C" w:rsidRPr="00FE1E8D" w:rsidRDefault="00FE1E8D" w:rsidP="00FE1E8D">
            <w:pPr>
              <w:spacing w:before="8" w:line="276" w:lineRule="auto"/>
              <w:rPr>
                <w:sz w:val="18"/>
                <w:szCs w:val="18"/>
              </w:rPr>
            </w:pPr>
            <w:r w:rsidRPr="00FE1E8D">
              <w:rPr>
                <w:b/>
                <w:sz w:val="20"/>
                <w:szCs w:val="20"/>
              </w:rPr>
              <w:t>TEMEL GÜNEŞE GİDİYOR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B8549A">
        <w:trPr>
          <w:trHeight w:val="1190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Default="00031D3C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:rsidR="008A6AD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ileniz ile gittiğiniz bir pikniği arkadaşlarına anlatmaları istenir.</w:t>
            </w: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A94AA0" w:rsidRDefault="00931E53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:rsidR="00031D3C" w:rsidRDefault="00430228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</w:t>
      </w:r>
      <w:r w:rsidR="003B365A">
        <w:rPr>
          <w:sz w:val="20"/>
        </w:rPr>
        <w:t>………………..</w:t>
      </w:r>
      <w:r w:rsidR="00031D3C">
        <w:rPr>
          <w:sz w:val="20"/>
        </w:rPr>
        <w:t xml:space="preserve">                                                                                                                      </w:t>
      </w:r>
      <w:r w:rsidR="003B365A">
        <w:rPr>
          <w:sz w:val="20"/>
        </w:rPr>
        <w:t xml:space="preserve">  </w:t>
      </w:r>
      <w:r>
        <w:rPr>
          <w:sz w:val="20"/>
        </w:rPr>
        <w:t xml:space="preserve"> </w:t>
      </w:r>
      <w:r w:rsidR="00031D3C">
        <w:rPr>
          <w:sz w:val="20"/>
        </w:rPr>
        <w:t>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9152C9" w:rsidRDefault="009152C9" w:rsidP="00031D3C">
      <w:pPr>
        <w:spacing w:after="200" w:line="276" w:lineRule="auto"/>
      </w:pPr>
    </w:p>
    <w:p w:rsidR="00031D3C" w:rsidRDefault="00031D3C">
      <w:pPr>
        <w:spacing w:after="200" w:line="276" w:lineRule="auto"/>
      </w:pPr>
    </w:p>
    <w:p w:rsidR="00031D3C" w:rsidRPr="003E468F" w:rsidRDefault="00031D3C" w:rsidP="003E468F">
      <w:pPr>
        <w:jc w:val="center"/>
        <w:rPr>
          <w:b/>
          <w:bCs/>
          <w:color w:val="000000"/>
          <w:sz w:val="20"/>
          <w:szCs w:val="20"/>
        </w:rPr>
      </w:pPr>
      <w:r w:rsidRPr="00C0569A">
        <w:rPr>
          <w:b/>
        </w:rPr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3E468F" w:rsidRPr="003E468F">
        <w:rPr>
          <w:b/>
          <w:bCs/>
          <w:sz w:val="18"/>
          <w:szCs w:val="18"/>
        </w:rPr>
        <w:t>23 – 27 MART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FE1E8D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BİLİM VE TEKNOLOJİ</w:t>
            </w:r>
            <w:r w:rsidRPr="00FF63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8. Dinlediklerine/izlediklerine yönelik sorulara cevap verir. </w:t>
            </w:r>
          </w:p>
          <w:p w:rsidR="003B365A" w:rsidRPr="003B365A" w:rsidRDefault="003B365A" w:rsidP="003B365A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  <w:r w:rsidRPr="003B365A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4. Konuşma stratejilerini uygular. </w:t>
            </w:r>
          </w:p>
          <w:p w:rsidR="003B365A" w:rsidRPr="003B365A" w:rsidRDefault="003B365A" w:rsidP="003B365A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0. Farklı yazı karakterleri ile yazılmış yazıları okur. </w:t>
            </w:r>
          </w:p>
          <w:p w:rsidR="003B365A" w:rsidRPr="003B365A" w:rsidRDefault="003B365A" w:rsidP="003B365A">
            <w:pPr>
              <w:rPr>
                <w:lang w:eastAsia="en-US"/>
              </w:rPr>
            </w:pP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0. Yazdıklarını gözden geçirir. </w:t>
            </w:r>
          </w:p>
          <w:p w:rsidR="00031D3C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 xml:space="preserve">4.11. Yazdıklarını paylaşır. </w:t>
            </w:r>
          </w:p>
          <w:p w:rsidR="003B365A" w:rsidRPr="003B365A" w:rsidRDefault="003B365A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B365A" w:rsidRDefault="003B365A" w:rsidP="003B365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031D3C" w:rsidRPr="003B365A" w:rsidRDefault="00FE1E8D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2A574C">
              <w:rPr>
                <w:b/>
                <w:sz w:val="20"/>
                <w:szCs w:val="18"/>
              </w:rPr>
              <w:t>UÇAN BALON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B8549A">
        <w:trPr>
          <w:trHeight w:val="1190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Default="00031D3C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F2CDA" w:rsidRDefault="008F2CDA" w:rsidP="003B365A">
            <w:pPr>
              <w:jc w:val="both"/>
              <w:rPr>
                <w:sz w:val="20"/>
                <w:szCs w:val="20"/>
              </w:rPr>
            </w:pPr>
          </w:p>
          <w:p w:rsidR="008F2CDA" w:rsidRPr="003B365A" w:rsidRDefault="008F2CDA" w:rsidP="003B36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uma metninde geçen karakterleri söylemesi istenir.</w:t>
            </w: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A94AA0" w:rsidRDefault="00A94AA0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</w:t>
      </w:r>
      <w:r w:rsidR="003B365A">
        <w:rPr>
          <w:sz w:val="20"/>
        </w:rPr>
        <w:t xml:space="preserve"> </w:t>
      </w:r>
      <w:r>
        <w:rPr>
          <w:sz w:val="20"/>
        </w:rPr>
        <w:t xml:space="preserve"> 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31D3C" w:rsidRDefault="00031D3C">
      <w:pPr>
        <w:spacing w:after="200" w:line="276" w:lineRule="auto"/>
      </w:pPr>
    </w:p>
    <w:p w:rsidR="009152C9" w:rsidRDefault="009152C9">
      <w:pPr>
        <w:spacing w:after="200" w:line="276" w:lineRule="auto"/>
      </w:pPr>
    </w:p>
    <w:p w:rsidR="00031D3C" w:rsidRPr="00D5243B" w:rsidRDefault="00031D3C" w:rsidP="00D5243B">
      <w:pPr>
        <w:jc w:val="center"/>
        <w:rPr>
          <w:b/>
          <w:bCs/>
          <w:color w:val="000000"/>
        </w:rPr>
      </w:pPr>
      <w:r w:rsidRPr="00D5243B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>
        <w:rPr>
          <w:b/>
          <w:bCs/>
          <w:sz w:val="18"/>
          <w:szCs w:val="18"/>
        </w:rPr>
        <w:t>30 MART</w:t>
      </w:r>
      <w:r w:rsidR="003E468F" w:rsidRPr="003B6E89">
        <w:rPr>
          <w:b/>
          <w:bCs/>
          <w:sz w:val="18"/>
          <w:szCs w:val="18"/>
        </w:rPr>
        <w:t xml:space="preserve"> -0</w:t>
      </w:r>
      <w:r w:rsidR="003E468F">
        <w:rPr>
          <w:b/>
          <w:bCs/>
          <w:sz w:val="18"/>
          <w:szCs w:val="18"/>
        </w:rPr>
        <w:t>3</w:t>
      </w:r>
      <w:r w:rsidR="003E468F" w:rsidRPr="003B6E89">
        <w:rPr>
          <w:b/>
          <w:bCs/>
          <w:sz w:val="18"/>
          <w:szCs w:val="18"/>
        </w:rPr>
        <w:t xml:space="preserve">  NİSAN </w:t>
      </w:r>
      <w:r w:rsidR="003E468F">
        <w:rPr>
          <w:b/>
          <w:bCs/>
          <w:sz w:val="18"/>
          <w:szCs w:val="18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3B365A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3B365A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3B36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443B9F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7D3950" w:rsidRDefault="00FE1E8D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BİLİM VE TEKNOLOJİ</w:t>
            </w:r>
          </w:p>
        </w:tc>
      </w:tr>
      <w:tr w:rsidR="00031D3C" w:rsidRPr="00001294" w:rsidTr="009152C9">
        <w:trPr>
          <w:trHeight w:val="4662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5E3C86" w:rsidRDefault="005E3C86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8. Dinlediklerine/izlediklerine yönelik sorulara cevap verir. </w:t>
            </w:r>
          </w:p>
          <w:p w:rsidR="005E3C86" w:rsidRPr="009152C9" w:rsidRDefault="00031D3C" w:rsidP="009152C9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9. Sözlü yönergeleri uygular</w:t>
            </w:r>
            <w:r w:rsidRPr="003B365A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:rsidR="005E3C86" w:rsidRPr="009152C9" w:rsidRDefault="00031D3C" w:rsidP="009152C9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3B365A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5E3C86" w:rsidRPr="009152C9" w:rsidRDefault="00031D3C" w:rsidP="009152C9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>4.12. Yazma çalışmaları yapar.</w:t>
            </w:r>
          </w:p>
          <w:p w:rsidR="005E3C86" w:rsidRPr="003B365A" w:rsidRDefault="005E3C86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931E53">
        <w:trPr>
          <w:trHeight w:val="845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5E3C86" w:rsidRDefault="005E3C86" w:rsidP="00C94861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sz w:val="20"/>
                <w:szCs w:val="18"/>
                <w:u w:val="single"/>
              </w:rPr>
            </w:pPr>
            <w:r w:rsidRPr="003A2AB3">
              <w:rPr>
                <w:b/>
                <w:sz w:val="20"/>
                <w:szCs w:val="18"/>
                <w:u w:val="single"/>
              </w:rPr>
              <w:t>Serbest Okuma Metni:</w:t>
            </w:r>
          </w:p>
          <w:p w:rsidR="00C94861" w:rsidRPr="003B365A" w:rsidRDefault="00FE1E8D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7867EF">
              <w:rPr>
                <w:b/>
                <w:sz w:val="20"/>
                <w:szCs w:val="20"/>
              </w:rPr>
              <w:t>EFE DENEY YAPIYOR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rPr>
                <w:b/>
                <w:sz w:val="17"/>
                <w:szCs w:val="17"/>
              </w:rPr>
            </w:pPr>
          </w:p>
          <w:p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3B365A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52C9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9152C9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9152C9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9152C9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9152C9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3B365A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407"/>
        </w:trPr>
        <w:tc>
          <w:tcPr>
            <w:tcW w:w="2054" w:type="dxa"/>
            <w:vAlign w:val="center"/>
          </w:tcPr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vAlign w:val="center"/>
          </w:tcPr>
          <w:p w:rsidR="00031D3C" w:rsidRDefault="00031D3C" w:rsidP="00931E53">
            <w:pPr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F2CDA" w:rsidRDefault="008F2CDA" w:rsidP="00931E53">
            <w:pPr>
              <w:rPr>
                <w:sz w:val="20"/>
                <w:szCs w:val="20"/>
              </w:rPr>
            </w:pPr>
          </w:p>
          <w:p w:rsidR="00C94861" w:rsidRDefault="008F2CDA" w:rsidP="00931E53">
            <w:pPr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etinde geçene Seyit Onbaşı kimdir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9152C9" w:rsidRDefault="009152C9" w:rsidP="00931E53">
            <w:pPr>
              <w:rPr>
                <w:sz w:val="20"/>
                <w:szCs w:val="20"/>
              </w:rPr>
            </w:pPr>
          </w:p>
          <w:p w:rsidR="009152C9" w:rsidRPr="00C94861" w:rsidRDefault="009152C9" w:rsidP="00931E53">
            <w:pPr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A94AA0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9152C9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:rsidR="009152C9" w:rsidRDefault="009152C9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  <w:r w:rsidR="00C94861">
        <w:rPr>
          <w:sz w:val="20"/>
        </w:rPr>
        <w:t xml:space="preserve"> </w:t>
      </w:r>
      <w:r w:rsidR="009152C9">
        <w:rPr>
          <w:sz w:val="20"/>
        </w:rPr>
        <w:t xml:space="preserve">   </w:t>
      </w:r>
      <w:r>
        <w:rPr>
          <w:sz w:val="20"/>
        </w:rPr>
        <w:t xml:space="preserve">………………..                                                                                                                     </w:t>
      </w:r>
      <w:r w:rsidR="009152C9">
        <w:rPr>
          <w:sz w:val="20"/>
        </w:rPr>
        <w:t xml:space="preserve">  </w:t>
      </w:r>
      <w:r>
        <w:rPr>
          <w:sz w:val="20"/>
        </w:rPr>
        <w:t xml:space="preserve"> </w:t>
      </w:r>
      <w:r w:rsidR="00C94861">
        <w:rPr>
          <w:sz w:val="20"/>
        </w:rPr>
        <w:t xml:space="preserve"> </w:t>
      </w:r>
      <w:r>
        <w:rPr>
          <w:sz w:val="20"/>
        </w:rPr>
        <w:t>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430228" w:rsidRDefault="00430228">
      <w:pPr>
        <w:spacing w:after="200" w:line="276" w:lineRule="auto"/>
      </w:pPr>
    </w:p>
    <w:p w:rsidR="009152C9" w:rsidRDefault="009152C9">
      <w:pPr>
        <w:spacing w:after="200" w:line="276" w:lineRule="auto"/>
      </w:pPr>
    </w:p>
    <w:p w:rsidR="00D5243B" w:rsidRPr="006B273E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3E468F" w:rsidRPr="00051531">
        <w:rPr>
          <w:b/>
          <w:bCs/>
          <w:sz w:val="18"/>
          <w:szCs w:val="18"/>
        </w:rPr>
        <w:t>13 - 17 NİSAN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b/>
                <w:bCs/>
                <w:sz w:val="20"/>
              </w:rPr>
              <w:t xml:space="preserve">SÜRE                                         </w:t>
            </w:r>
            <w:r w:rsidRPr="00C94861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sz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7D3950" w:rsidRDefault="00FE1E8D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MİLLİ MÜCADELE VE ATATÜRK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D5243B" w:rsidRDefault="00D5243B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6. Dinlediği/izlediği metni anlatır</w:t>
            </w:r>
            <w:r w:rsidRPr="00C94861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4. Rakamları tekniğine uygun yaza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D5243B" w:rsidRPr="00D5243B" w:rsidRDefault="00D5243B" w:rsidP="00D5243B">
            <w:pPr>
              <w:rPr>
                <w:lang w:eastAsia="en-US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FE1E8D" w:rsidRPr="00FE1E8D" w:rsidRDefault="00FE1E8D" w:rsidP="00FE1E8D">
            <w:pPr>
              <w:spacing w:before="8" w:line="276" w:lineRule="auto"/>
              <w:rPr>
                <w:b/>
                <w:color w:val="191919"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ATATÜRK VE ÇOCUK</w:t>
            </w:r>
          </w:p>
          <w:p w:rsidR="00031D3C" w:rsidRPr="00C94861" w:rsidRDefault="00031D3C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FE17D6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ĞRENME-ÖĞRETME YÖNTEM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VE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TEKNİKLERİ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973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F2CDA" w:rsidRDefault="008F2CDA" w:rsidP="00C94861">
            <w:pPr>
              <w:jc w:val="both"/>
              <w:rPr>
                <w:sz w:val="20"/>
                <w:szCs w:val="20"/>
              </w:rPr>
            </w:pPr>
          </w:p>
          <w:p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tatürk hangi gün hayata gözlerini kapatmıştır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D5243B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  <w:r w:rsidR="00931E53">
        <w:rPr>
          <w:sz w:val="20"/>
        </w:rP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031D3C" w:rsidRDefault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>
      <w:pPr>
        <w:spacing w:after="200" w:line="276" w:lineRule="auto"/>
      </w:pPr>
    </w:p>
    <w:p w:rsidR="00931E53" w:rsidRDefault="00931E53">
      <w:pPr>
        <w:spacing w:after="200" w:line="276" w:lineRule="auto"/>
      </w:pPr>
    </w:p>
    <w:p w:rsidR="00D5243B" w:rsidRPr="003E468F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D5243B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 w:rsidRPr="00051531">
        <w:rPr>
          <w:b/>
          <w:bCs/>
          <w:sz w:val="22"/>
          <w:szCs w:val="22"/>
        </w:rPr>
        <w:t>20 - 24 NİSAN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b/>
                <w:bCs/>
                <w:sz w:val="20"/>
              </w:rPr>
              <w:t xml:space="preserve">SÜRE                                         </w:t>
            </w:r>
            <w:r w:rsidRPr="00C94861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AA593D" w:rsidP="00B8549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031D3C" w:rsidRPr="00C94861">
              <w:rPr>
                <w:sz w:val="20"/>
              </w:rPr>
              <w:t xml:space="preserve">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B3F96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7D3950" w:rsidRDefault="00FE1E8D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İLLİ MÜCADELE VE ATATÜRK           </w:t>
            </w:r>
          </w:p>
        </w:tc>
      </w:tr>
      <w:tr w:rsidR="00031D3C" w:rsidRPr="00001294" w:rsidTr="00D5243B">
        <w:trPr>
          <w:trHeight w:val="49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6. Dinlediği/izlediği metni anlatır</w:t>
            </w:r>
            <w:r w:rsidRPr="00C94861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10. Dinleme stratejilerini uygula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4. Konuşma stratejilerini uygular.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C9486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:rsidR="00031D3C" w:rsidRPr="00C94861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4B0434">
        <w:trPr>
          <w:trHeight w:val="792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C94861" w:rsidRDefault="00C94861" w:rsidP="00C94861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4B0434" w:rsidRPr="00FE1E8D" w:rsidRDefault="00FE1E8D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FE1E8D">
              <w:rPr>
                <w:b/>
                <w:sz w:val="20"/>
                <w:szCs w:val="20"/>
              </w:rPr>
              <w:t>DÜNYA ÇOCUK BAYRAMI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FE17D6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ĞRENME-ÖĞRETME YÖNTEM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VE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TEKNİKLERİ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197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:rsidR="00031D3C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3 Nisan gü</w:t>
            </w:r>
            <w:r w:rsidR="007879F4">
              <w:rPr>
                <w:sz w:val="20"/>
                <w:szCs w:val="20"/>
              </w:rPr>
              <w:t>nü neden bayram olarak ilan</w:t>
            </w:r>
            <w:r>
              <w:rPr>
                <w:sz w:val="20"/>
                <w:szCs w:val="20"/>
              </w:rPr>
              <w:t xml:space="preserve"> edildiği sorulur.</w:t>
            </w: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C94861" w:rsidRDefault="00931E53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:rsidR="00A94AA0" w:rsidRDefault="00A94AA0" w:rsidP="004B0434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:rsidR="00031D3C" w:rsidRDefault="00C94861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</w:t>
      </w:r>
      <w:r w:rsidR="00031D3C">
        <w:rPr>
          <w:sz w:val="20"/>
        </w:rPr>
        <w:t xml:space="preserve">   ………………..                                                                                                                       ……………….</w:t>
      </w:r>
    </w:p>
    <w:p w:rsidR="00031D3C" w:rsidRDefault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BE7B1B" w:rsidRDefault="00BE7B1B">
      <w:pPr>
        <w:spacing w:after="200" w:line="276" w:lineRule="auto"/>
      </w:pPr>
    </w:p>
    <w:p w:rsidR="00931E53" w:rsidRDefault="00931E53">
      <w:pPr>
        <w:spacing w:after="200" w:line="276" w:lineRule="auto"/>
      </w:pPr>
    </w:p>
    <w:p w:rsidR="00031D3C" w:rsidRPr="004B0434" w:rsidRDefault="00031D3C" w:rsidP="00031D3C">
      <w:pPr>
        <w:jc w:val="center"/>
        <w:rPr>
          <w:b/>
        </w:rPr>
      </w:pPr>
      <w:r w:rsidRPr="004B043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>
        <w:rPr>
          <w:b/>
          <w:bCs/>
          <w:sz w:val="22"/>
          <w:szCs w:val="22"/>
        </w:rPr>
        <w:t>27 - 30</w:t>
      </w:r>
      <w:r w:rsidR="003E468F" w:rsidRPr="00EE3CE6">
        <w:rPr>
          <w:b/>
          <w:bCs/>
          <w:sz w:val="22"/>
          <w:szCs w:val="22"/>
        </w:rPr>
        <w:t xml:space="preserve"> NİSAN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C94861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C94861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C948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BE7B1B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1D3C" w:rsidRPr="00C94861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4B0434">
        <w:trPr>
          <w:trHeight w:val="41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7D3950" w:rsidRDefault="0058262E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MİLLİ MÜCADELE VE ATATÜRK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C94861" w:rsidRDefault="00C94861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4. Görsellerden hareketle dinleyeceği/izleyeceği metin hakkında tahminde bulunu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4. Konuşma stratejilerini uygula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C9486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0. Yazdıklarını gözden geçirir. </w:t>
            </w:r>
          </w:p>
          <w:p w:rsidR="00031D3C" w:rsidRPr="00C94861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C94861">
        <w:trPr>
          <w:trHeight w:val="1011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C94861" w:rsidRDefault="00C94861" w:rsidP="00C94861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58262E" w:rsidRPr="0058262E" w:rsidRDefault="0058262E" w:rsidP="0058262E">
            <w:pPr>
              <w:spacing w:before="8" w:line="276" w:lineRule="auto"/>
              <w:rPr>
                <w:b/>
                <w:color w:val="191919"/>
                <w:sz w:val="20"/>
                <w:szCs w:val="20"/>
              </w:rPr>
            </w:pPr>
            <w:r w:rsidRPr="0058262E">
              <w:rPr>
                <w:b/>
                <w:sz w:val="18"/>
                <w:szCs w:val="18"/>
              </w:rPr>
              <w:t>KAHRAMAN ŞERİFE BACI</w:t>
            </w:r>
          </w:p>
          <w:p w:rsidR="00031D3C" w:rsidRPr="00C94861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VE </w:t>
            </w:r>
          </w:p>
          <w:p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>TEKNİKLERİ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200"/>
        </w:trPr>
        <w:tc>
          <w:tcPr>
            <w:tcW w:w="2054" w:type="dxa"/>
            <w:vAlign w:val="center"/>
          </w:tcPr>
          <w:p w:rsidR="00931E53" w:rsidRDefault="00931E53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4B0434" w:rsidRDefault="004B0434" w:rsidP="00C94861">
            <w:pPr>
              <w:jc w:val="both"/>
              <w:rPr>
                <w:sz w:val="20"/>
                <w:szCs w:val="20"/>
              </w:rPr>
            </w:pPr>
          </w:p>
          <w:p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etinde vatanı düşmanlardan kurtarmak için neler yapılmıştır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:rsidR="00931E53" w:rsidRDefault="00931E53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B71EE" w:rsidRDefault="000B71EE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  <w:r w:rsidR="00C94861">
        <w:rPr>
          <w:sz w:val="20"/>
        </w:rPr>
        <w:t xml:space="preserve">     </w:t>
      </w:r>
      <w:r>
        <w:rPr>
          <w:sz w:val="20"/>
        </w:rPr>
        <w:t>………………..                                                                                                                       ……………….</w:t>
      </w:r>
    </w:p>
    <w:p w:rsidR="00031D3C" w:rsidRDefault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1F1021" w:rsidRDefault="001F1021">
      <w:pPr>
        <w:spacing w:after="200" w:line="276" w:lineRule="auto"/>
      </w:pPr>
    </w:p>
    <w:p w:rsidR="00031D3C" w:rsidRPr="00C0569A" w:rsidRDefault="00031D3C" w:rsidP="00031D3C">
      <w:pPr>
        <w:jc w:val="center"/>
        <w:rPr>
          <w:b/>
        </w:rPr>
      </w:pPr>
      <w:r w:rsidRPr="00C0569A">
        <w:rPr>
          <w:b/>
        </w:rPr>
        <w:t xml:space="preserve">TÜRKÇE DERS </w:t>
      </w:r>
      <w:r w:rsidRPr="004B0434">
        <w:rPr>
          <w:b/>
        </w:rPr>
        <w:t xml:space="preserve">PLANI </w:t>
      </w:r>
      <w:r w:rsidR="000E2B52">
        <w:rPr>
          <w:b/>
        </w:rPr>
        <w:t xml:space="preserve">– </w:t>
      </w:r>
      <w:r w:rsidR="003E468F">
        <w:rPr>
          <w:b/>
          <w:sz w:val="22"/>
          <w:szCs w:val="22"/>
        </w:rPr>
        <w:t>04 - 08</w:t>
      </w:r>
      <w:r w:rsidR="003E468F" w:rsidRPr="00EE3CE6">
        <w:rPr>
          <w:b/>
          <w:sz w:val="22"/>
          <w:szCs w:val="22"/>
        </w:rPr>
        <w:t xml:space="preserve"> MAYIS </w:t>
      </w:r>
      <w:r w:rsidR="003E468F">
        <w:rPr>
          <w:b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b/>
                <w:bCs/>
                <w:sz w:val="20"/>
              </w:rPr>
              <w:t xml:space="preserve">SÜRE                                         </w:t>
            </w:r>
            <w:r w:rsidRPr="00C94861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AA593D" w:rsidP="00B8549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31D3C" w:rsidRPr="00C94861">
              <w:rPr>
                <w:sz w:val="20"/>
              </w:rPr>
              <w:t xml:space="preserve">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B3F96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7D3950" w:rsidRDefault="0058262E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MİLLİ MÜCADELE VE ATATÜRK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C94861" w:rsidRDefault="00C94861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:rsidR="00C94861" w:rsidRPr="00C94861" w:rsidRDefault="00C94861" w:rsidP="00C94861">
            <w:pPr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C94861" w:rsidRPr="00C94861" w:rsidRDefault="00C94861" w:rsidP="00C94861">
            <w:pPr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C94861" w:rsidRPr="00C94861" w:rsidRDefault="00C94861" w:rsidP="00C94861">
            <w:pPr>
              <w:rPr>
                <w:lang w:eastAsia="en-US"/>
              </w:rPr>
            </w:pP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C9486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7. Harfler, kelimeler ve cümleler arasında uygun boşluklar bırakır. </w:t>
            </w:r>
          </w:p>
          <w:p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931E53" w:rsidRDefault="00031D3C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0. Yazdıklarını gözden geçirir. </w:t>
            </w: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C94861" w:rsidRDefault="00C94861" w:rsidP="00C94861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031D3C" w:rsidRPr="0058262E" w:rsidRDefault="0058262E" w:rsidP="0058262E">
            <w:pPr>
              <w:spacing w:before="8" w:line="276" w:lineRule="auto"/>
              <w:rPr>
                <w:color w:val="191919"/>
                <w:sz w:val="20"/>
                <w:szCs w:val="20"/>
              </w:rPr>
            </w:pPr>
            <w:r w:rsidRPr="0058262E">
              <w:rPr>
                <w:b/>
                <w:sz w:val="20"/>
                <w:szCs w:val="20"/>
              </w:rPr>
              <w:t>ATATÜRK KÖŞESİ</w:t>
            </w:r>
            <w:r w:rsidR="003A2AB3" w:rsidRPr="00C94861">
              <w:rPr>
                <w:bCs/>
                <w:color w:val="221E1F"/>
                <w:sz w:val="20"/>
                <w:szCs w:val="20"/>
              </w:rPr>
              <w:t xml:space="preserve"> </w:t>
            </w:r>
          </w:p>
        </w:tc>
      </w:tr>
      <w:tr w:rsidR="00031D3C" w:rsidRPr="00001294" w:rsidTr="00931E53">
        <w:trPr>
          <w:trHeight w:val="3180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C94861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VE </w:t>
            </w:r>
          </w:p>
          <w:p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>TEKNİKLERİ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</w:t>
            </w:r>
            <w:r w:rsidR="00931E53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>im araçlarına yer verilmelidir.</w:t>
            </w:r>
          </w:p>
          <w:p w:rsidR="00931E53" w:rsidRPr="00C94861" w:rsidRDefault="00931E53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C94861">
        <w:trPr>
          <w:trHeight w:val="1748"/>
        </w:trPr>
        <w:tc>
          <w:tcPr>
            <w:tcW w:w="2054" w:type="dxa"/>
            <w:vAlign w:val="center"/>
          </w:tcPr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C94861" w:rsidRDefault="00C94861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:rsidR="000B71EE" w:rsidRDefault="000B71EE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C94861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</w:t>
      </w:r>
      <w:r w:rsidR="00031D3C">
        <w:rPr>
          <w:sz w:val="20"/>
        </w:rPr>
        <w:t xml:space="preserve">       ………………..                                                                                                                       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31D3C" w:rsidRDefault="00031D3C">
      <w:pPr>
        <w:spacing w:after="200" w:line="276" w:lineRule="auto"/>
      </w:pPr>
    </w:p>
    <w:p w:rsidR="00430228" w:rsidRDefault="00430228">
      <w:pPr>
        <w:spacing w:after="200" w:line="276" w:lineRule="auto"/>
      </w:pPr>
    </w:p>
    <w:p w:rsidR="00031D3C" w:rsidRPr="004B0434" w:rsidRDefault="000E2B52" w:rsidP="004B0434">
      <w:pPr>
        <w:ind w:left="113" w:right="113"/>
        <w:jc w:val="center"/>
        <w:rPr>
          <w:b/>
        </w:rPr>
      </w:pPr>
      <w:r>
        <w:rPr>
          <w:b/>
        </w:rPr>
        <w:t xml:space="preserve"> </w:t>
      </w:r>
      <w:r w:rsidR="00031D3C" w:rsidRPr="004B0434">
        <w:rPr>
          <w:b/>
        </w:rPr>
        <w:t xml:space="preserve">TÜRKÇE DERS PLANI </w:t>
      </w:r>
      <w:r>
        <w:rPr>
          <w:b/>
        </w:rPr>
        <w:t xml:space="preserve">– </w:t>
      </w:r>
      <w:r w:rsidR="003E468F">
        <w:rPr>
          <w:b/>
          <w:bCs/>
          <w:sz w:val="22"/>
          <w:szCs w:val="22"/>
        </w:rPr>
        <w:t>11 - 15</w:t>
      </w:r>
      <w:r w:rsidR="003E468F" w:rsidRPr="00EE3CE6">
        <w:rPr>
          <w:b/>
          <w:bCs/>
          <w:sz w:val="22"/>
          <w:szCs w:val="22"/>
        </w:rPr>
        <w:t xml:space="preserve"> MAYIS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4B0434">
        <w:trPr>
          <w:trHeight w:val="539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997D08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MİLLİ MÜCADELE VE ATATÜRK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4B0434" w:rsidRDefault="004B0434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6. Dinlediği/izlediği metni anlatı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:rsidR="00917F88" w:rsidRPr="00917F88" w:rsidRDefault="00917F88" w:rsidP="00917F88">
            <w:pPr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:rsidR="00917F88" w:rsidRPr="00917F88" w:rsidRDefault="00917F88" w:rsidP="00917F88">
            <w:pPr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917F88" w:rsidRPr="00917F88" w:rsidRDefault="00917F88" w:rsidP="00917F88">
            <w:pPr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917F8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  <w:r w:rsidRPr="003A2AB3">
              <w:rPr>
                <w:b/>
                <w:color w:val="000000"/>
                <w:sz w:val="20"/>
                <w:szCs w:val="20"/>
                <w:u w:val="single"/>
              </w:rPr>
              <w:t>Serbest Okuma Metni:</w:t>
            </w:r>
          </w:p>
          <w:p w:rsidR="00031D3C" w:rsidRPr="00997D08" w:rsidRDefault="00997D08" w:rsidP="00997D08">
            <w:pPr>
              <w:spacing w:before="8" w:line="276" w:lineRule="auto"/>
              <w:rPr>
                <w:b/>
                <w:sz w:val="18"/>
                <w:szCs w:val="18"/>
              </w:rPr>
            </w:pPr>
            <w:r w:rsidRPr="00997D08">
              <w:rPr>
                <w:b/>
                <w:sz w:val="18"/>
                <w:szCs w:val="18"/>
              </w:rPr>
              <w:t>ALLAH BİR DAHA BU MİLLETE İSTİKLAL MARŞI YAZDIRMASIN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17"/>
                <w:szCs w:val="17"/>
              </w:rPr>
            </w:pPr>
          </w:p>
          <w:p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40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8F2CDA" w:rsidRDefault="008F2CDA" w:rsidP="00917F88">
            <w:pPr>
              <w:jc w:val="both"/>
              <w:rPr>
                <w:sz w:val="20"/>
                <w:szCs w:val="20"/>
              </w:rPr>
            </w:pPr>
          </w:p>
          <w:p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Neden gözlük takarız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917F88" w:rsidP="00917F88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:rsidR="00917F88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:rsidR="00A94AA0" w:rsidRDefault="00A94AA0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917F88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</w:t>
      </w:r>
      <w:r w:rsidR="00031D3C">
        <w:rPr>
          <w:sz w:val="20"/>
        </w:rPr>
        <w:t xml:space="preserve"> ………………..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="00031D3C">
        <w:rPr>
          <w:sz w:val="20"/>
        </w:rPr>
        <w:t xml:space="preserve"> 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31D3C" w:rsidRDefault="00031D3C">
      <w:pPr>
        <w:spacing w:after="200" w:line="276" w:lineRule="auto"/>
      </w:pPr>
    </w:p>
    <w:p w:rsidR="00931E53" w:rsidRDefault="00931E53">
      <w:pPr>
        <w:spacing w:after="200" w:line="276" w:lineRule="auto"/>
      </w:pPr>
    </w:p>
    <w:p w:rsidR="00031D3C" w:rsidRPr="004B0434" w:rsidRDefault="00031D3C" w:rsidP="00031D3C">
      <w:pPr>
        <w:jc w:val="center"/>
        <w:rPr>
          <w:b/>
        </w:rPr>
      </w:pPr>
      <w:r w:rsidRPr="004B043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 w:rsidRPr="00EE3CE6">
        <w:rPr>
          <w:b/>
          <w:bCs/>
          <w:sz w:val="22"/>
          <w:szCs w:val="22"/>
        </w:rPr>
        <w:t>1</w:t>
      </w:r>
      <w:r w:rsidR="003E468F">
        <w:rPr>
          <w:b/>
          <w:bCs/>
          <w:sz w:val="22"/>
          <w:szCs w:val="22"/>
        </w:rPr>
        <w:t>8</w:t>
      </w:r>
      <w:r w:rsidR="003E468F" w:rsidRPr="00EE3CE6">
        <w:rPr>
          <w:b/>
          <w:bCs/>
          <w:sz w:val="22"/>
          <w:szCs w:val="22"/>
        </w:rPr>
        <w:t xml:space="preserve"> - </w:t>
      </w:r>
      <w:r w:rsidR="003E468F">
        <w:rPr>
          <w:b/>
          <w:bCs/>
          <w:sz w:val="22"/>
          <w:szCs w:val="22"/>
        </w:rPr>
        <w:t>22</w:t>
      </w:r>
      <w:r w:rsidR="003E468F" w:rsidRPr="00EE3CE6">
        <w:rPr>
          <w:b/>
          <w:bCs/>
          <w:sz w:val="22"/>
          <w:szCs w:val="22"/>
        </w:rPr>
        <w:t xml:space="preserve"> MAYIS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630E81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1D3C" w:rsidRPr="00917F88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997D08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OKUMA KÜLTÜRÜ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917F88" w:rsidRDefault="00917F88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917F8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4B0434" w:rsidRPr="00997D08" w:rsidRDefault="00997D08" w:rsidP="00997D08">
            <w:pPr>
              <w:spacing w:before="8" w:line="276" w:lineRule="auto"/>
              <w:rPr>
                <w:b/>
                <w:sz w:val="18"/>
                <w:szCs w:val="18"/>
              </w:rPr>
            </w:pPr>
            <w:r w:rsidRPr="00997D08">
              <w:rPr>
                <w:b/>
                <w:sz w:val="18"/>
                <w:szCs w:val="18"/>
              </w:rPr>
              <w:t>BİLGİ KUŞU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17F88">
        <w:trPr>
          <w:trHeight w:val="1859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1D3C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Nasıl bir robotun olma</w:t>
            </w:r>
            <w:r w:rsidR="007879F4">
              <w:rPr>
                <w:sz w:val="20"/>
                <w:szCs w:val="20"/>
              </w:rPr>
              <w:t>sını istersin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4B0434" w:rsidP="004B043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31D3C" w:rsidRDefault="00031D3C" w:rsidP="00031D3C">
      <w:pPr>
        <w:tabs>
          <w:tab w:val="left" w:pos="2207"/>
        </w:tabs>
        <w:spacing w:after="200" w:line="276" w:lineRule="auto"/>
      </w:pPr>
    </w:p>
    <w:p w:rsidR="00931E53" w:rsidRDefault="00931E53" w:rsidP="00031D3C">
      <w:pPr>
        <w:tabs>
          <w:tab w:val="left" w:pos="2207"/>
        </w:tabs>
        <w:spacing w:after="200" w:line="276" w:lineRule="auto"/>
      </w:pPr>
    </w:p>
    <w:p w:rsidR="00031D3C" w:rsidRPr="003E468F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4B043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 w:rsidRPr="003E468F">
        <w:rPr>
          <w:b/>
          <w:bCs/>
          <w:sz w:val="22"/>
          <w:szCs w:val="22"/>
        </w:rPr>
        <w:t>27 - 29 MAYIS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C85517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1D3C" w:rsidRPr="00917F88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997D08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OKUMA KÜLTÜRÜ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917F88" w:rsidRDefault="00917F88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</w:p>
          <w:p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C36AF3" w:rsidRPr="00C36AF3" w:rsidRDefault="00C36AF3" w:rsidP="00C36AF3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C36AF3">
              <w:rPr>
                <w:b/>
                <w:sz w:val="20"/>
                <w:szCs w:val="20"/>
              </w:rPr>
              <w:t>KİTAP</w:t>
            </w:r>
          </w:p>
          <w:p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092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036FB9" w:rsidRDefault="00036FB9" w:rsidP="00036FB9">
            <w:pPr>
              <w:jc w:val="both"/>
              <w:rPr>
                <w:sz w:val="20"/>
                <w:szCs w:val="20"/>
              </w:rPr>
            </w:pPr>
            <w:r w:rsidRPr="00036FB9">
              <w:rPr>
                <w:sz w:val="20"/>
                <w:szCs w:val="20"/>
              </w:rPr>
              <w:t>-</w:t>
            </w:r>
            <w:r w:rsidR="007879F4">
              <w:rPr>
                <w:sz w:val="20"/>
                <w:szCs w:val="20"/>
              </w:rPr>
              <w:t xml:space="preserve"> Evimizde</w:t>
            </w:r>
            <w:r>
              <w:rPr>
                <w:sz w:val="20"/>
                <w:szCs w:val="20"/>
              </w:rPr>
              <w:t xml:space="preserve"> hayatımızı kolaylaştıran mak</w:t>
            </w:r>
            <w:r w:rsidR="007879F4">
              <w:rPr>
                <w:sz w:val="20"/>
                <w:szCs w:val="20"/>
              </w:rPr>
              <w:t>inaların özelliklerini söylemeleri</w:t>
            </w:r>
            <w:r>
              <w:rPr>
                <w:sz w:val="20"/>
                <w:szCs w:val="20"/>
              </w:rPr>
              <w:t xml:space="preserve"> istenir.</w:t>
            </w: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4B0434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  <w:r w:rsidR="00931E53">
        <w:rPr>
          <w:sz w:val="20"/>
        </w:rP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31D3C" w:rsidRDefault="00031D3C" w:rsidP="00031D3C">
      <w:pPr>
        <w:tabs>
          <w:tab w:val="left" w:pos="2207"/>
        </w:tabs>
        <w:spacing w:after="200" w:line="276" w:lineRule="auto"/>
      </w:pPr>
    </w:p>
    <w:p w:rsidR="00931E53" w:rsidRDefault="00931E53" w:rsidP="00031D3C">
      <w:pPr>
        <w:tabs>
          <w:tab w:val="left" w:pos="2207"/>
        </w:tabs>
        <w:spacing w:after="200" w:line="276" w:lineRule="auto"/>
      </w:pPr>
    </w:p>
    <w:p w:rsidR="00031D3C" w:rsidRPr="00BE7B1B" w:rsidRDefault="00031D3C" w:rsidP="00031D3C">
      <w:pPr>
        <w:jc w:val="center"/>
        <w:rPr>
          <w:b/>
          <w:bCs/>
          <w:color w:val="000000"/>
          <w:sz w:val="20"/>
          <w:szCs w:val="20"/>
        </w:rPr>
      </w:pPr>
      <w:r w:rsidRPr="00C0569A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3E468F">
        <w:rPr>
          <w:b/>
          <w:bCs/>
          <w:sz w:val="22"/>
          <w:szCs w:val="22"/>
        </w:rPr>
        <w:t>01</w:t>
      </w:r>
      <w:r w:rsidR="003E468F" w:rsidRPr="00EE3CE6">
        <w:rPr>
          <w:b/>
          <w:bCs/>
          <w:sz w:val="22"/>
          <w:szCs w:val="22"/>
        </w:rPr>
        <w:t xml:space="preserve"> -</w:t>
      </w:r>
      <w:r w:rsidR="003E468F">
        <w:rPr>
          <w:b/>
          <w:bCs/>
          <w:sz w:val="22"/>
          <w:szCs w:val="22"/>
        </w:rPr>
        <w:t xml:space="preserve"> 05  HAZİRAN</w:t>
      </w:r>
      <w:r w:rsidR="003E468F" w:rsidRPr="00EE3CE6">
        <w:rPr>
          <w:b/>
          <w:bCs/>
          <w:sz w:val="22"/>
          <w:szCs w:val="22"/>
        </w:rPr>
        <w:t xml:space="preserve">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 xml:space="preserve">10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997D08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OKUMA KÜLTÜRÜ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917F88" w:rsidRDefault="00917F88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11. Konuşmacının sözlü olmayan mesajlarını kavrar.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:rsidR="00917F88" w:rsidRPr="00917F88" w:rsidRDefault="00917F88" w:rsidP="00917F88">
            <w:pPr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:rsidR="00917F88" w:rsidRPr="00917F88" w:rsidRDefault="00917F88" w:rsidP="00917F88">
            <w:pPr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917F88">
              <w:rPr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:rsidR="00917F88" w:rsidRPr="00917F88" w:rsidRDefault="00917F88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:rsidR="00031D3C" w:rsidRPr="00C36AF3" w:rsidRDefault="00C36AF3" w:rsidP="00C36AF3">
            <w:pPr>
              <w:spacing w:before="8" w:line="276" w:lineRule="auto"/>
              <w:rPr>
                <w:b/>
                <w:color w:val="000000"/>
                <w:sz w:val="20"/>
                <w:szCs w:val="20"/>
              </w:rPr>
            </w:pPr>
            <w:r w:rsidRPr="00C36AF3">
              <w:rPr>
                <w:b/>
                <w:color w:val="000000"/>
                <w:sz w:val="20"/>
                <w:szCs w:val="20"/>
              </w:rPr>
              <w:t>BİR KİTAP ANLATIYOR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17"/>
                <w:szCs w:val="17"/>
              </w:rPr>
            </w:pPr>
          </w:p>
          <w:p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57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6FB9" w:rsidRDefault="00036FB9" w:rsidP="00917F88">
            <w:pPr>
              <w:jc w:val="both"/>
              <w:rPr>
                <w:sz w:val="20"/>
                <w:szCs w:val="20"/>
              </w:rPr>
            </w:pPr>
          </w:p>
          <w:p w:rsidR="00036FB9" w:rsidRPr="00036FB9" w:rsidRDefault="00036FB9" w:rsidP="00036FB9">
            <w:pPr>
              <w:jc w:val="both"/>
              <w:rPr>
                <w:sz w:val="20"/>
                <w:szCs w:val="20"/>
              </w:rPr>
            </w:pPr>
            <w:r w:rsidRPr="00036F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Bildiği insanlığa hizmet etmiş bilim insanlarının adlarını söylemesi istenir.</w:t>
            </w: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931E53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031D3C" w:rsidRDefault="00031D3C" w:rsidP="004B043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</w:t>
      </w:r>
      <w:r w:rsidR="004B0434">
        <w:t>Müdür</w:t>
      </w:r>
    </w:p>
    <w:p w:rsidR="001F1021" w:rsidRDefault="001F1021" w:rsidP="004B0434">
      <w:pPr>
        <w:spacing w:after="200" w:line="276" w:lineRule="auto"/>
      </w:pPr>
    </w:p>
    <w:p w:rsidR="00931E53" w:rsidRDefault="00931E53" w:rsidP="004B0434">
      <w:pPr>
        <w:spacing w:after="200" w:line="276" w:lineRule="auto"/>
      </w:pPr>
    </w:p>
    <w:p w:rsidR="00031D3C" w:rsidRPr="00BE7B1B" w:rsidRDefault="00031D3C" w:rsidP="00031D3C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t xml:space="preserve">TÜRKÇE DERS </w:t>
      </w:r>
      <w:r w:rsidRPr="004B0434">
        <w:rPr>
          <w:b/>
        </w:rPr>
        <w:t xml:space="preserve">PLANI </w:t>
      </w:r>
      <w:r w:rsidR="000E2B52">
        <w:rPr>
          <w:b/>
        </w:rPr>
        <w:t xml:space="preserve">– </w:t>
      </w:r>
      <w:r w:rsidR="003E468F">
        <w:rPr>
          <w:b/>
          <w:bCs/>
          <w:sz w:val="22"/>
          <w:szCs w:val="22"/>
        </w:rPr>
        <w:t xml:space="preserve">08 – 12 </w:t>
      </w:r>
      <w:r w:rsidR="003E468F" w:rsidRPr="00EE3CE6">
        <w:rPr>
          <w:b/>
          <w:bCs/>
          <w:sz w:val="22"/>
          <w:szCs w:val="22"/>
        </w:rPr>
        <w:t xml:space="preserve">HAZİRAN </w:t>
      </w:r>
      <w:r w:rsidR="003E468F">
        <w:rPr>
          <w:b/>
          <w:bCs/>
          <w:sz w:val="22"/>
          <w:szCs w:val="22"/>
        </w:rPr>
        <w:t>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C85517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074CE5">
              <w:rPr>
                <w:sz w:val="20"/>
                <w:szCs w:val="20"/>
              </w:rPr>
              <w:t xml:space="preserve"> </w:t>
            </w:r>
            <w:r w:rsidR="00031D3C" w:rsidRPr="00917F88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31D3C" w:rsidRPr="00917F88" w:rsidRDefault="00997D08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OKUMA KÜLTÜRÜ</w:t>
            </w:r>
          </w:p>
        </w:tc>
      </w:tr>
      <w:tr w:rsidR="00031D3C" w:rsidRPr="00001294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9. Sözlü yönergeleri uygula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:rsidTr="00B8549A">
        <w:trPr>
          <w:trHeight w:val="887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917F88" w:rsidRDefault="00917F88" w:rsidP="00917F88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C36AF3" w:rsidRPr="00C36AF3" w:rsidRDefault="00C36AF3" w:rsidP="00C36AF3">
            <w:pPr>
              <w:spacing w:before="8" w:line="276" w:lineRule="auto"/>
              <w:rPr>
                <w:b/>
                <w:color w:val="000000"/>
                <w:sz w:val="20"/>
                <w:szCs w:val="18"/>
                <w:u w:val="single"/>
              </w:rPr>
            </w:pPr>
            <w:r w:rsidRPr="00C36AF3">
              <w:rPr>
                <w:b/>
                <w:color w:val="000000"/>
                <w:sz w:val="20"/>
                <w:szCs w:val="18"/>
                <w:u w:val="single"/>
              </w:rPr>
              <w:t>Okuma Metni:</w:t>
            </w:r>
          </w:p>
          <w:p w:rsidR="00031D3C" w:rsidRPr="00917F88" w:rsidRDefault="00C36AF3" w:rsidP="00C36AF3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C36AF3">
              <w:rPr>
                <w:b/>
                <w:color w:val="000000"/>
                <w:sz w:val="20"/>
                <w:szCs w:val="18"/>
              </w:rPr>
              <w:t>ALTIN, KILIÇ VE KİTAP</w:t>
            </w:r>
          </w:p>
        </w:tc>
      </w:tr>
      <w:tr w:rsidR="00031D3C" w:rsidRPr="00001294" w:rsidTr="00B8549A"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:rsidTr="00931E53">
        <w:trPr>
          <w:trHeight w:val="1274"/>
        </w:trPr>
        <w:tc>
          <w:tcPr>
            <w:tcW w:w="2054" w:type="dxa"/>
            <w:vAlign w:val="center"/>
          </w:tcPr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31D3C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6FB9" w:rsidRPr="00036FB9" w:rsidRDefault="00036FB9" w:rsidP="00036FB9">
            <w:pPr>
              <w:jc w:val="both"/>
              <w:rPr>
                <w:sz w:val="20"/>
                <w:szCs w:val="20"/>
              </w:rPr>
            </w:pPr>
            <w:r w:rsidRPr="00036F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Bildiği aydınlatma araçlarının adlarını yazmaları istenir.</w:t>
            </w:r>
          </w:p>
          <w:p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/>
    <w:p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A94AA0" w:rsidRDefault="00A94AA0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031D3C" w:rsidRDefault="00031D3C" w:rsidP="00031D3C">
      <w:pPr>
        <w:tabs>
          <w:tab w:val="left" w:pos="2207"/>
        </w:tabs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:rsidR="00074CE5" w:rsidRDefault="00074CE5" w:rsidP="00031D3C">
      <w:pPr>
        <w:tabs>
          <w:tab w:val="left" w:pos="2207"/>
        </w:tabs>
        <w:spacing w:after="200" w:line="276" w:lineRule="auto"/>
      </w:pPr>
    </w:p>
    <w:p w:rsidR="00074CE5" w:rsidRDefault="00074CE5" w:rsidP="00031D3C">
      <w:pPr>
        <w:tabs>
          <w:tab w:val="left" w:pos="2207"/>
        </w:tabs>
        <w:spacing w:after="200" w:line="276" w:lineRule="auto"/>
      </w:pPr>
    </w:p>
    <w:p w:rsidR="00074CE5" w:rsidRDefault="00074CE5" w:rsidP="00074CE5">
      <w:pPr>
        <w:jc w:val="center"/>
        <w:rPr>
          <w:b/>
        </w:rPr>
      </w:pPr>
    </w:p>
    <w:p w:rsidR="00074CE5" w:rsidRPr="00BE7B1B" w:rsidRDefault="00074CE5" w:rsidP="003E468F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t xml:space="preserve">TÜRKÇE DERS </w:t>
      </w:r>
      <w:r w:rsidRPr="004B0434">
        <w:rPr>
          <w:b/>
        </w:rPr>
        <w:t xml:space="preserve">PLANI </w:t>
      </w:r>
      <w:r>
        <w:rPr>
          <w:b/>
        </w:rPr>
        <w:t xml:space="preserve">– </w:t>
      </w:r>
      <w:r w:rsidR="003E468F" w:rsidRPr="003E468F">
        <w:rPr>
          <w:b/>
          <w:bCs/>
          <w:sz w:val="22"/>
          <w:szCs w:val="22"/>
        </w:rPr>
        <w:t>15 - 19 HAZİRAN 2020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74CE5" w:rsidRPr="00001294" w:rsidTr="0030617D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:rsidR="00074CE5" w:rsidRPr="00917F88" w:rsidRDefault="00074CE5" w:rsidP="0030617D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074CE5" w:rsidRPr="00917F88" w:rsidRDefault="00074CE5" w:rsidP="0030617D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 xml:space="preserve">10 ders saati </w:t>
            </w:r>
          </w:p>
        </w:tc>
      </w:tr>
      <w:tr w:rsidR="00074CE5" w:rsidRPr="00001294" w:rsidTr="0030617D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74CE5" w:rsidRPr="00001294" w:rsidTr="0030617D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74CE5" w:rsidRPr="00001294" w:rsidTr="0030617D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:rsidR="00074CE5" w:rsidRPr="00917F88" w:rsidRDefault="00997D08" w:rsidP="0030617D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OKUMA KÜLTÜRÜ</w:t>
            </w:r>
          </w:p>
        </w:tc>
      </w:tr>
      <w:tr w:rsidR="00074CE5" w:rsidRPr="00001294" w:rsidTr="0030617D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jc w:val="center"/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jc w:val="center"/>
              <w:rPr>
                <w:b/>
                <w:sz w:val="20"/>
                <w:szCs w:val="20"/>
              </w:rPr>
            </w:pPr>
          </w:p>
          <w:p w:rsidR="00074CE5" w:rsidRDefault="00074CE5" w:rsidP="0030617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:rsidR="00074CE5" w:rsidRDefault="00074CE5" w:rsidP="0030617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:rsidR="00074CE5" w:rsidRPr="006145FE" w:rsidRDefault="00074CE5" w:rsidP="0030617D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:rsidR="00074CE5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9. Sözlü yönergeleri uygula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74CE5" w:rsidRPr="00917F88" w:rsidRDefault="00074CE5" w:rsidP="0030617D">
            <w:pPr>
              <w:jc w:val="both"/>
              <w:rPr>
                <w:lang w:eastAsia="en-US"/>
              </w:rPr>
            </w:pP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:rsidR="00074CE5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:rsidR="00074CE5" w:rsidRPr="00917F88" w:rsidRDefault="00074CE5" w:rsidP="0030617D">
            <w:pPr>
              <w:jc w:val="both"/>
              <w:rPr>
                <w:lang w:eastAsia="en-US"/>
              </w:rPr>
            </w:pP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:rsidR="00074CE5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:rsidR="00074CE5" w:rsidRPr="00917F88" w:rsidRDefault="00074CE5" w:rsidP="0030617D">
            <w:pPr>
              <w:jc w:val="both"/>
              <w:rPr>
                <w:lang w:eastAsia="en-US"/>
              </w:rPr>
            </w:pP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:rsidR="00074CE5" w:rsidRPr="00917F88" w:rsidRDefault="00074CE5" w:rsidP="0030617D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:rsidR="00074CE5" w:rsidRPr="00917F88" w:rsidRDefault="00074CE5" w:rsidP="0030617D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74CE5" w:rsidRPr="00001294" w:rsidTr="0030617D">
        <w:trPr>
          <w:trHeight w:val="887"/>
        </w:trPr>
        <w:tc>
          <w:tcPr>
            <w:tcW w:w="2054" w:type="dxa"/>
            <w:vAlign w:val="center"/>
          </w:tcPr>
          <w:p w:rsidR="00074CE5" w:rsidRPr="00917F88" w:rsidRDefault="00074CE5" w:rsidP="0030617D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:rsidR="00074CE5" w:rsidRDefault="00074CE5" w:rsidP="0030617D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3A2AB3" w:rsidRPr="003A2AB3" w:rsidRDefault="003A2AB3" w:rsidP="003A2AB3">
            <w:pPr>
              <w:spacing w:before="8" w:line="276" w:lineRule="auto"/>
              <w:rPr>
                <w:b/>
                <w:color w:val="000000"/>
                <w:sz w:val="20"/>
                <w:szCs w:val="18"/>
                <w:u w:val="single"/>
              </w:rPr>
            </w:pPr>
            <w:r w:rsidRPr="003A2AB3">
              <w:rPr>
                <w:b/>
                <w:color w:val="000000"/>
                <w:sz w:val="20"/>
                <w:szCs w:val="18"/>
                <w:u w:val="single"/>
              </w:rPr>
              <w:t>Serbest Okuma Metni:</w:t>
            </w:r>
          </w:p>
          <w:p w:rsidR="00074CE5" w:rsidRPr="00917F88" w:rsidRDefault="00C36AF3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4420A6">
              <w:rPr>
                <w:b/>
                <w:color w:val="000000"/>
                <w:sz w:val="20"/>
                <w:szCs w:val="18"/>
              </w:rPr>
              <w:t>OKUMA YAZMA BİLMEYEN ÇOCUK</w:t>
            </w:r>
          </w:p>
        </w:tc>
      </w:tr>
      <w:tr w:rsidR="00074CE5" w:rsidRPr="00001294" w:rsidTr="0030617D">
        <w:tc>
          <w:tcPr>
            <w:tcW w:w="2054" w:type="dxa"/>
            <w:vAlign w:val="center"/>
          </w:tcPr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:rsidR="00074CE5" w:rsidRPr="00917F88" w:rsidRDefault="00074CE5" w:rsidP="0030617D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:rsidR="00074CE5" w:rsidRPr="00917F88" w:rsidRDefault="00074CE5" w:rsidP="0030617D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74CE5" w:rsidRPr="00917F88" w:rsidRDefault="00074CE5" w:rsidP="0030617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:rsidR="00074CE5" w:rsidRPr="00917F88" w:rsidRDefault="00074CE5" w:rsidP="0030617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:rsidR="00074CE5" w:rsidRPr="00917F88" w:rsidRDefault="00074CE5" w:rsidP="0030617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:rsidR="00074CE5" w:rsidRPr="00917F88" w:rsidRDefault="00074CE5" w:rsidP="0030617D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:rsidR="00074CE5" w:rsidRPr="00917F88" w:rsidRDefault="00074CE5" w:rsidP="0030617D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:rsidR="00074CE5" w:rsidRPr="00917F88" w:rsidRDefault="00074CE5" w:rsidP="0030617D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:rsidR="00074CE5" w:rsidRPr="00917F88" w:rsidRDefault="00074CE5" w:rsidP="0030617D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74CE5" w:rsidRPr="00001294" w:rsidTr="0030617D">
        <w:trPr>
          <w:trHeight w:val="1274"/>
        </w:trPr>
        <w:tc>
          <w:tcPr>
            <w:tcW w:w="2054" w:type="dxa"/>
            <w:vAlign w:val="center"/>
          </w:tcPr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:rsidR="00074CE5" w:rsidRPr="00917F88" w:rsidRDefault="00074CE5" w:rsidP="0030617D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  <w:p w:rsidR="00074CE5" w:rsidRPr="00917F88" w:rsidRDefault="00074CE5" w:rsidP="0030617D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:rsidR="00074CE5" w:rsidRPr="00917F88" w:rsidRDefault="00074CE5" w:rsidP="0030617D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:rsidR="00074CE5" w:rsidRDefault="00074CE5" w:rsidP="0030617D">
            <w:pPr>
              <w:jc w:val="both"/>
              <w:rPr>
                <w:sz w:val="20"/>
                <w:szCs w:val="20"/>
              </w:rPr>
            </w:pPr>
          </w:p>
          <w:p w:rsidR="00074CE5" w:rsidRPr="00036FB9" w:rsidRDefault="00074CE5" w:rsidP="0030617D">
            <w:pPr>
              <w:jc w:val="both"/>
              <w:rPr>
                <w:sz w:val="20"/>
                <w:szCs w:val="20"/>
              </w:rPr>
            </w:pPr>
            <w:r w:rsidRPr="00036F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Bildiği aydınlatma araçlarının adlarını yazmaları istenir.</w:t>
            </w:r>
          </w:p>
          <w:p w:rsidR="00074CE5" w:rsidRPr="00917F88" w:rsidRDefault="00074CE5" w:rsidP="0030617D">
            <w:pPr>
              <w:jc w:val="both"/>
              <w:rPr>
                <w:sz w:val="20"/>
                <w:szCs w:val="20"/>
              </w:rPr>
            </w:pPr>
          </w:p>
          <w:p w:rsidR="00074CE5" w:rsidRPr="00917F88" w:rsidRDefault="00074CE5" w:rsidP="0030617D">
            <w:pPr>
              <w:jc w:val="both"/>
              <w:rPr>
                <w:sz w:val="20"/>
                <w:szCs w:val="20"/>
              </w:rPr>
            </w:pPr>
          </w:p>
        </w:tc>
      </w:tr>
    </w:tbl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/>
    <w:p w:rsidR="00074CE5" w:rsidRDefault="00074CE5" w:rsidP="00074CE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:rsidR="00074CE5" w:rsidRDefault="00074CE5" w:rsidP="00074CE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:rsidR="00074CE5" w:rsidRDefault="00074CE5" w:rsidP="00074CE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74CE5" w:rsidRDefault="00074CE5" w:rsidP="00074CE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:rsidR="00074CE5" w:rsidRDefault="00074CE5" w:rsidP="00074CE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:rsidR="00074CE5" w:rsidRDefault="00074CE5" w:rsidP="00D51AB7">
      <w:pPr>
        <w:tabs>
          <w:tab w:val="left" w:pos="2207"/>
        </w:tabs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sectPr w:rsidR="00074CE5" w:rsidSect="00597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0F" w:rsidRDefault="0019610F" w:rsidP="00CE0850">
      <w:r>
        <w:separator/>
      </w:r>
    </w:p>
  </w:endnote>
  <w:endnote w:type="continuationSeparator" w:id="0">
    <w:p w:rsidR="0019610F" w:rsidRDefault="0019610F" w:rsidP="00CE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0F" w:rsidRDefault="0019610F" w:rsidP="00CE0850">
      <w:r>
        <w:separator/>
      </w:r>
    </w:p>
  </w:footnote>
  <w:footnote w:type="continuationSeparator" w:id="0">
    <w:p w:rsidR="0019610F" w:rsidRDefault="0019610F" w:rsidP="00CE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3A1"/>
    <w:multiLevelType w:val="hybridMultilevel"/>
    <w:tmpl w:val="48428AF0"/>
    <w:lvl w:ilvl="0" w:tplc="1CE60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64EA7"/>
    <w:multiLevelType w:val="hybridMultilevel"/>
    <w:tmpl w:val="48E4D210"/>
    <w:lvl w:ilvl="0" w:tplc="9C6C7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127"/>
    <w:multiLevelType w:val="hybridMultilevel"/>
    <w:tmpl w:val="FBE89DA6"/>
    <w:lvl w:ilvl="0" w:tplc="C5340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49DD"/>
    <w:multiLevelType w:val="hybridMultilevel"/>
    <w:tmpl w:val="82AEF068"/>
    <w:lvl w:ilvl="0" w:tplc="0624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F6F"/>
    <w:multiLevelType w:val="hybridMultilevel"/>
    <w:tmpl w:val="11B6E0EE"/>
    <w:lvl w:ilvl="0" w:tplc="123E2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17A3"/>
    <w:multiLevelType w:val="hybridMultilevel"/>
    <w:tmpl w:val="6FACA344"/>
    <w:lvl w:ilvl="0" w:tplc="407E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BA6"/>
    <w:multiLevelType w:val="hybridMultilevel"/>
    <w:tmpl w:val="D81C45B6"/>
    <w:lvl w:ilvl="0" w:tplc="8B329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A39"/>
    <w:multiLevelType w:val="hybridMultilevel"/>
    <w:tmpl w:val="4D1E0E92"/>
    <w:lvl w:ilvl="0" w:tplc="DE4A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D7B5E"/>
    <w:multiLevelType w:val="hybridMultilevel"/>
    <w:tmpl w:val="F86E32BA"/>
    <w:lvl w:ilvl="0" w:tplc="CD46B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F79FB"/>
    <w:multiLevelType w:val="hybridMultilevel"/>
    <w:tmpl w:val="4D2AB3E4"/>
    <w:lvl w:ilvl="0" w:tplc="797E3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111D0"/>
    <w:multiLevelType w:val="hybridMultilevel"/>
    <w:tmpl w:val="5F686D04"/>
    <w:lvl w:ilvl="0" w:tplc="1B7CA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F57BE"/>
    <w:multiLevelType w:val="hybridMultilevel"/>
    <w:tmpl w:val="FE409CFC"/>
    <w:lvl w:ilvl="0" w:tplc="A7EE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97C6A"/>
    <w:multiLevelType w:val="hybridMultilevel"/>
    <w:tmpl w:val="BD88B878"/>
    <w:lvl w:ilvl="0" w:tplc="8708D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02EC5"/>
    <w:multiLevelType w:val="hybridMultilevel"/>
    <w:tmpl w:val="A3DCBE90"/>
    <w:lvl w:ilvl="0" w:tplc="DB70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622E"/>
    <w:multiLevelType w:val="hybridMultilevel"/>
    <w:tmpl w:val="987C5330"/>
    <w:lvl w:ilvl="0" w:tplc="406E2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955A5"/>
    <w:multiLevelType w:val="hybridMultilevel"/>
    <w:tmpl w:val="AE7E8C54"/>
    <w:lvl w:ilvl="0" w:tplc="4A84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5046"/>
    <w:multiLevelType w:val="hybridMultilevel"/>
    <w:tmpl w:val="D76CD02C"/>
    <w:lvl w:ilvl="0" w:tplc="6CAEE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F4D82"/>
    <w:multiLevelType w:val="hybridMultilevel"/>
    <w:tmpl w:val="4768CA1A"/>
    <w:lvl w:ilvl="0" w:tplc="6A1C4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117FF"/>
    <w:multiLevelType w:val="hybridMultilevel"/>
    <w:tmpl w:val="FE64CB30"/>
    <w:lvl w:ilvl="0" w:tplc="92961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C7EC4"/>
    <w:multiLevelType w:val="hybridMultilevel"/>
    <w:tmpl w:val="163A08D6"/>
    <w:lvl w:ilvl="0" w:tplc="57DAB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5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8"/>
    <w:rsid w:val="00020921"/>
    <w:rsid w:val="00031D3C"/>
    <w:rsid w:val="00036FB9"/>
    <w:rsid w:val="00074CE5"/>
    <w:rsid w:val="000B3F96"/>
    <w:rsid w:val="000B71EE"/>
    <w:rsid w:val="000E2B52"/>
    <w:rsid w:val="000E6E70"/>
    <w:rsid w:val="000F4666"/>
    <w:rsid w:val="00106CAA"/>
    <w:rsid w:val="0019610F"/>
    <w:rsid w:val="001B7CDB"/>
    <w:rsid w:val="001C78C4"/>
    <w:rsid w:val="001F1021"/>
    <w:rsid w:val="00203224"/>
    <w:rsid w:val="002412E1"/>
    <w:rsid w:val="002A1747"/>
    <w:rsid w:val="002A798D"/>
    <w:rsid w:val="0030617D"/>
    <w:rsid w:val="0032556B"/>
    <w:rsid w:val="003668F2"/>
    <w:rsid w:val="003A2AB3"/>
    <w:rsid w:val="003A494E"/>
    <w:rsid w:val="003A783F"/>
    <w:rsid w:val="003B365A"/>
    <w:rsid w:val="003C7155"/>
    <w:rsid w:val="003E468F"/>
    <w:rsid w:val="003F67E9"/>
    <w:rsid w:val="003F7F1C"/>
    <w:rsid w:val="00426F94"/>
    <w:rsid w:val="00430228"/>
    <w:rsid w:val="0043510C"/>
    <w:rsid w:val="00437129"/>
    <w:rsid w:val="00443B9F"/>
    <w:rsid w:val="004751F5"/>
    <w:rsid w:val="004B0434"/>
    <w:rsid w:val="004D0B1F"/>
    <w:rsid w:val="004D41CA"/>
    <w:rsid w:val="004E4362"/>
    <w:rsid w:val="004E6977"/>
    <w:rsid w:val="005040FA"/>
    <w:rsid w:val="00533C27"/>
    <w:rsid w:val="005622CB"/>
    <w:rsid w:val="005734C2"/>
    <w:rsid w:val="00575607"/>
    <w:rsid w:val="0058262E"/>
    <w:rsid w:val="0058554A"/>
    <w:rsid w:val="00590274"/>
    <w:rsid w:val="00590641"/>
    <w:rsid w:val="005977C4"/>
    <w:rsid w:val="005E3C86"/>
    <w:rsid w:val="006037DF"/>
    <w:rsid w:val="006145FE"/>
    <w:rsid w:val="00630E81"/>
    <w:rsid w:val="006310BB"/>
    <w:rsid w:val="00634E42"/>
    <w:rsid w:val="00635B4E"/>
    <w:rsid w:val="006A1750"/>
    <w:rsid w:val="006A780A"/>
    <w:rsid w:val="006C1FEC"/>
    <w:rsid w:val="006C5FDF"/>
    <w:rsid w:val="006D5734"/>
    <w:rsid w:val="006F2FDA"/>
    <w:rsid w:val="006F3595"/>
    <w:rsid w:val="0075733B"/>
    <w:rsid w:val="007879F4"/>
    <w:rsid w:val="007954FE"/>
    <w:rsid w:val="007B53C9"/>
    <w:rsid w:val="007B5CF9"/>
    <w:rsid w:val="007C2966"/>
    <w:rsid w:val="007D3950"/>
    <w:rsid w:val="00834C32"/>
    <w:rsid w:val="008A6AD5"/>
    <w:rsid w:val="008E4CE4"/>
    <w:rsid w:val="008F1A6C"/>
    <w:rsid w:val="008F2CDA"/>
    <w:rsid w:val="008F3CC0"/>
    <w:rsid w:val="009152C9"/>
    <w:rsid w:val="00917F88"/>
    <w:rsid w:val="00931E53"/>
    <w:rsid w:val="00944FBF"/>
    <w:rsid w:val="009806F7"/>
    <w:rsid w:val="00997D08"/>
    <w:rsid w:val="009C156F"/>
    <w:rsid w:val="009D72FD"/>
    <w:rsid w:val="00A01652"/>
    <w:rsid w:val="00A14962"/>
    <w:rsid w:val="00A259E9"/>
    <w:rsid w:val="00A35AE9"/>
    <w:rsid w:val="00A470AF"/>
    <w:rsid w:val="00A82B6B"/>
    <w:rsid w:val="00A94AA0"/>
    <w:rsid w:val="00AA593D"/>
    <w:rsid w:val="00AC2FCB"/>
    <w:rsid w:val="00AE0CB8"/>
    <w:rsid w:val="00B8549A"/>
    <w:rsid w:val="00BC6885"/>
    <w:rsid w:val="00BD32F3"/>
    <w:rsid w:val="00BE7B1B"/>
    <w:rsid w:val="00C0569A"/>
    <w:rsid w:val="00C16F10"/>
    <w:rsid w:val="00C36AF3"/>
    <w:rsid w:val="00C53DD4"/>
    <w:rsid w:val="00C62E0F"/>
    <w:rsid w:val="00C71019"/>
    <w:rsid w:val="00C85517"/>
    <w:rsid w:val="00C9348D"/>
    <w:rsid w:val="00C94861"/>
    <w:rsid w:val="00CA3C21"/>
    <w:rsid w:val="00CE0850"/>
    <w:rsid w:val="00CF0A49"/>
    <w:rsid w:val="00CF2199"/>
    <w:rsid w:val="00D45EDD"/>
    <w:rsid w:val="00D51AB7"/>
    <w:rsid w:val="00D5243B"/>
    <w:rsid w:val="00D558FC"/>
    <w:rsid w:val="00D73907"/>
    <w:rsid w:val="00D90517"/>
    <w:rsid w:val="00DA6F20"/>
    <w:rsid w:val="00DD5358"/>
    <w:rsid w:val="00DF505E"/>
    <w:rsid w:val="00E23505"/>
    <w:rsid w:val="00E43886"/>
    <w:rsid w:val="00EB787F"/>
    <w:rsid w:val="00EF4192"/>
    <w:rsid w:val="00EF4D3D"/>
    <w:rsid w:val="00F1030A"/>
    <w:rsid w:val="00F4429D"/>
    <w:rsid w:val="00F456B6"/>
    <w:rsid w:val="00F45704"/>
    <w:rsid w:val="00F91DBE"/>
    <w:rsid w:val="00F926E3"/>
    <w:rsid w:val="00FE17D6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DD5358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customStyle="1" w:styleId="Default">
    <w:name w:val="Default"/>
    <w:rsid w:val="00DD53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E0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8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0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08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C0569A"/>
    <w:pPr>
      <w:tabs>
        <w:tab w:val="left" w:pos="8222"/>
        <w:tab w:val="left" w:pos="8505"/>
      </w:tabs>
      <w:ind w:firstLine="180"/>
    </w:pPr>
    <w:rPr>
      <w:sz w:val="16"/>
      <w:szCs w:val="20"/>
    </w:rPr>
  </w:style>
  <w:style w:type="paragraph" w:customStyle="1" w:styleId="ListeParagraf1">
    <w:name w:val="Liste Paragraf1"/>
    <w:aliases w:val="RK BULLET"/>
    <w:basedOn w:val="Normal"/>
    <w:next w:val="Normal"/>
    <w:qFormat/>
    <w:rsid w:val="006F3595"/>
    <w:pPr>
      <w:spacing w:before="8" w:line="276" w:lineRule="auto"/>
      <w:contextualSpacing/>
    </w:pPr>
    <w:rPr>
      <w:rFonts w:eastAsia="Calibri"/>
      <w:sz w:val="18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751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17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7D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F1021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1F1021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DD5358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customStyle="1" w:styleId="Default">
    <w:name w:val="Default"/>
    <w:rsid w:val="00DD53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E0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8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0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08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C0569A"/>
    <w:pPr>
      <w:tabs>
        <w:tab w:val="left" w:pos="8222"/>
        <w:tab w:val="left" w:pos="8505"/>
      </w:tabs>
      <w:ind w:firstLine="180"/>
    </w:pPr>
    <w:rPr>
      <w:sz w:val="16"/>
      <w:szCs w:val="20"/>
    </w:rPr>
  </w:style>
  <w:style w:type="paragraph" w:customStyle="1" w:styleId="ListeParagraf1">
    <w:name w:val="Liste Paragraf1"/>
    <w:aliases w:val="RK BULLET"/>
    <w:basedOn w:val="Normal"/>
    <w:next w:val="Normal"/>
    <w:qFormat/>
    <w:rsid w:val="006F3595"/>
    <w:pPr>
      <w:spacing w:before="8" w:line="276" w:lineRule="auto"/>
      <w:contextualSpacing/>
    </w:pPr>
    <w:rPr>
      <w:rFonts w:eastAsia="Calibri"/>
      <w:sz w:val="18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751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17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7D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F1021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1F1021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EBB-38B7-45C3-823A-CEA1FE8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12597</Words>
  <Characters>71807</Characters>
  <Application>Microsoft Office Word</Application>
  <DocSecurity>0</DocSecurity>
  <Lines>598</Lines>
  <Paragraphs>1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17-08-02T08:59:00Z</cp:lastPrinted>
  <dcterms:created xsi:type="dcterms:W3CDTF">2019-08-22T21:40:00Z</dcterms:created>
  <dcterms:modified xsi:type="dcterms:W3CDTF">2019-09-03T17:57:00Z</dcterms:modified>
</cp:coreProperties>
</file>